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15D2B" w:rsidR="00E95EEA" w:rsidP="004C7E3A" w:rsidRDefault="00081341" w14:paraId="09954E56" w14:textId="01A9C913">
      <w:pPr>
        <w:pStyle w:val="Title"/>
        <w:tabs>
          <w:tab w:val="right" w:pos="15120"/>
        </w:tabs>
        <w:ind w:right="-144"/>
        <w:jc w:val="left"/>
        <w:outlineLvl w:val="0"/>
        <w:rPr>
          <w:color w:val="000000"/>
          <w:szCs w:val="40"/>
          <w:shd w:val="clear" w:color="auto" w:fill="FFFFFF"/>
        </w:rPr>
      </w:pPr>
      <w:r w:rsidRPr="00315D2B">
        <w:rPr>
          <w:color w:val="000000"/>
          <w:szCs w:val="40"/>
        </w:rPr>
        <w:t>FRANCES PADGETT ARLINGTON SENIOR</w:t>
      </w:r>
      <w:r w:rsidR="00315D2B">
        <w:rPr>
          <w:color w:val="000000"/>
          <w:szCs w:val="40"/>
        </w:rPr>
        <w:t xml:space="preserve"> </w:t>
      </w:r>
      <w:r w:rsidR="00770B6B">
        <w:rPr>
          <w:color w:val="000000"/>
          <w:szCs w:val="40"/>
        </w:rPr>
        <w:t>C</w:t>
      </w:r>
      <w:r w:rsidRPr="00315D2B">
        <w:rPr>
          <w:color w:val="000000"/>
          <w:szCs w:val="40"/>
        </w:rPr>
        <w:t>ENTER</w:t>
      </w:r>
      <w:r w:rsidRPr="00315D2B" w:rsidR="0013379B">
        <w:rPr>
          <w:rFonts w:cs="Arial"/>
          <w:szCs w:val="40"/>
        </w:rPr>
        <w:t xml:space="preserve"> </w:t>
      </w:r>
      <w:r w:rsidRPr="00315D2B" w:rsidR="002F4B24">
        <w:rPr>
          <w:rStyle w:val="normaltextrun"/>
          <w:color w:val="000000"/>
          <w:szCs w:val="40"/>
          <w:shd w:val="clear" w:color="auto" w:fill="FFFFFF"/>
        </w:rPr>
        <w:t xml:space="preserve">          </w:t>
      </w:r>
      <w:r w:rsidR="00F101C1">
        <w:rPr>
          <w:rStyle w:val="normaltextrun"/>
          <w:color w:val="000000"/>
          <w:szCs w:val="40"/>
          <w:shd w:val="clear" w:color="auto" w:fill="FFFFFF"/>
        </w:rPr>
        <w:t xml:space="preserve">  </w:t>
      </w:r>
      <w:r w:rsidRPr="00315D2B" w:rsidR="002F4B24">
        <w:rPr>
          <w:rStyle w:val="normaltextrun"/>
          <w:color w:val="000000"/>
          <w:szCs w:val="40"/>
          <w:shd w:val="clear" w:color="auto" w:fill="FFFFFF"/>
        </w:rPr>
        <w:t xml:space="preserve"> </w:t>
      </w:r>
      <w:r w:rsidR="00D5327B">
        <w:rPr>
          <w:rStyle w:val="normaltextrun"/>
          <w:color w:val="000000"/>
          <w:szCs w:val="40"/>
          <w:shd w:val="clear" w:color="auto" w:fill="FFFFFF"/>
        </w:rPr>
        <w:t xml:space="preserve">    </w:t>
      </w:r>
      <w:r w:rsidR="0017599B">
        <w:rPr>
          <w:rStyle w:val="normaltextrun"/>
          <w:color w:val="000000"/>
          <w:szCs w:val="40"/>
          <w:shd w:val="clear" w:color="auto" w:fill="FFFFFF"/>
        </w:rPr>
        <w:t>MAY</w:t>
      </w:r>
      <w:r w:rsidR="00F101C1">
        <w:rPr>
          <w:rStyle w:val="normaltextrun"/>
          <w:color w:val="000000"/>
          <w:szCs w:val="40"/>
          <w:shd w:val="clear" w:color="auto" w:fill="FFFFFF"/>
        </w:rPr>
        <w:t xml:space="preserve"> 2026</w:t>
      </w:r>
    </w:p>
    <w:p w:rsidRPr="00EE33C7" w:rsidR="00BE0DE8" w:rsidP="004C7E3A" w:rsidRDefault="00081341" w14:paraId="3FEADC16" w14:textId="570AE7CC">
      <w:pPr>
        <w:pStyle w:val="Title"/>
        <w:tabs>
          <w:tab w:val="right" w:pos="15120"/>
        </w:tabs>
        <w:ind w:right="-144"/>
        <w:jc w:val="left"/>
        <w:outlineLvl w:val="0"/>
        <w:rPr>
          <w:rFonts w:cs="Arial"/>
          <w:sz w:val="18"/>
          <w:szCs w:val="18"/>
        </w:rPr>
      </w:pPr>
      <w:r w:rsidRPr="32028D14" w:rsidR="1E43C7B1">
        <w:rPr>
          <w:rFonts w:cs="Arial"/>
          <w:color w:val="000000"/>
          <w:sz w:val="20"/>
          <w:szCs w:val="20"/>
          <w:shd w:val="clear" w:color="auto" w:fill="FFFFFF"/>
        </w:rPr>
        <w:t>1078 Rogero Rd. ~ Jacksonville, FL 32211 ~ (904) 255-6733</w:t>
      </w:r>
      <w:r w:rsidR="38585A26">
        <w:rPr/>
        <w:t xml:space="preserve"> </w:t>
      </w:r>
      <w:r w:rsidRPr="00EE33C7" w:rsidR="02B57A7A">
        <w:rPr>
          <w:rFonts w:cs="Arial"/>
          <w:sz w:val="18"/>
          <w:szCs w:val="18"/>
        </w:rPr>
        <w:t>Specialist</w:t>
      </w:r>
      <w:r w:rsidRPr="00EE33C7" w:rsidR="58A17C83">
        <w:rPr>
          <w:rFonts w:cs="Arial"/>
          <w:sz w:val="18"/>
          <w:szCs w:val="18"/>
        </w:rPr>
        <w:t>:</w:t>
      </w:r>
      <w:r w:rsidRPr="00EE33C7" w:rsidR="1D5D6A9B">
        <w:rPr>
          <w:rFonts w:cs="Arial"/>
          <w:sz w:val="18"/>
          <w:szCs w:val="18"/>
        </w:rPr>
        <w:t xml:space="preserve"> </w:t>
      </w:r>
      <w:r w:rsidRPr="00EE33C7" w:rsidR="0B79CBA6">
        <w:rPr>
          <w:rFonts w:cs="Arial"/>
          <w:sz w:val="18"/>
          <w:szCs w:val="18"/>
        </w:rPr>
        <w:t xml:space="preserve">Ila Hawkins Riley</w:t>
      </w:r>
      <w:r w:rsidRPr="00EE33C7" w:rsidR="1D5D6A9B">
        <w:rPr>
          <w:rFonts w:cs="Arial"/>
          <w:sz w:val="18"/>
          <w:szCs w:val="18"/>
        </w:rPr>
        <w:t xml:space="preserve">                                    </w:t>
      </w:r>
      <w:r w:rsidRPr="00EE33C7" w:rsidR="2326FB4C">
        <w:rPr>
          <w:rFonts w:cs="Arial"/>
          <w:sz w:val="18"/>
          <w:szCs w:val="18"/>
        </w:rPr>
        <w:t xml:space="preserve">  </w:t>
      </w:r>
      <w:r w:rsidRPr="00EE33C7" w:rsidR="2526677F">
        <w:rPr>
          <w:rFonts w:cs="Arial"/>
          <w:sz w:val="18"/>
          <w:szCs w:val="18"/>
        </w:rPr>
        <w:t xml:space="preserve">                         </w:t>
      </w:r>
      <w:r w:rsidRPr="00EE33C7" w:rsidR="7F9342D5">
        <w:rPr>
          <w:rFonts w:cs="Arial"/>
          <w:sz w:val="18"/>
          <w:szCs w:val="18"/>
        </w:rPr>
        <w:t>M</w:t>
      </w:r>
      <w:r w:rsidRPr="32028D14" w:rsidR="2526677F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>onday – Friday</w:t>
      </w:r>
      <w:r w:rsidRPr="32028D14" w:rsidR="61EAEF84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 xml:space="preserve"> -</w:t>
      </w:r>
      <w:r w:rsidRPr="32028D14" w:rsidR="2526677F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 xml:space="preserve"> 8 a.m. to 5</w:t>
      </w:r>
      <w:r w:rsidRPr="32028D14" w:rsidR="7F9342D5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 xml:space="preserve"> </w:t>
      </w:r>
      <w:r w:rsidRPr="32028D14" w:rsidR="2526677F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>p.m.</w:t>
      </w:r>
    </w:p>
    <w:tbl>
      <w:tblPr>
        <w:tblStyle w:val="TableGrid"/>
        <w:tblW w:w="14620" w:type="dxa"/>
        <w:tblInd w:w="18" w:type="dxa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</w:tblBorders>
        <w:tblLook w:val="0020" w:firstRow="1" w:lastRow="0" w:firstColumn="0" w:lastColumn="0" w:noHBand="0" w:noVBand="0"/>
      </w:tblPr>
      <w:tblGrid>
        <w:gridCol w:w="2865"/>
        <w:gridCol w:w="3180"/>
        <w:gridCol w:w="2700"/>
        <w:gridCol w:w="2685"/>
        <w:gridCol w:w="3190"/>
      </w:tblGrid>
      <w:tr w:rsidRPr="00913C41" w:rsidR="00D71CDE" w:rsidTr="1F9C4D4C" w14:paraId="41F0D576" w14:textId="77777777">
        <w:trPr>
          <w:trHeight w:val="300"/>
        </w:trPr>
        <w:tc>
          <w:tcPr>
            <w:tcW w:w="2865" w:type="dxa"/>
            <w:tcBorders>
              <w:bottom w:val="single" w:color="000000" w:themeColor="text1" w:sz="12"/>
              <w:right w:val="single" w:color="000000" w:themeColor="text1" w:sz="12"/>
            </w:tcBorders>
            <w:tcMar/>
            <w:vAlign w:val="center"/>
          </w:tcPr>
          <w:p w:rsidRPr="00C772E9" w:rsidR="00F74E2E" w:rsidP="00913C41" w:rsidRDefault="00BE0DE8" w14:paraId="0A446D9E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3180" w:type="dxa"/>
            <w:tcBorders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/>
            <w:vAlign w:val="center"/>
          </w:tcPr>
          <w:p w:rsidRPr="00C772E9" w:rsidR="00BE0DE8" w:rsidRDefault="00BE0DE8" w14:paraId="7E2E0E2D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2700" w:type="dxa"/>
            <w:tcBorders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/>
            <w:vAlign w:val="center"/>
          </w:tcPr>
          <w:p w:rsidRPr="00C772E9" w:rsidR="00BE0DE8" w:rsidRDefault="00BE0DE8" w14:paraId="47E2D500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2685" w:type="dxa"/>
            <w:tcBorders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/>
            <w:vAlign w:val="center"/>
          </w:tcPr>
          <w:p w:rsidRPr="00C772E9" w:rsidR="00BE0DE8" w:rsidRDefault="00BE0DE8" w14:paraId="64123631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3190" w:type="dxa"/>
            <w:tcBorders>
              <w:left w:val="single" w:color="000000" w:themeColor="text1" w:sz="12"/>
              <w:bottom w:val="single" w:color="000000" w:themeColor="text1" w:sz="12"/>
            </w:tcBorders>
            <w:tcMar/>
            <w:vAlign w:val="center"/>
          </w:tcPr>
          <w:p w:rsidRPr="00C772E9" w:rsidR="00BE0DE8" w:rsidRDefault="00BE0DE8" w14:paraId="29B5E3CC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</w:tr>
      <w:tr w:rsidRPr="00C772E9" w:rsidR="009233F2" w:rsidTr="1F9C4D4C" w14:paraId="0A14D818" w14:textId="77777777">
        <w:trPr>
          <w:trHeight w:val="2325"/>
        </w:trPr>
        <w:tc>
          <w:tcPr>
            <w:tcW w:w="2865" w:type="dxa"/>
            <w:tcBorders>
              <w:top w:val="single" w:color="000000" w:themeColor="text1" w:sz="12"/>
              <w:bottom w:val="single" w:color="000000" w:themeColor="text1" w:sz="12"/>
            </w:tcBorders>
            <w:tcMar>
              <w:top w:w="72" w:type="dxa"/>
              <w:left w:w="115" w:type="dxa"/>
              <w:right w:w="115" w:type="dxa"/>
            </w:tcMar>
          </w:tcPr>
          <w:p w:rsidRPr="00F101C1" w:rsidR="00361951" w:rsidP="1F9C4D4C" w:rsidRDefault="0EA010E2" w14:paraId="4329C9C3" w14:textId="305A5566">
            <w:pPr>
              <w:spacing w:line="240" w:lineRule="auto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16"/>
                <w:szCs w:val="16"/>
                <w:u w:val="single"/>
              </w:rPr>
            </w:pPr>
            <w:r w:rsidRPr="1F9C4D4C" w:rsidR="10F0C1AC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  <w:u w:val="single"/>
              </w:rPr>
              <w:t>Daily Schedule</w:t>
            </w:r>
          </w:p>
          <w:p w:rsidRPr="00F101C1" w:rsidR="00361951" w:rsidP="1F9C4D4C" w:rsidRDefault="0605044C" w14:paraId="02A55CA3" w14:textId="3515C61C">
            <w:pPr>
              <w:spacing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9C4D4C" w:rsidR="36B5E46F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Chair Yoga </w:t>
            </w:r>
            <w:r w:rsidRPr="1F9C4D4C" w:rsidR="713DCE79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 </w:t>
            </w:r>
          </w:p>
          <w:p w:rsidRPr="00F101C1" w:rsidR="00361951" w:rsidP="1F9C4D4C" w:rsidRDefault="7E715BE0" w14:paraId="00A52D15" w14:textId="353BF781">
            <w:pPr>
              <w:spacing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9C4D4C" w:rsidR="713DCE79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Ed</w:t>
            </w:r>
            <w:r w:rsidRPr="1F9C4D4C" w:rsidR="0D692BDC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ucation </w:t>
            </w:r>
            <w:r w:rsidRPr="1F9C4D4C" w:rsidR="258BFDCD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Materials</w:t>
            </w:r>
            <w:r w:rsidRPr="1F9C4D4C" w:rsidR="708FF8CC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 </w:t>
            </w:r>
          </w:p>
          <w:p w:rsidRPr="00F101C1" w:rsidR="00361951" w:rsidP="1F9C4D4C" w:rsidRDefault="69E58C57" w14:paraId="4FE986BB" w14:textId="11298420">
            <w:pPr>
              <w:spacing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9C4D4C" w:rsidR="759FA82A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Word Games </w:t>
            </w:r>
          </w:p>
          <w:p w:rsidRPr="00F101C1" w:rsidR="00361951" w:rsidP="1F9C4D4C" w:rsidRDefault="69E58C57" w14:paraId="1EB89225" w14:textId="2C295A62">
            <w:pPr>
              <w:spacing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9C4D4C" w:rsidR="759FA82A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Morning Walk </w:t>
            </w:r>
            <w:r w:rsidRPr="1F9C4D4C" w:rsidR="759FA82A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 </w:t>
            </w:r>
          </w:p>
          <w:p w:rsidRPr="00F101C1" w:rsidR="00361951" w:rsidP="1F9C4D4C" w:rsidRDefault="69E58C57" w14:paraId="71AE8CD8" w14:textId="31A2FDF2">
            <w:pPr>
              <w:spacing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9C4D4C" w:rsidR="759FA82A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Computer Class  </w:t>
            </w:r>
          </w:p>
          <w:p w:rsidRPr="00F101C1" w:rsidR="6E589B6E" w:rsidP="1F9C4D4C" w:rsidRDefault="1083329C" w14:paraId="44809255" w14:textId="7D778146">
            <w:pPr>
              <w:spacing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9C4D4C" w:rsidR="6458EDC8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Current Events</w:t>
            </w:r>
            <w:r w:rsidRPr="1F9C4D4C" w:rsidR="6458EDC8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 </w:t>
            </w:r>
          </w:p>
          <w:p w:rsidRPr="00F101C1" w:rsidR="0E73D5B7" w:rsidP="1F9C4D4C" w:rsidRDefault="66CAFE27" w14:paraId="69DC01AB" w14:textId="60DF5577">
            <w:pPr>
              <w:spacing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9C4D4C" w:rsidR="33565459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“</w:t>
            </w:r>
            <w:r w:rsidRPr="1F9C4D4C" w:rsidR="6458EDC8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News Article</w:t>
            </w:r>
            <w:r w:rsidRPr="1F9C4D4C" w:rsidR="33C23ECC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”</w:t>
            </w:r>
          </w:p>
          <w:p w:rsidRPr="00F101C1" w:rsidR="00361951" w:rsidP="1F9C4D4C" w:rsidRDefault="69E58C57" w14:paraId="70C258BC" w14:textId="77777777">
            <w:pPr>
              <w:spacing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9C4D4C" w:rsidR="759FA82A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Bingo 12 p.m.</w:t>
            </w:r>
          </w:p>
          <w:p w:rsidRPr="00F101C1" w:rsidR="00F101C1" w:rsidP="1F9C4D4C" w:rsidRDefault="00F101C1" w14:paraId="51DD4813" w14:textId="77777777">
            <w:pPr>
              <w:spacing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</w:p>
          <w:p w:rsidRPr="00F101C1" w:rsidR="00F101C1" w:rsidP="1F9C4D4C" w:rsidRDefault="00F101C1" w14:paraId="3D46A10C" w14:textId="565A3A50">
            <w:pPr>
              <w:spacing w:line="240" w:lineRule="auto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16"/>
                <w:szCs w:val="16"/>
                <w:u w:val="single"/>
              </w:rPr>
            </w:pPr>
            <w:r w:rsidRPr="1F9C4D4C" w:rsidR="15D2BAE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  <w:u w:val="single"/>
              </w:rPr>
              <w:t>All Day</w:t>
            </w:r>
          </w:p>
          <w:p w:rsidRPr="00F101C1" w:rsidR="00F101C1" w:rsidP="1F9C4D4C" w:rsidRDefault="00F101C1" w14:paraId="5C4B78E2" w14:textId="5065A8DD">
            <w:pPr>
              <w:spacing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9C4D4C" w:rsidR="15D2BAEB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Card Games / Dominos </w:t>
            </w:r>
          </w:p>
        </w:tc>
        <w:tc>
          <w:tcPr>
            <w:tcW w:w="3180" w:type="dxa"/>
            <w:tcBorders>
              <w:top w:val="single" w:color="000000" w:themeColor="text1" w:sz="12"/>
              <w:bottom w:val="single" w:color="000000" w:themeColor="text1" w:sz="12"/>
            </w:tcBorders>
            <w:tcMar>
              <w:top w:w="72" w:type="dxa"/>
              <w:left w:w="115" w:type="dxa"/>
              <w:right w:w="115" w:type="dxa"/>
            </w:tcMar>
          </w:tcPr>
          <w:p w:rsidRPr="00F101C1" w:rsidR="00AB1375" w:rsidP="1F9C4D4C" w:rsidRDefault="4E5F31EF" w14:paraId="712E7E89" w14:textId="0F895F1A">
            <w:pPr>
              <w:spacing w:line="240" w:lineRule="auto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16"/>
                <w:szCs w:val="16"/>
                <w:u w:val="single"/>
              </w:rPr>
            </w:pPr>
            <w:r w:rsidRPr="1F9C4D4C" w:rsidR="3B9DA5A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  <w:u w:val="single"/>
              </w:rPr>
              <w:t>Daily Schedule</w:t>
            </w:r>
          </w:p>
          <w:p w:rsidRPr="00F101C1" w:rsidR="00AB1375" w:rsidP="1F9C4D4C" w:rsidRDefault="0D94E676" w14:paraId="0EA1F4DA" w14:textId="0E74732E">
            <w:pPr>
              <w:spacing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9C4D4C" w:rsidR="52EEC19F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Education Materials</w:t>
            </w:r>
          </w:p>
          <w:p w:rsidRPr="00F101C1" w:rsidR="00AB1375" w:rsidP="1F9C4D4C" w:rsidRDefault="69E58C57" w14:paraId="29F95EEA" w14:textId="5E9AE11D">
            <w:pPr>
              <w:spacing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9C4D4C" w:rsidR="759FA82A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Blood Pressure </w:t>
            </w:r>
          </w:p>
          <w:p w:rsidRPr="00F101C1" w:rsidR="00AB1375" w:rsidP="1F9C4D4C" w:rsidRDefault="6B99693E" w14:paraId="44B55E59" w14:textId="1F785AB4">
            <w:pPr>
              <w:spacing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9C4D4C" w:rsidR="2D4FAED7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Historical Book Studies</w:t>
            </w:r>
            <w:r w:rsidRPr="1F9C4D4C" w:rsidR="687DB41F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1F9C4D4C" w:rsidR="759FA82A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 </w:t>
            </w:r>
          </w:p>
          <w:p w:rsidRPr="00F101C1" w:rsidR="00AB1375" w:rsidP="1F9C4D4C" w:rsidRDefault="69E58C57" w14:paraId="21665BB7" w14:textId="7CF23D1B">
            <w:pPr>
              <w:spacing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9C4D4C" w:rsidR="759FA82A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Morning Walk </w:t>
            </w:r>
          </w:p>
          <w:p w:rsidRPr="00F101C1" w:rsidR="00AB1375" w:rsidP="1F9C4D4C" w:rsidRDefault="76DB7B5C" w14:paraId="0BCFFF99" w14:textId="183F24EB">
            <w:pPr>
              <w:spacing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9C4D4C" w:rsidR="34993310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Current Events </w:t>
            </w:r>
          </w:p>
          <w:p w:rsidRPr="00F101C1" w:rsidR="00AB1375" w:rsidP="1F9C4D4C" w:rsidRDefault="76DB7B5C" w14:paraId="173AEBA4" w14:textId="15E6DE90">
            <w:pPr>
              <w:spacing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9C4D4C" w:rsidR="34993310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“News Article”</w:t>
            </w:r>
          </w:p>
          <w:p w:rsidRPr="00F101C1" w:rsidR="00AB1375" w:rsidP="1F9C4D4C" w:rsidRDefault="69E58C57" w14:paraId="0953554C" w14:textId="3D7E1EDD">
            <w:pPr>
              <w:spacing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9C4D4C" w:rsidR="759FA82A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Jazzco Line Dance 12</w:t>
            </w:r>
            <w:r w:rsidRPr="1F9C4D4C" w:rsidR="211B377D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:30</w:t>
            </w:r>
            <w:r w:rsidRPr="1F9C4D4C" w:rsidR="759FA82A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 p.m. </w:t>
            </w:r>
          </w:p>
          <w:p w:rsidRPr="00F101C1" w:rsidR="0E73D5B7" w:rsidP="1F9C4D4C" w:rsidRDefault="05016346" w14:paraId="5CE1511B" w14:textId="541FA22F">
            <w:pPr>
              <w:spacing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9C4D4C" w:rsidR="6C3F64F7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---------------------------------------</w:t>
            </w:r>
          </w:p>
          <w:p w:rsidRPr="00F101C1" w:rsidR="00AB1375" w:rsidP="1F9C4D4C" w:rsidRDefault="69E58C57" w14:paraId="22B28B3D" w14:textId="77777777">
            <w:pPr>
              <w:spacing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9C4D4C" w:rsidR="05B7BC32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Square Dance 7 p.m.</w:t>
            </w:r>
          </w:p>
          <w:p w:rsidRPr="00F101C1" w:rsidR="00F101C1" w:rsidP="1F9C4D4C" w:rsidRDefault="00F101C1" w14:paraId="54FC5C98" w14:textId="77777777">
            <w:pPr>
              <w:spacing w:line="240" w:lineRule="auto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16"/>
                <w:szCs w:val="16"/>
                <w:u w:val="single"/>
              </w:rPr>
            </w:pPr>
            <w:r w:rsidRPr="1F9C4D4C" w:rsidR="15D2BAE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  <w:u w:val="single"/>
              </w:rPr>
              <w:t>All Day</w:t>
            </w:r>
          </w:p>
          <w:p w:rsidRPr="00F101C1" w:rsidR="00F101C1" w:rsidP="1F9C4D4C" w:rsidRDefault="00F101C1" w14:paraId="5B7C43D7" w14:textId="022FF1FE">
            <w:pPr>
              <w:spacing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9C4D4C" w:rsidR="15D2BAEB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Card Games / Dominos</w:t>
            </w:r>
          </w:p>
        </w:tc>
        <w:tc>
          <w:tcPr>
            <w:tcW w:w="2700" w:type="dxa"/>
            <w:tcBorders>
              <w:top w:val="single" w:color="000000" w:themeColor="text1" w:sz="12"/>
              <w:bottom w:val="single" w:color="000000" w:themeColor="text1" w:sz="12"/>
            </w:tcBorders>
            <w:tcMar>
              <w:top w:w="72" w:type="dxa"/>
              <w:left w:w="115" w:type="dxa"/>
              <w:right w:w="115" w:type="dxa"/>
            </w:tcMar>
          </w:tcPr>
          <w:p w:rsidRPr="00F101C1" w:rsidR="530AEB7B" w:rsidP="1F9C4D4C" w:rsidRDefault="530AEB7B" w14:paraId="6EDEDEFF" w14:textId="0F895F1A">
            <w:pPr>
              <w:spacing w:line="240" w:lineRule="auto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16"/>
                <w:szCs w:val="16"/>
                <w:u w:val="single"/>
              </w:rPr>
            </w:pPr>
            <w:r w:rsidRPr="1F9C4D4C" w:rsidR="6093C469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  <w:u w:val="single"/>
              </w:rPr>
              <w:t>Daily Schedule</w:t>
            </w:r>
          </w:p>
          <w:p w:rsidRPr="00F101C1" w:rsidR="009233F2" w:rsidP="1F9C4D4C" w:rsidRDefault="4DD0D674" w14:paraId="2CBAF8FA" w14:textId="15D3EB3E">
            <w:pPr>
              <w:spacing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9C4D4C" w:rsidR="2775C135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Chair Yoga</w:t>
            </w:r>
          </w:p>
          <w:p w:rsidRPr="00F101C1" w:rsidR="009233F2" w:rsidP="1F9C4D4C" w:rsidRDefault="40BE6BCA" w14:paraId="3E62D3A8" w14:textId="63450528">
            <w:pPr>
              <w:spacing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9C4D4C" w:rsidR="6E9BD8DD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Education Materials </w:t>
            </w:r>
          </w:p>
          <w:p w:rsidRPr="00F101C1" w:rsidR="009233F2" w:rsidP="1F9C4D4C" w:rsidRDefault="69E58C57" w14:paraId="3674FC1B" w14:textId="23973A78">
            <w:pPr>
              <w:spacing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9C4D4C" w:rsidR="759FA82A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Trivia </w:t>
            </w:r>
          </w:p>
          <w:p w:rsidRPr="00F101C1" w:rsidR="009233F2" w:rsidP="1F9C4D4C" w:rsidRDefault="69E58C57" w14:paraId="319421BF" w14:textId="180F4D3F">
            <w:pPr>
              <w:spacing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9C4D4C" w:rsidR="759FA82A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Morning Walk </w:t>
            </w:r>
          </w:p>
          <w:p w:rsidRPr="00F101C1" w:rsidR="572A70C9" w:rsidP="1F9C4D4C" w:rsidRDefault="770C9C62" w14:paraId="548395E2" w14:textId="582352D6">
            <w:pPr>
              <w:spacing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9C4D4C" w:rsidR="593273E1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Current Events </w:t>
            </w:r>
          </w:p>
          <w:p w:rsidRPr="00F101C1" w:rsidR="572A70C9" w:rsidP="1F9C4D4C" w:rsidRDefault="042FC6C8" w14:paraId="6A6824D7" w14:textId="625E5435">
            <w:pPr>
              <w:spacing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9C4D4C" w:rsidR="34B5A498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1F9C4D4C" w:rsidR="6BD05CDA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“News Article”</w:t>
            </w:r>
          </w:p>
          <w:p w:rsidRPr="00F101C1" w:rsidR="009233F2" w:rsidP="1F9C4D4C" w:rsidRDefault="69E58C57" w14:paraId="1ED21289" w14:textId="0A40E578">
            <w:pPr>
              <w:spacing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9C4D4C" w:rsidR="759FA82A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Computer Class </w:t>
            </w:r>
          </w:p>
          <w:p w:rsidRPr="00F101C1" w:rsidR="009233F2" w:rsidP="1F9C4D4C" w:rsidRDefault="26EA4A94" w14:paraId="50782E97" w14:textId="0F901A0D">
            <w:pPr>
              <w:spacing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9C4D4C" w:rsidR="2054E8F6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--------------------------------------</w:t>
            </w:r>
          </w:p>
          <w:p w:rsidRPr="00F101C1" w:rsidR="009233F2" w:rsidP="1F9C4D4C" w:rsidRDefault="69E58C57" w14:paraId="1E6E76D6" w14:textId="77777777">
            <w:pPr>
              <w:spacing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9C4D4C" w:rsidR="05B7BC32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Ballroom Dancing 7 p.m.</w:t>
            </w:r>
          </w:p>
          <w:p w:rsidRPr="00F101C1" w:rsidR="00F101C1" w:rsidP="1F9C4D4C" w:rsidRDefault="00F101C1" w14:paraId="0ED1C4A4" w14:textId="77777777">
            <w:pPr>
              <w:spacing w:line="240" w:lineRule="auto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16"/>
                <w:szCs w:val="16"/>
                <w:u w:val="single"/>
              </w:rPr>
            </w:pPr>
            <w:r w:rsidRPr="1F9C4D4C" w:rsidR="15D2BAE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  <w:u w:val="single"/>
              </w:rPr>
              <w:t>All Day</w:t>
            </w:r>
          </w:p>
          <w:p w:rsidRPr="00F101C1" w:rsidR="00F101C1" w:rsidP="1F9C4D4C" w:rsidRDefault="00F101C1" w14:paraId="28350C85" w14:textId="20717357">
            <w:pPr>
              <w:spacing w:line="240" w:lineRule="auto"/>
              <w:jc w:val="center"/>
              <w:rPr>
                <w:rFonts w:ascii="Arial" w:hAnsi="Arial" w:eastAsia="Arial" w:cs="Arial"/>
                <w:color w:val="000000"/>
                <w:sz w:val="16"/>
                <w:szCs w:val="16"/>
              </w:rPr>
            </w:pPr>
            <w:r w:rsidRPr="1F9C4D4C" w:rsidR="15D2BAEB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Card Games / Dominos</w:t>
            </w:r>
          </w:p>
        </w:tc>
        <w:tc>
          <w:tcPr>
            <w:tcW w:w="2685" w:type="dxa"/>
            <w:tcBorders>
              <w:top w:val="single" w:color="000000" w:themeColor="text1" w:sz="12"/>
              <w:bottom w:val="single" w:color="000000" w:themeColor="text1" w:sz="12"/>
            </w:tcBorders>
            <w:tcMar>
              <w:top w:w="72" w:type="dxa"/>
              <w:left w:w="115" w:type="dxa"/>
              <w:right w:w="115" w:type="dxa"/>
            </w:tcMar>
          </w:tcPr>
          <w:p w:rsidRPr="00F101C1" w:rsidR="009233F2" w:rsidP="1F9C4D4C" w:rsidRDefault="42D7F4B4" w14:paraId="06838E46" w14:textId="0F895F1A">
            <w:pPr>
              <w:spacing w:line="240" w:lineRule="auto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16"/>
                <w:szCs w:val="16"/>
                <w:u w:val="single"/>
              </w:rPr>
            </w:pPr>
            <w:r w:rsidRPr="1F9C4D4C" w:rsidR="33B9593A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  <w:u w:val="single"/>
              </w:rPr>
              <w:t>Daily Schedule</w:t>
            </w:r>
          </w:p>
          <w:p w:rsidRPr="00F101C1" w:rsidR="009233F2" w:rsidP="1F9C4D4C" w:rsidRDefault="54719461" w14:paraId="26208DF2" w14:textId="510A846F">
            <w:pPr>
              <w:spacing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9C4D4C" w:rsidR="4FDF2656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Education Materials </w:t>
            </w:r>
          </w:p>
          <w:p w:rsidRPr="00F101C1" w:rsidR="009233F2" w:rsidP="1F9C4D4C" w:rsidRDefault="0F9001DE" w14:paraId="06788EC4" w14:textId="76FCD022">
            <w:pPr>
              <w:spacing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9C4D4C" w:rsidR="1C98A7C8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Blood Pressure </w:t>
            </w:r>
          </w:p>
          <w:p w:rsidRPr="00F101C1" w:rsidR="009233F2" w:rsidP="1F9C4D4C" w:rsidRDefault="0F9001DE" w14:paraId="3478EF95" w14:textId="740AD259">
            <w:pPr>
              <w:spacing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9C4D4C" w:rsidR="1C98A7C8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Historical Book Studies</w:t>
            </w:r>
          </w:p>
          <w:p w:rsidRPr="00F101C1" w:rsidR="009233F2" w:rsidP="1F9C4D4C" w:rsidRDefault="03C12644" w14:paraId="41F0DBFD" w14:textId="6033F42C">
            <w:pPr>
              <w:spacing w:line="240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1F9C4D4C" w:rsidR="759FA82A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Morning Walk </w:t>
            </w:r>
          </w:p>
          <w:p w:rsidRPr="00F101C1" w:rsidR="009233F2" w:rsidP="1F9C4D4C" w:rsidRDefault="03C12644" w14:paraId="7B899742" w14:textId="47B5A663">
            <w:pPr>
              <w:spacing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9C4D4C" w:rsidR="30CF2CBC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Current Events </w:t>
            </w:r>
          </w:p>
          <w:p w:rsidRPr="00F101C1" w:rsidR="7935B1F5" w:rsidP="1F9C4D4C" w:rsidRDefault="1D8924A2" w14:paraId="718D176A" w14:textId="051AC984">
            <w:pPr>
              <w:spacing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9C4D4C" w:rsidR="0459DF0C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    </w:t>
            </w:r>
            <w:r w:rsidRPr="1F9C4D4C" w:rsidR="406E291C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1F9C4D4C" w:rsidR="30CF2CBC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“News Article”</w:t>
            </w:r>
          </w:p>
          <w:p w:rsidRPr="00F101C1" w:rsidR="009233F2" w:rsidP="1F9C4D4C" w:rsidRDefault="69E58C57" w14:paraId="3AEBE559" w14:textId="7C1A2940">
            <w:pPr>
              <w:spacing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9C4D4C" w:rsidR="759FA82A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Bingo 12 p.m.</w:t>
            </w:r>
          </w:p>
          <w:p w:rsidRPr="00F101C1" w:rsidR="009233F2" w:rsidP="1F9C4D4C" w:rsidRDefault="009233F2" w14:paraId="4DE4E621" w14:textId="77777777">
            <w:pPr>
              <w:spacing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</w:p>
          <w:p w:rsidRPr="00F101C1" w:rsidR="00F101C1" w:rsidP="1F9C4D4C" w:rsidRDefault="00F101C1" w14:paraId="17F1DF1C" w14:textId="77777777">
            <w:pPr>
              <w:spacing w:line="240" w:lineRule="auto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16"/>
                <w:szCs w:val="16"/>
                <w:u w:val="single"/>
              </w:rPr>
            </w:pPr>
          </w:p>
          <w:p w:rsidRPr="00F101C1" w:rsidR="00F101C1" w:rsidP="1F9C4D4C" w:rsidRDefault="00F101C1" w14:paraId="18606FD2" w14:textId="3509069F">
            <w:pPr>
              <w:spacing w:line="240" w:lineRule="auto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16"/>
                <w:szCs w:val="16"/>
                <w:u w:val="single"/>
              </w:rPr>
            </w:pPr>
            <w:r w:rsidRPr="1F9C4D4C" w:rsidR="15D2BAE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  <w:u w:val="single"/>
              </w:rPr>
              <w:t>All Day</w:t>
            </w:r>
          </w:p>
          <w:p w:rsidRPr="00F101C1" w:rsidR="00F101C1" w:rsidP="1F9C4D4C" w:rsidRDefault="00F101C1" w14:paraId="2E8F315A" w14:textId="46AE9AF0">
            <w:pPr>
              <w:spacing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9C4D4C" w:rsidR="15D2BAEB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Card Games / Dominos</w:t>
            </w:r>
          </w:p>
        </w:tc>
        <w:tc>
          <w:tcPr>
            <w:tcW w:w="3190" w:type="dxa"/>
            <w:tcBorders>
              <w:top w:val="single" w:color="000000" w:themeColor="text1" w:sz="12"/>
              <w:bottom w:val="single" w:color="000000" w:themeColor="text1" w:sz="12"/>
            </w:tcBorders>
            <w:tcMar>
              <w:top w:w="72" w:type="dxa"/>
              <w:left w:w="115" w:type="dxa"/>
              <w:right w:w="115" w:type="dxa"/>
            </w:tcMar>
            <w:vAlign w:val="top"/>
          </w:tcPr>
          <w:p w:rsidR="04DCBEDD" w:rsidP="1F9C4D4C" w:rsidRDefault="04DCBEDD" w14:paraId="70FEF9A9" w14:textId="64C9C799">
            <w:pPr>
              <w:widowControl w:val="1"/>
              <w:spacing w:line="240" w:lineRule="auto"/>
              <w:contextualSpacing w:val="1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1F9C4D4C" w:rsidR="04DCBEDD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  <w:u w:val="single"/>
              </w:rPr>
              <w:t>Daily Schedule</w:t>
            </w:r>
          </w:p>
          <w:p w:rsidR="04DCBEDD" w:rsidP="1F9C4D4C" w:rsidRDefault="04DCBEDD" w14:paraId="76751C0C" w14:textId="4131890F">
            <w:pPr>
              <w:widowControl w:val="1"/>
              <w:spacing w:line="240" w:lineRule="auto"/>
              <w:contextualSpacing w:val="1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1F9C4D4C" w:rsidR="04DCBEDD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Chair Yoga</w:t>
            </w:r>
          </w:p>
          <w:p w:rsidR="04DCBEDD" w:rsidP="1F9C4D4C" w:rsidRDefault="04DCBEDD" w14:paraId="334CC829" w14:textId="4DDF6FFE">
            <w:pPr>
              <w:widowControl w:val="1"/>
              <w:spacing w:line="240" w:lineRule="auto"/>
              <w:contextualSpacing w:val="1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1F9C4D4C" w:rsidR="04DCBEDD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Education Materials </w:t>
            </w:r>
          </w:p>
          <w:p w:rsidR="04DCBEDD" w:rsidP="1F9C4D4C" w:rsidRDefault="04DCBEDD" w14:paraId="31FB7C12" w14:textId="3F62D043">
            <w:pPr>
              <w:pStyle w:val="TableParagraph"/>
              <w:widowControl w:val="1"/>
              <w:tabs>
                <w:tab w:val="left" w:leader="none" w:pos="2675"/>
              </w:tabs>
              <w:spacing w:line="240" w:lineRule="auto"/>
              <w:ind w:left="0" w:right="65"/>
              <w:contextualSpacing w:val="1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1F9C4D4C" w:rsidR="04DCBEDD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Word Games </w:t>
            </w:r>
          </w:p>
          <w:p w:rsidR="04DCBEDD" w:rsidP="1F9C4D4C" w:rsidRDefault="04DCBEDD" w14:paraId="30A6B500" w14:textId="783D12D4">
            <w:pPr>
              <w:pStyle w:val="TableParagraph"/>
              <w:widowControl w:val="1"/>
              <w:tabs>
                <w:tab w:val="left" w:leader="none" w:pos="2675"/>
              </w:tabs>
              <w:spacing w:line="240" w:lineRule="auto"/>
              <w:ind w:left="0" w:right="65"/>
              <w:contextualSpacing w:val="1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1F9C4D4C" w:rsidR="04DCBEDD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Current Events </w:t>
            </w:r>
          </w:p>
          <w:p w:rsidR="04DCBEDD" w:rsidP="1F9C4D4C" w:rsidRDefault="04DCBEDD" w14:paraId="7E455D9C" w14:textId="439623EA">
            <w:pPr>
              <w:pStyle w:val="TableParagraph"/>
              <w:widowControl w:val="1"/>
              <w:tabs>
                <w:tab w:val="left" w:leader="none" w:pos="2675"/>
              </w:tabs>
              <w:spacing w:line="240" w:lineRule="auto"/>
              <w:ind w:left="0" w:right="65"/>
              <w:contextualSpacing w:val="1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1F9C4D4C" w:rsidR="04DCBEDD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 “News Article”</w:t>
            </w:r>
          </w:p>
          <w:p w:rsidR="04DCBEDD" w:rsidP="1F9C4D4C" w:rsidRDefault="04DCBEDD" w14:paraId="6FE04AB3" w14:textId="1086F3C2">
            <w:pPr>
              <w:pStyle w:val="TableParagraph"/>
              <w:widowControl w:val="1"/>
              <w:tabs>
                <w:tab w:val="left" w:leader="none" w:pos="2675"/>
              </w:tabs>
              <w:spacing w:line="240" w:lineRule="auto"/>
              <w:ind w:left="0" w:right="65"/>
              <w:contextualSpacing w:val="1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1F9C4D4C" w:rsidR="04DCBEDD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Bingo 12 p.m.</w:t>
            </w:r>
          </w:p>
          <w:p w:rsidR="1F9C4D4C" w:rsidP="1F9C4D4C" w:rsidRDefault="1F9C4D4C" w14:paraId="5AEBA710" w14:textId="2DB86ADE">
            <w:pPr>
              <w:pStyle w:val="TableParagraph"/>
              <w:widowControl w:val="1"/>
              <w:tabs>
                <w:tab w:val="left" w:leader="none" w:pos="2675"/>
              </w:tabs>
              <w:spacing w:line="240" w:lineRule="auto"/>
              <w:ind w:left="0" w:right="65"/>
              <w:contextualSpacing w:val="1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</w:p>
          <w:p w:rsidR="1F9C4D4C" w:rsidP="1F9C4D4C" w:rsidRDefault="1F9C4D4C" w14:paraId="16F4A685" w14:textId="196C3C69">
            <w:pPr>
              <w:pStyle w:val="TableParagraph"/>
              <w:widowControl w:val="1"/>
              <w:tabs>
                <w:tab w:val="left" w:leader="none" w:pos="2675"/>
              </w:tabs>
              <w:spacing w:line="240" w:lineRule="auto"/>
              <w:ind w:left="0" w:right="65"/>
              <w:contextualSpacing w:val="1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</w:p>
          <w:p w:rsidR="1F9C4D4C" w:rsidP="1F9C4D4C" w:rsidRDefault="1F9C4D4C" w14:paraId="36893EA2" w14:textId="68AD11F2">
            <w:pPr>
              <w:pStyle w:val="Normal"/>
              <w:widowControl w:val="1"/>
              <w:tabs>
                <w:tab w:val="left" w:leader="none" w:pos="2675"/>
              </w:tabs>
              <w:spacing w:line="240" w:lineRule="auto"/>
              <w:ind w:left="0" w:right="65"/>
              <w:contextualSpacing w:val="1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  <w:u w:val="single"/>
              </w:rPr>
            </w:pPr>
          </w:p>
          <w:p w:rsidR="04DCBEDD" w:rsidP="1F9C4D4C" w:rsidRDefault="04DCBEDD" w14:paraId="070F909D" w14:textId="6E864AD4">
            <w:pPr>
              <w:pStyle w:val="Normal"/>
              <w:widowControl w:val="1"/>
              <w:tabs>
                <w:tab w:val="left" w:leader="none" w:pos="2675"/>
              </w:tabs>
              <w:spacing w:line="240" w:lineRule="auto"/>
              <w:ind w:left="0" w:right="65"/>
              <w:contextualSpacing w:val="1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1F9C4D4C" w:rsidR="04DCBEDD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  <w:u w:val="single"/>
              </w:rPr>
              <w:t>All Day</w:t>
            </w:r>
          </w:p>
          <w:p w:rsidR="04DCBEDD" w:rsidP="1F9C4D4C" w:rsidRDefault="04DCBEDD" w14:paraId="193A1B36" w14:textId="61939712">
            <w:pPr>
              <w:pStyle w:val="Normal"/>
              <w:widowControl w:val="1"/>
              <w:tabs>
                <w:tab w:val="left" w:leader="none" w:pos="2675"/>
              </w:tabs>
              <w:spacing w:line="240" w:lineRule="auto"/>
              <w:ind w:left="0" w:right="65"/>
              <w:contextualSpacing w:val="1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1F9C4D4C" w:rsidR="04DCBEDD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Card Games / Dominos</w:t>
            </w:r>
          </w:p>
        </w:tc>
      </w:tr>
      <w:tr w:rsidRPr="00BA480A" w:rsidR="003F0BA3" w:rsidTr="1F9C4D4C" w14:paraId="302CF7C8" w14:textId="77777777">
        <w:trPr>
          <w:trHeight w:val="390"/>
        </w:trPr>
        <w:tc>
          <w:tcPr>
            <w:tcW w:w="2865" w:type="dxa"/>
            <w:tcBorders>
              <w:top w:val="single" w:color="000000" w:themeColor="text1" w:sz="12"/>
            </w:tcBorders>
            <w:tcMar>
              <w:top w:w="72" w:type="dxa"/>
              <w:left w:w="115" w:type="dxa"/>
              <w:right w:w="115" w:type="dxa"/>
            </w:tcMar>
          </w:tcPr>
          <w:p w:rsidRPr="00672455" w:rsidR="003F0BA3" w:rsidP="0E82DF43" w:rsidRDefault="003F0BA3" w14:paraId="71B669A5" w14:textId="61D526C1">
            <w:pPr>
              <w:ind w:right="-101"/>
              <w:rPr>
                <w:rFonts w:ascii="Arial" w:hAnsi="Arial" w:eastAsia="Arial" w:cs="Arial"/>
                <w:sz w:val="16"/>
                <w:szCs w:val="16"/>
              </w:rPr>
            </w:pPr>
          </w:p>
        </w:tc>
        <w:tc>
          <w:tcPr>
            <w:tcW w:w="3180" w:type="dxa"/>
            <w:tcBorders>
              <w:top w:val="single" w:color="000000" w:themeColor="text1" w:sz="12"/>
            </w:tcBorders>
            <w:tcMar>
              <w:top w:w="72" w:type="dxa"/>
              <w:left w:w="115" w:type="dxa"/>
              <w:right w:w="115" w:type="dxa"/>
            </w:tcMar>
          </w:tcPr>
          <w:p w:rsidRPr="00672455" w:rsidR="003F0BA3" w:rsidP="0E82DF43" w:rsidRDefault="003F0BA3" w14:paraId="7DFFE5F5" w14:textId="7AF69C3F">
            <w:pPr>
              <w:ind w:right="-184"/>
              <w:rPr>
                <w:rFonts w:ascii="Arial" w:hAnsi="Arial" w:eastAsia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color="000000" w:themeColor="text1" w:sz="12"/>
            </w:tcBorders>
            <w:tcMar>
              <w:top w:w="72" w:type="dxa"/>
              <w:left w:w="115" w:type="dxa"/>
              <w:right w:w="115" w:type="dxa"/>
            </w:tcMar>
          </w:tcPr>
          <w:p w:rsidRPr="00770B6B" w:rsidR="003F0BA3" w:rsidP="0E82DF43" w:rsidRDefault="003F0BA3" w14:paraId="5D25F47E" w14:textId="739FC20B">
            <w:pPr>
              <w:rPr>
                <w:rFonts w:ascii="Arial" w:hAnsi="Arial" w:eastAsia="Arial" w:cs="Arial"/>
                <w:sz w:val="16"/>
                <w:szCs w:val="16"/>
              </w:rPr>
            </w:pPr>
          </w:p>
        </w:tc>
        <w:tc>
          <w:tcPr>
            <w:tcW w:w="2685" w:type="dxa"/>
            <w:tcBorders>
              <w:top w:val="single" w:color="000000" w:themeColor="text1" w:sz="12"/>
            </w:tcBorders>
            <w:tcMar>
              <w:top w:w="72" w:type="dxa"/>
              <w:left w:w="115" w:type="dxa"/>
              <w:right w:w="115" w:type="dxa"/>
            </w:tcMar>
          </w:tcPr>
          <w:p w:rsidRPr="00315D2B" w:rsidR="003F0BA3" w:rsidP="0E82DF43" w:rsidRDefault="003F0BA3" w14:paraId="142175CB" w14:textId="5DE6A048">
            <w:pPr>
              <w:tabs>
                <w:tab w:val="left" w:pos="3003"/>
              </w:tabs>
              <w:ind w:left="33"/>
              <w:rPr>
                <w:rFonts w:ascii="Arial" w:hAnsi="Arial" w:eastAsia="Arial" w:cs="Arial"/>
                <w:sz w:val="16"/>
                <w:szCs w:val="16"/>
              </w:rPr>
            </w:pPr>
          </w:p>
        </w:tc>
        <w:tc>
          <w:tcPr>
            <w:tcW w:w="3190" w:type="dxa"/>
            <w:tcBorders>
              <w:top w:val="single" w:color="000000" w:themeColor="text1" w:sz="12"/>
            </w:tcBorders>
            <w:tcMar>
              <w:top w:w="72" w:type="dxa"/>
              <w:left w:w="115" w:type="dxa"/>
              <w:right w:w="115" w:type="dxa"/>
            </w:tcMar>
            <w:vAlign w:val="top"/>
          </w:tcPr>
          <w:p w:rsidRPr="00315D2B" w:rsidR="004D00FC" w:rsidP="1F9C4D4C" w:rsidRDefault="0017599B" w14:paraId="0E6911B5" w14:textId="6EA800AA">
            <w:pPr>
              <w:tabs>
                <w:tab w:val="left" w:pos="7380"/>
              </w:tabs>
              <w:autoSpaceDE w:val="0"/>
              <w:autoSpaceDN w:val="0"/>
              <w:adjustRightInd w:val="0"/>
              <w:spacing w:line="259" w:lineRule="auto"/>
              <w:jc w:val="left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1F9C4D4C" w:rsidR="697335DE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1</w:t>
            </w:r>
            <w:r w:rsidRPr="1F9C4D4C" w:rsidR="7AFDC53F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 </w:t>
            </w:r>
          </w:p>
          <w:p w:rsidRPr="00315D2B" w:rsidR="004D00FC" w:rsidP="1F9C4D4C" w:rsidRDefault="0017599B" w14:paraId="318F90DD" w14:textId="0C8A395E">
            <w:pPr>
              <w:tabs>
                <w:tab w:val="left" w:pos="7380"/>
              </w:tabs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1F9C4D4C" w:rsidR="7AFDC53F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Tai Chi w</w:t>
            </w:r>
            <w:r w:rsidRPr="1F9C4D4C" w:rsidR="174AE55F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/</w:t>
            </w:r>
            <w:r w:rsidRPr="1F9C4D4C" w:rsidR="7AFDC53F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Charles</w:t>
            </w:r>
          </w:p>
          <w:p w:rsidRPr="00315D2B" w:rsidR="004D00FC" w:rsidP="0E82DF43" w:rsidRDefault="0017599B" w14:paraId="62B0B56D" w14:textId="706D39DB">
            <w:pPr>
              <w:tabs>
                <w:tab w:val="left" w:pos="7380"/>
              </w:tabs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9C4D4C" w:rsidR="251655C1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 of Conviva 10 a.m. </w:t>
            </w:r>
          </w:p>
        </w:tc>
      </w:tr>
      <w:tr w:rsidRPr="00BA480A" w:rsidR="003F0BA3" w:rsidTr="1F9C4D4C" w14:paraId="2BB31252" w14:textId="77777777">
        <w:trPr>
          <w:trHeight w:val="1125"/>
        </w:trPr>
        <w:tc>
          <w:tcPr>
            <w:tcW w:w="2865" w:type="dxa"/>
            <w:tcMar>
              <w:top w:w="72" w:type="dxa"/>
              <w:left w:w="115" w:type="dxa"/>
              <w:right w:w="115" w:type="dxa"/>
            </w:tcMar>
          </w:tcPr>
          <w:p w:rsidRPr="00111EC4" w:rsidR="00111EC4" w:rsidP="0E82DF43" w:rsidRDefault="0017599B" w14:paraId="1A443375" w14:textId="306F88B3">
            <w:pPr>
              <w:tabs>
                <w:tab w:val="left" w:pos="1890"/>
              </w:tabs>
              <w:rPr>
                <w:rFonts w:ascii="Arial" w:hAnsi="Arial" w:eastAsia="Arial" w:cs="Arial"/>
                <w:sz w:val="16"/>
                <w:szCs w:val="16"/>
              </w:rPr>
            </w:pPr>
            <w:r w:rsidRPr="0E82DF43" w:rsidR="64D41ED8">
              <w:rPr>
                <w:rFonts w:ascii="Arial" w:hAnsi="Arial" w:eastAsia="Arial" w:cs="Arial"/>
                <w:sz w:val="16"/>
                <w:szCs w:val="16"/>
              </w:rPr>
              <w:t>4</w:t>
            </w:r>
          </w:p>
          <w:p w:rsidRPr="00111EC4" w:rsidR="00111EC4" w:rsidP="0E82DF43" w:rsidRDefault="0017599B" w14:paraId="27E7FCC7" w14:textId="66FD86E2">
            <w:pPr>
              <w:pStyle w:val="Normal"/>
              <w:tabs>
                <w:tab w:val="left" w:pos="1890"/>
              </w:tabs>
              <w:jc w:val="center"/>
              <w:rPr>
                <w:rFonts w:ascii="Arial" w:hAnsi="Arial" w:eastAsia="Arial" w:cs="Arial"/>
                <w:sz w:val="16"/>
                <w:szCs w:val="16"/>
              </w:rPr>
            </w:pPr>
          </w:p>
          <w:p w:rsidRPr="00111EC4" w:rsidR="00111EC4" w:rsidP="0523966C" w:rsidRDefault="0017599B" w14:paraId="5B56CEE2" w14:textId="2D478AC5">
            <w:pPr>
              <w:pStyle w:val="Normal"/>
              <w:tabs>
                <w:tab w:val="left" w:pos="1890"/>
              </w:tabs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0523966C" w:rsidR="284A9EF6">
              <w:rPr>
                <w:rFonts w:ascii="Arial" w:hAnsi="Arial" w:eastAsia="Arial" w:cs="Arial"/>
                <w:sz w:val="16"/>
                <w:szCs w:val="16"/>
              </w:rPr>
              <w:t xml:space="preserve">Zumba Gold 10:30 a.m. </w:t>
            </w:r>
          </w:p>
          <w:p w:rsidRPr="00111EC4" w:rsidR="00111EC4" w:rsidP="0523966C" w:rsidRDefault="0017599B" w14:paraId="4598FD39" w14:textId="23267AF5">
            <w:pPr>
              <w:pStyle w:val="Normal"/>
              <w:tabs>
                <w:tab w:val="left" w:pos="1890"/>
              </w:tabs>
              <w:jc w:val="center"/>
              <w:rPr>
                <w:rFonts w:ascii="Arial" w:hAnsi="Arial" w:eastAsia="Arial" w:cs="Arial"/>
                <w:sz w:val="16"/>
                <w:szCs w:val="16"/>
              </w:rPr>
            </w:pPr>
          </w:p>
          <w:p w:rsidRPr="00111EC4" w:rsidR="00111EC4" w:rsidP="2156748E" w:rsidRDefault="0017599B" w14:paraId="2FED577B" w14:textId="622FD477">
            <w:pPr>
              <w:pStyle w:val="Normal"/>
              <w:tabs>
                <w:tab w:val="left" w:pos="1890"/>
              </w:tabs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2156748E" w:rsidR="42641E69">
              <w:rPr>
                <w:rFonts w:ascii="Arial" w:hAnsi="Arial" w:eastAsia="Arial" w:cs="Arial"/>
                <w:sz w:val="16"/>
                <w:szCs w:val="16"/>
              </w:rPr>
              <w:t xml:space="preserve">Money Fraud </w:t>
            </w:r>
          </w:p>
          <w:p w:rsidRPr="00111EC4" w:rsidR="00111EC4" w:rsidP="0E82DF43" w:rsidRDefault="0017599B" w14:paraId="482A7DAF" w14:textId="79F781CF">
            <w:pPr>
              <w:pStyle w:val="Normal"/>
              <w:tabs>
                <w:tab w:val="left" w:pos="1890"/>
              </w:tabs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36203895" w:rsidR="03DECFDE">
              <w:rPr>
                <w:rFonts w:ascii="Arial" w:hAnsi="Arial" w:eastAsia="Arial" w:cs="Arial"/>
                <w:sz w:val="16"/>
                <w:szCs w:val="16"/>
              </w:rPr>
              <w:t xml:space="preserve">Dave with </w:t>
            </w:r>
            <w:r w:rsidRPr="36203895" w:rsidR="03DECFDE">
              <w:rPr>
                <w:rFonts w:ascii="Arial" w:hAnsi="Arial" w:eastAsia="Arial" w:cs="Arial"/>
                <w:sz w:val="16"/>
                <w:szCs w:val="16"/>
              </w:rPr>
              <w:t>Vy</w:t>
            </w:r>
            <w:r w:rsidRPr="36203895" w:rsidR="0161C2ED">
              <w:rPr>
                <w:rFonts w:ascii="Arial" w:hAnsi="Arial" w:eastAsia="Arial" w:cs="Arial"/>
                <w:sz w:val="16"/>
                <w:szCs w:val="16"/>
              </w:rPr>
              <w:t>S</w:t>
            </w:r>
            <w:r w:rsidRPr="36203895" w:rsidR="03DECFDE">
              <w:rPr>
                <w:rFonts w:ascii="Arial" w:hAnsi="Arial" w:eastAsia="Arial" w:cs="Arial"/>
                <w:sz w:val="16"/>
                <w:szCs w:val="16"/>
              </w:rPr>
              <w:t>tar</w:t>
            </w:r>
            <w:r w:rsidRPr="36203895" w:rsidR="03DECFDE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Pr="36203895" w:rsidR="1F1B2A9E">
              <w:rPr>
                <w:rFonts w:ascii="Arial" w:hAnsi="Arial" w:eastAsia="Arial" w:cs="Arial"/>
                <w:sz w:val="16"/>
                <w:szCs w:val="16"/>
              </w:rPr>
              <w:t>11:00 a.m.</w:t>
            </w:r>
          </w:p>
        </w:tc>
        <w:tc>
          <w:tcPr>
            <w:tcW w:w="3180" w:type="dxa"/>
            <w:tcMar>
              <w:top w:w="72" w:type="dxa"/>
              <w:left w:w="115" w:type="dxa"/>
              <w:right w:w="115" w:type="dxa"/>
            </w:tcMar>
          </w:tcPr>
          <w:p w:rsidRPr="00697469" w:rsidR="003F0BA3" w:rsidP="0E82DF43" w:rsidRDefault="0017599B" w14:paraId="522E8CD4" w14:textId="384999FC">
            <w:pPr>
              <w:tabs>
                <w:tab w:val="left" w:pos="29"/>
              </w:tabs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0E82DF43" w:rsidR="64D41ED8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5</w:t>
            </w:r>
            <w:r w:rsidRPr="0E82DF43" w:rsidR="0E2C3D1A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 </w:t>
            </w:r>
          </w:p>
          <w:p w:rsidRPr="00697469" w:rsidR="003F0BA3" w:rsidP="0E82DF43" w:rsidRDefault="0017599B" w14:paraId="0891D4C5" w14:textId="2B260C5B">
            <w:pPr>
              <w:tabs>
                <w:tab w:val="left" w:pos="29"/>
              </w:tabs>
              <w:spacing w:line="259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0E82DF43" w:rsidR="0E2C3D1A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Northwest</w:t>
            </w:r>
            <w:r w:rsidRPr="0E82DF43" w:rsidR="0E2C3D1A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 Behavioral Health Presentation 9 a.m. </w:t>
            </w:r>
          </w:p>
          <w:p w:rsidRPr="00697469" w:rsidR="003F0BA3" w:rsidP="0E82DF43" w:rsidRDefault="0017599B" w14:paraId="047EBF9E" w14:textId="2F369599">
            <w:pPr>
              <w:tabs>
                <w:tab w:val="left" w:pos="29"/>
              </w:tabs>
              <w:spacing w:line="259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</w:p>
          <w:p w:rsidRPr="00697469" w:rsidR="003F0BA3" w:rsidP="0E82DF43" w:rsidRDefault="0017599B" w14:paraId="318EF827" w14:textId="78E53BB5">
            <w:pPr>
              <w:tabs>
                <w:tab w:val="left" w:pos="29"/>
              </w:tabs>
              <w:spacing w:line="259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36203895" w:rsidR="1CAA922C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Site Council Meeting</w:t>
            </w:r>
            <w:r w:rsidRPr="36203895" w:rsidR="3B1416DD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 10 a.m.</w:t>
            </w:r>
          </w:p>
          <w:p w:rsidRPr="00697469" w:rsidR="003F0BA3" w:rsidP="0E82DF43" w:rsidRDefault="0017599B" w14:paraId="5B30890B" w14:textId="0B3465A0">
            <w:pPr>
              <w:tabs>
                <w:tab w:val="left" w:pos="29"/>
              </w:tabs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</w:p>
          <w:p w:rsidRPr="00697469" w:rsidR="003F0BA3" w:rsidP="0E82DF43" w:rsidRDefault="0017599B" w14:paraId="21248E19" w14:textId="413C5CCE">
            <w:pPr>
              <w:tabs>
                <w:tab w:val="left" w:pos="29"/>
              </w:tabs>
              <w:spacing w:line="259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6203895" w:rsidR="2486CDDC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Mahjong 12</w:t>
            </w:r>
            <w:r w:rsidRPr="36203895" w:rsidR="601D2A95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36203895" w:rsidR="2486CDDC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-</w:t>
            </w:r>
            <w:r w:rsidRPr="36203895" w:rsidR="3B619859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36203895" w:rsidR="2486CDDC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1 p.m.</w:t>
            </w:r>
          </w:p>
        </w:tc>
        <w:tc>
          <w:tcPr>
            <w:tcW w:w="2700" w:type="dxa"/>
            <w:tcMar>
              <w:top w:w="72" w:type="dxa"/>
              <w:left w:w="115" w:type="dxa"/>
              <w:right w:w="115" w:type="dxa"/>
            </w:tcMar>
          </w:tcPr>
          <w:p w:rsidRPr="00697469" w:rsidR="003F0BA3" w:rsidP="0E82DF43" w:rsidRDefault="0017599B" w14:paraId="4AC1557A" w14:textId="787BEC9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36203895" w:rsidR="3D93C87C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6</w:t>
            </w:r>
            <w:r w:rsidRPr="36203895" w:rsidR="76E7D41E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 </w:t>
            </w:r>
          </w:p>
          <w:p w:rsidRPr="00697469" w:rsidR="003F0BA3" w:rsidP="0E82DF43" w:rsidRDefault="0017599B" w14:paraId="5D4A9BCB" w14:textId="3D6C38AA">
            <w:pPr>
              <w:autoSpaceDE w:val="0"/>
              <w:autoSpaceDN w:val="0"/>
              <w:adjustRightInd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0E82DF43" w:rsidR="4F03233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Senior Services</w:t>
            </w:r>
          </w:p>
          <w:p w:rsidRPr="00697469" w:rsidR="003F0BA3" w:rsidP="0E82DF43" w:rsidRDefault="0017599B" w14:paraId="213AEB75" w14:textId="1B1F8669">
            <w:pPr>
              <w:autoSpaceDE w:val="0"/>
              <w:autoSpaceDN w:val="0"/>
              <w:adjustRightInd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0E82DF43" w:rsidR="4F03233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Bash at the Ballfield</w:t>
            </w:r>
          </w:p>
          <w:p w:rsidRPr="00697469" w:rsidR="003F0BA3" w:rsidP="0E82DF43" w:rsidRDefault="0017599B" w14:paraId="6E875B67" w14:textId="72D850EC">
            <w:pPr>
              <w:autoSpaceDE w:val="0"/>
              <w:autoSpaceDN w:val="0"/>
              <w:adjustRightInd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0E82DF43" w:rsidR="4F03233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VyStar Ballpark</w:t>
            </w:r>
          </w:p>
          <w:p w:rsidRPr="00697469" w:rsidR="003F0BA3" w:rsidP="0E82DF43" w:rsidRDefault="0017599B" w14:paraId="126C21A9" w14:textId="2D646942">
            <w:pPr>
              <w:autoSpaceDE w:val="0"/>
              <w:autoSpaceDN w:val="0"/>
              <w:adjustRightInd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/>
                <w:sz w:val="16"/>
                <w:szCs w:val="16"/>
                <w:lang w:val="en-US"/>
              </w:rPr>
            </w:pPr>
            <w:r w:rsidRPr="0E82DF43" w:rsidR="4F03233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10 - 2</w:t>
            </w:r>
          </w:p>
        </w:tc>
        <w:tc>
          <w:tcPr>
            <w:tcW w:w="2685" w:type="dxa"/>
            <w:tcMar>
              <w:top w:w="72" w:type="dxa"/>
              <w:left w:w="115" w:type="dxa"/>
              <w:right w:w="115" w:type="dxa"/>
            </w:tcMar>
          </w:tcPr>
          <w:p w:rsidRPr="00697469" w:rsidR="003F0BA3" w:rsidP="0E82DF43" w:rsidRDefault="0017599B" w14:paraId="450D4D47" w14:textId="14AAFD28">
            <w:pPr>
              <w:tabs>
                <w:tab w:val="right" w:pos="2756"/>
              </w:tabs>
              <w:rPr>
                <w:rFonts w:ascii="Arial" w:hAnsi="Arial" w:eastAsia="Arial" w:cs="Arial"/>
                <w:sz w:val="16"/>
                <w:szCs w:val="16"/>
              </w:rPr>
            </w:pPr>
            <w:r w:rsidRPr="0E82DF43" w:rsidR="64D41ED8">
              <w:rPr>
                <w:rFonts w:ascii="Arial" w:hAnsi="Arial" w:eastAsia="Arial" w:cs="Arial"/>
                <w:sz w:val="16"/>
                <w:szCs w:val="16"/>
              </w:rPr>
              <w:t>7</w:t>
            </w:r>
          </w:p>
          <w:p w:rsidRPr="00697469" w:rsidR="003F0BA3" w:rsidP="2156748E" w:rsidRDefault="0017599B" w14:paraId="33629F5B" w14:textId="6B490052">
            <w:pPr>
              <w:tabs>
                <w:tab w:val="right" w:pos="2756"/>
              </w:tabs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2156748E" w:rsidR="338EF177">
              <w:rPr>
                <w:rFonts w:ascii="Arial" w:hAnsi="Arial" w:eastAsia="Arial" w:cs="Arial"/>
                <w:sz w:val="16"/>
                <w:szCs w:val="16"/>
              </w:rPr>
              <w:t xml:space="preserve">Monopoly Auction </w:t>
            </w:r>
            <w:r w:rsidRPr="2156748E" w:rsidR="69444C7C">
              <w:rPr>
                <w:rFonts w:ascii="Arial" w:hAnsi="Arial" w:eastAsia="Arial" w:cs="Arial"/>
                <w:sz w:val="16"/>
                <w:szCs w:val="16"/>
              </w:rPr>
              <w:t>Game</w:t>
            </w:r>
          </w:p>
          <w:p w:rsidRPr="00697469" w:rsidR="003F0BA3" w:rsidP="2156748E" w:rsidRDefault="0017599B" w14:paraId="6B3AE7AC" w14:textId="131AFF92">
            <w:pPr>
              <w:tabs>
                <w:tab w:val="right" w:pos="2756"/>
              </w:tabs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2156748E" w:rsidR="69444C7C">
              <w:rPr>
                <w:rFonts w:ascii="Arial" w:hAnsi="Arial" w:eastAsia="Arial" w:cs="Arial"/>
                <w:sz w:val="16"/>
                <w:szCs w:val="16"/>
              </w:rPr>
              <w:t xml:space="preserve"> Prizes and Presentation </w:t>
            </w:r>
          </w:p>
          <w:p w:rsidRPr="00697469" w:rsidR="003F0BA3" w:rsidP="2156748E" w:rsidRDefault="0017599B" w14:paraId="1205CF91" w14:textId="11B2FEB6">
            <w:pPr>
              <w:tabs>
                <w:tab w:val="right" w:pos="2756"/>
              </w:tabs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2156748E" w:rsidR="69444C7C">
              <w:rPr>
                <w:rFonts w:ascii="Arial" w:hAnsi="Arial" w:eastAsia="Arial" w:cs="Arial"/>
                <w:sz w:val="16"/>
                <w:szCs w:val="16"/>
              </w:rPr>
              <w:t xml:space="preserve">with Sabrena of </w:t>
            </w:r>
          </w:p>
          <w:p w:rsidRPr="00697469" w:rsidR="003F0BA3" w:rsidP="0E82DF43" w:rsidRDefault="0017599B" w14:paraId="4BB548A8" w14:textId="75ACBDC2">
            <w:pPr>
              <w:tabs>
                <w:tab w:val="right" w:pos="2756"/>
              </w:tabs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2156748E" w:rsidR="23A64C7F">
              <w:rPr>
                <w:rFonts w:ascii="Arial" w:hAnsi="Arial" w:eastAsia="Arial" w:cs="Arial"/>
                <w:sz w:val="16"/>
                <w:szCs w:val="16"/>
              </w:rPr>
              <w:t xml:space="preserve">The </w:t>
            </w:r>
            <w:r w:rsidRPr="2156748E" w:rsidR="69444C7C">
              <w:rPr>
                <w:rFonts w:ascii="Arial" w:hAnsi="Arial" w:eastAsia="Arial" w:cs="Arial"/>
                <w:sz w:val="16"/>
                <w:szCs w:val="16"/>
              </w:rPr>
              <w:t xml:space="preserve">Insurance Family </w:t>
            </w:r>
          </w:p>
          <w:p w:rsidRPr="00697469" w:rsidR="003F0BA3" w:rsidP="0E82DF43" w:rsidRDefault="0017599B" w14:paraId="59541C4C" w14:textId="0A4D7C05">
            <w:pPr>
              <w:tabs>
                <w:tab w:val="right" w:pos="2756"/>
              </w:tabs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0E82DF43" w:rsidR="7F0AEAF8">
              <w:rPr>
                <w:rFonts w:ascii="Arial" w:hAnsi="Arial" w:eastAsia="Arial" w:cs="Arial"/>
                <w:sz w:val="16"/>
                <w:szCs w:val="16"/>
              </w:rPr>
              <w:t xml:space="preserve">10 a.m. </w:t>
            </w:r>
          </w:p>
        </w:tc>
        <w:tc>
          <w:tcPr>
            <w:tcW w:w="3190" w:type="dxa"/>
            <w:tcMar>
              <w:top w:w="72" w:type="dxa"/>
              <w:left w:w="115" w:type="dxa"/>
              <w:right w:w="115" w:type="dxa"/>
            </w:tcMar>
          </w:tcPr>
          <w:p w:rsidRPr="0067379F" w:rsidR="0067379F" w:rsidP="0E82DF43" w:rsidRDefault="0017599B" w14:paraId="21D26C1B" w14:textId="73222BA7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E82DF43" w:rsidR="64D41ED8">
              <w:rPr>
                <w:rFonts w:ascii="Arial" w:hAnsi="Arial" w:eastAsia="Arial" w:cs="Arial"/>
                <w:sz w:val="16"/>
                <w:szCs w:val="16"/>
              </w:rPr>
              <w:t>8</w:t>
            </w:r>
          </w:p>
          <w:p w:rsidRPr="0067379F" w:rsidR="0067379F" w:rsidP="0E82DF43" w:rsidRDefault="0017599B" w14:paraId="0ACE6987" w14:textId="6E747002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0E82DF43" w:rsidR="65A7F0D5">
              <w:rPr>
                <w:rFonts w:ascii="Arial" w:hAnsi="Arial" w:eastAsia="Arial" w:cs="Arial"/>
                <w:sz w:val="16"/>
                <w:szCs w:val="16"/>
              </w:rPr>
              <w:t>Mother'</w:t>
            </w:r>
            <w:r w:rsidRPr="0E82DF43" w:rsidR="65A7F0D5">
              <w:rPr>
                <w:rFonts w:ascii="Arial" w:hAnsi="Arial" w:eastAsia="Arial" w:cs="Arial"/>
                <w:sz w:val="16"/>
                <w:szCs w:val="16"/>
              </w:rPr>
              <w:t>s Day</w:t>
            </w:r>
            <w:r w:rsidRPr="0E82DF43" w:rsidR="65A7F0D5">
              <w:rPr>
                <w:rFonts w:ascii="Arial" w:hAnsi="Arial" w:eastAsia="Arial" w:cs="Arial"/>
                <w:sz w:val="16"/>
                <w:szCs w:val="16"/>
              </w:rPr>
              <w:t xml:space="preserve"> Celebr</w:t>
            </w:r>
            <w:r w:rsidRPr="0E82DF43" w:rsidR="65A7F0D5">
              <w:rPr>
                <w:rFonts w:ascii="Arial" w:hAnsi="Arial" w:eastAsia="Arial" w:cs="Arial"/>
                <w:sz w:val="16"/>
                <w:szCs w:val="16"/>
              </w:rPr>
              <w:t xml:space="preserve">ation 10:30 a.m. </w:t>
            </w:r>
          </w:p>
        </w:tc>
      </w:tr>
      <w:tr w:rsidRPr="00BA480A" w:rsidR="003F0BA3" w:rsidTr="1F9C4D4C" w14:paraId="5EF8FDC3" w14:textId="77777777">
        <w:trPr>
          <w:trHeight w:val="1260"/>
        </w:trPr>
        <w:tc>
          <w:tcPr>
            <w:tcW w:w="2865" w:type="dxa"/>
            <w:tcMar>
              <w:top w:w="72" w:type="dxa"/>
              <w:left w:w="115" w:type="dxa"/>
              <w:right w:w="115" w:type="dxa"/>
            </w:tcMar>
          </w:tcPr>
          <w:p w:rsidR="36203895" w:rsidP="36203895" w:rsidRDefault="36203895" w14:paraId="028D7FA2" w14:textId="3D99BE07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</w:p>
          <w:p w:rsidRPr="0067379F" w:rsidR="0067379F" w:rsidP="36203895" w:rsidRDefault="0017599B" w14:paraId="73754772" w14:textId="478AD6F2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36203895" w:rsidR="5B149A7D">
              <w:rPr>
                <w:rFonts w:ascii="Arial" w:hAnsi="Arial" w:eastAsia="Arial" w:cs="Arial"/>
                <w:sz w:val="16"/>
                <w:szCs w:val="16"/>
              </w:rPr>
              <w:t>Outing Olive Garden</w:t>
            </w:r>
          </w:p>
          <w:p w:rsidRPr="0067379F" w:rsidR="0067379F" w:rsidP="0E82DF43" w:rsidRDefault="0017599B" w14:paraId="0FD2A910" w14:textId="47A21ACF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36203895" w:rsidR="5B149A7D">
              <w:rPr>
                <w:rFonts w:ascii="Arial" w:hAnsi="Arial" w:eastAsia="Arial" w:cs="Arial"/>
                <w:sz w:val="16"/>
                <w:szCs w:val="16"/>
              </w:rPr>
              <w:t>10:30 a.m.</w:t>
            </w:r>
          </w:p>
        </w:tc>
        <w:tc>
          <w:tcPr>
            <w:tcW w:w="3180" w:type="dxa"/>
            <w:tcMar>
              <w:top w:w="72" w:type="dxa"/>
              <w:left w:w="115" w:type="dxa"/>
              <w:right w:w="115" w:type="dxa"/>
            </w:tcMar>
          </w:tcPr>
          <w:p w:rsidRPr="00697469" w:rsidR="003F0BA3" w:rsidP="0E82DF43" w:rsidRDefault="0017599B" w14:paraId="4013ED71" w14:textId="451B15CB">
            <w:pPr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2156748E" w:rsidR="1B531355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12</w:t>
            </w:r>
            <w:r w:rsidRPr="2156748E" w:rsidR="7665701E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 </w:t>
            </w:r>
          </w:p>
          <w:p w:rsidR="32DD95D5" w:rsidP="2156748E" w:rsidRDefault="32DD95D5" w14:paraId="2BFD210E" w14:textId="6D5641DE">
            <w:pPr>
              <w:spacing w:line="259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2156748E" w:rsidR="32DD95D5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Nutrition Education</w:t>
            </w:r>
          </w:p>
          <w:p w:rsidR="13B7D144" w:rsidP="2156748E" w:rsidRDefault="13B7D144" w14:paraId="1D688AC6" w14:textId="4249144A">
            <w:pPr>
              <w:spacing w:line="259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2156748E" w:rsidR="13B7D144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w</w:t>
            </w:r>
            <w:r w:rsidRPr="2156748E" w:rsidR="32DD95D5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/Dietitian Sharon</w:t>
            </w:r>
          </w:p>
          <w:p w:rsidR="32DD95D5" w:rsidP="2156748E" w:rsidRDefault="32DD95D5" w14:paraId="3E758069" w14:textId="3F55CAFA">
            <w:pPr>
              <w:spacing w:line="259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2156748E" w:rsidR="32DD95D5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Magnesium and Your Health 9 a.m.</w:t>
            </w:r>
          </w:p>
          <w:p w:rsidR="2156748E" w:rsidP="2156748E" w:rsidRDefault="2156748E" w14:paraId="37901B29" w14:textId="018F03C1">
            <w:pPr>
              <w:spacing w:line="259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</w:p>
          <w:p w:rsidRPr="00697469" w:rsidR="003F0BA3" w:rsidP="2156748E" w:rsidRDefault="0017599B" w14:paraId="660AB0AA" w14:textId="6501B980">
            <w:pPr>
              <w:spacing w:line="259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2156748E" w:rsidR="7665701E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Frances Padgett Participant Meeting </w:t>
            </w:r>
          </w:p>
          <w:p w:rsidRPr="00697469" w:rsidR="003F0BA3" w:rsidP="0E82DF43" w:rsidRDefault="0017599B" w14:paraId="6742C7AC" w14:textId="44B16229">
            <w:pPr>
              <w:spacing w:line="259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2149C9C9" w:rsidR="6D7443F4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11 a.m. </w:t>
            </w:r>
          </w:p>
          <w:p w:rsidR="2149C9C9" w:rsidP="2149C9C9" w:rsidRDefault="2149C9C9" w14:paraId="031FA899" w14:textId="2696B523">
            <w:pPr>
              <w:spacing w:line="259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</w:p>
          <w:p w:rsidRPr="00697469" w:rsidR="003F0BA3" w:rsidP="0E82DF43" w:rsidRDefault="0017599B" w14:paraId="2ECFB534" w14:textId="57D795ED">
            <w:pPr>
              <w:spacing w:line="259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2149C9C9" w:rsidR="607CC912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Outing: </w:t>
            </w:r>
            <w:r w:rsidRPr="2149C9C9" w:rsidR="28E64284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Hope’s Closet 10 a.m.</w:t>
            </w:r>
          </w:p>
          <w:p w:rsidR="2149C9C9" w:rsidP="2149C9C9" w:rsidRDefault="2149C9C9" w14:paraId="1DA3F72B" w14:textId="7D287050">
            <w:pPr>
              <w:spacing w:line="259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</w:p>
          <w:p w:rsidRPr="00697469" w:rsidR="003F0BA3" w:rsidP="0E82DF43" w:rsidRDefault="0017599B" w14:paraId="1FAC730D" w14:textId="3C3CF303">
            <w:pPr>
              <w:pStyle w:val="Normal"/>
              <w:spacing w:line="259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2156748E" w:rsidR="7665701E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Mahjong 12</w:t>
            </w:r>
            <w:r w:rsidRPr="2156748E" w:rsidR="7089E5A5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2156748E" w:rsidR="7665701E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-</w:t>
            </w:r>
            <w:r w:rsidRPr="2156748E" w:rsidR="04D80F14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2156748E" w:rsidR="7665701E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1 p.m. </w:t>
            </w:r>
          </w:p>
        </w:tc>
        <w:tc>
          <w:tcPr>
            <w:tcW w:w="2700" w:type="dxa"/>
            <w:tcMar>
              <w:top w:w="72" w:type="dxa"/>
              <w:left w:w="115" w:type="dxa"/>
              <w:right w:w="115" w:type="dxa"/>
            </w:tcMar>
          </w:tcPr>
          <w:p w:rsidRPr="00697469" w:rsidR="003F0BA3" w:rsidP="0E82DF43" w:rsidRDefault="0017599B" w14:paraId="08A90C33" w14:textId="309C3938">
            <w:pPr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0E82DF43" w:rsidR="64D41ED8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13</w:t>
            </w:r>
            <w:r w:rsidRPr="0E82DF43" w:rsidR="0B68A816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  </w:t>
            </w:r>
          </w:p>
          <w:p w:rsidRPr="00697469" w:rsidR="003F0BA3" w:rsidP="0E82DF43" w:rsidRDefault="0017599B" w14:paraId="25F2F2FD" w14:textId="1CDDE473">
            <w:pPr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0E82DF43" w:rsidR="2291A828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JEA Senior Day</w:t>
            </w:r>
          </w:p>
          <w:p w:rsidRPr="00697469" w:rsidR="003F0BA3" w:rsidP="0E82DF43" w:rsidRDefault="0017599B" w14:paraId="1248A571" w14:textId="687DF89B">
            <w:pPr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0E82DF43" w:rsidR="2291A828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Customer Solutions Center </w:t>
            </w:r>
          </w:p>
          <w:p w:rsidRPr="00697469" w:rsidR="003F0BA3" w:rsidP="0E82DF43" w:rsidRDefault="0017599B" w14:paraId="39915A91" w14:textId="783BBA1C">
            <w:pPr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0E82DF43" w:rsidR="2291A828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10 a.m. </w:t>
            </w:r>
          </w:p>
          <w:p w:rsidRPr="00697469" w:rsidR="003F0BA3" w:rsidP="0E82DF43" w:rsidRDefault="0017599B" w14:paraId="15C5D354" w14:textId="4C5D7062">
            <w:pPr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</w:p>
          <w:p w:rsidRPr="00697469" w:rsidR="003F0BA3" w:rsidP="0E82DF43" w:rsidRDefault="0017599B" w14:paraId="35C681F4" w14:textId="57C83237">
            <w:pPr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0E82DF43" w:rsidR="28240D5B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Bunco 12 p.m. </w:t>
            </w:r>
          </w:p>
        </w:tc>
        <w:tc>
          <w:tcPr>
            <w:tcW w:w="2685" w:type="dxa"/>
            <w:tcMar>
              <w:top w:w="72" w:type="dxa"/>
              <w:left w:w="115" w:type="dxa"/>
              <w:right w:w="115" w:type="dxa"/>
            </w:tcMar>
          </w:tcPr>
          <w:p w:rsidRPr="0067379F" w:rsidR="0067379F" w:rsidP="0E82DF43" w:rsidRDefault="0017599B" w14:paraId="7B59450C" w14:textId="037D51C4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90D1220" w:rsidR="0C669047">
              <w:rPr>
                <w:rFonts w:ascii="Arial" w:hAnsi="Arial" w:eastAsia="Arial" w:cs="Arial"/>
                <w:sz w:val="16"/>
                <w:szCs w:val="16"/>
              </w:rPr>
              <w:t>14</w:t>
            </w:r>
          </w:p>
          <w:p w:rsidR="6E620DAE" w:rsidP="090D1220" w:rsidRDefault="6E620DAE" w14:paraId="42BF01B3" w14:textId="3110CD2A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90D1220" w:rsidR="6E620DAE">
              <w:rPr>
                <w:rFonts w:ascii="Arial" w:hAnsi="Arial" w:eastAsia="Arial" w:cs="Arial"/>
                <w:sz w:val="16"/>
                <w:szCs w:val="16"/>
              </w:rPr>
              <w:t>Outing: Farm Fresh Riverside</w:t>
            </w:r>
          </w:p>
          <w:p w:rsidRPr="0067379F" w:rsidR="0067379F" w:rsidP="0E82DF43" w:rsidRDefault="0017599B" w14:paraId="1B744B61" w14:textId="6AAA9D6A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090D1220" w:rsidR="6E620DAE">
              <w:rPr>
                <w:rFonts w:ascii="Arial" w:hAnsi="Arial" w:eastAsia="Arial" w:cs="Arial"/>
                <w:sz w:val="16"/>
                <w:szCs w:val="16"/>
              </w:rPr>
              <w:t>10:00 a.m.</w:t>
            </w:r>
            <w:r w:rsidRPr="090D1220" w:rsidR="5E7526D4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</w:p>
        </w:tc>
        <w:tc>
          <w:tcPr>
            <w:tcW w:w="3190" w:type="dxa"/>
            <w:tcMar>
              <w:top w:w="72" w:type="dxa"/>
              <w:left w:w="115" w:type="dxa"/>
              <w:right w:w="115" w:type="dxa"/>
            </w:tcMar>
          </w:tcPr>
          <w:p w:rsidRPr="0067379F" w:rsidR="0067379F" w:rsidP="0E82DF43" w:rsidRDefault="0017599B" w14:paraId="12DDF3D5" w14:textId="5ED83298">
            <w:pPr>
              <w:rPr>
                <w:rFonts w:ascii="Arial" w:hAnsi="Arial"/>
                <w:sz w:val="16"/>
                <w:szCs w:val="16"/>
              </w:rPr>
            </w:pPr>
            <w:r w:rsidRPr="090D1220" w:rsidR="0C669047">
              <w:rPr>
                <w:rFonts w:ascii="Arial" w:hAnsi="Arial"/>
                <w:sz w:val="16"/>
                <w:szCs w:val="16"/>
              </w:rPr>
              <w:t>15</w:t>
            </w:r>
          </w:p>
          <w:p w:rsidRPr="0067379F" w:rsidR="0067379F" w:rsidP="090D1220" w:rsidRDefault="0017599B" w14:paraId="4AAB8C66" w14:textId="62153C93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6203895" w:rsidR="087F2D69">
              <w:rPr>
                <w:rFonts w:ascii="Arial" w:hAnsi="Arial"/>
                <w:sz w:val="16"/>
                <w:szCs w:val="16"/>
              </w:rPr>
              <w:t>Miracle on Ashley Street</w:t>
            </w:r>
          </w:p>
          <w:p w:rsidRPr="0067379F" w:rsidR="0067379F" w:rsidP="36203895" w:rsidRDefault="0017599B" w14:paraId="5C081C9D" w14:textId="27486C1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  <w:r w:rsidRPr="36203895" w:rsidR="4C569943">
              <w:rPr>
                <w:rFonts w:ascii="Arial" w:hAnsi="Arial"/>
                <w:sz w:val="16"/>
                <w:szCs w:val="16"/>
              </w:rPr>
              <w:t>Clara White Mission</w:t>
            </w:r>
          </w:p>
          <w:p w:rsidRPr="0067379F" w:rsidR="0067379F" w:rsidP="36203895" w:rsidRDefault="0017599B" w14:paraId="181CCDB0" w14:textId="7DFE4FC8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  <w:r w:rsidRPr="36203895" w:rsidR="4C569943">
              <w:rPr>
                <w:rFonts w:ascii="Arial" w:hAnsi="Arial"/>
                <w:sz w:val="16"/>
                <w:szCs w:val="16"/>
              </w:rPr>
              <w:t>$15 per person</w:t>
            </w:r>
          </w:p>
          <w:p w:rsidRPr="0067379F" w:rsidR="0067379F" w:rsidP="36203895" w:rsidRDefault="0017599B" w14:paraId="577C84A1" w14:textId="0FBEA2C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/>
                <w:sz w:val="16"/>
                <w:szCs w:val="16"/>
              </w:rPr>
            </w:pPr>
            <w:r w:rsidRPr="36203895" w:rsidR="4C569943">
              <w:rPr>
                <w:rFonts w:ascii="Arial" w:hAnsi="Arial"/>
                <w:sz w:val="16"/>
                <w:szCs w:val="16"/>
              </w:rPr>
              <w:t xml:space="preserve">11 ~ 1 </w:t>
            </w:r>
          </w:p>
        </w:tc>
      </w:tr>
      <w:tr w:rsidRPr="00BA480A" w:rsidR="003F0BA3" w:rsidTr="1F9C4D4C" w14:paraId="001D2E45" w14:textId="77777777">
        <w:trPr>
          <w:trHeight w:val="1245"/>
        </w:trPr>
        <w:tc>
          <w:tcPr>
            <w:tcW w:w="2865" w:type="dxa"/>
            <w:tcMar>
              <w:top w:w="72" w:type="dxa"/>
              <w:left w:w="115" w:type="dxa"/>
              <w:right w:w="115" w:type="dxa"/>
            </w:tcMar>
            <w:vAlign w:val="top"/>
          </w:tcPr>
          <w:p w:rsidRPr="00770B6B" w:rsidR="003F0BA3" w:rsidP="2156748E" w:rsidRDefault="0017599B" w14:paraId="0EB65713" w14:textId="4AC6EB32">
            <w:pPr>
              <w:pStyle w:val="Normal"/>
              <w:tabs>
                <w:tab w:val="left" w:leader="none" w:pos="1890"/>
              </w:tabs>
              <w:jc w:val="left"/>
              <w:rPr>
                <w:rFonts w:ascii="Arial" w:hAnsi="Arial" w:eastAsia="Arial" w:cs="Arial"/>
                <w:sz w:val="16"/>
                <w:szCs w:val="16"/>
              </w:rPr>
            </w:pPr>
            <w:r w:rsidRPr="2156748E" w:rsidR="1B531355">
              <w:rPr>
                <w:rFonts w:ascii="Arial" w:hAnsi="Arial" w:eastAsia="Arial" w:cs="Arial"/>
                <w:sz w:val="16"/>
                <w:szCs w:val="16"/>
              </w:rPr>
              <w:t>18</w:t>
            </w:r>
            <w:r w:rsidRPr="2156748E" w:rsidR="2C26013E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</w:p>
          <w:p w:rsidRPr="00770B6B" w:rsidR="003F0BA3" w:rsidP="0E82DF43" w:rsidRDefault="0017599B" w14:paraId="007479DB" w14:textId="2D3E266C">
            <w:pPr>
              <w:pStyle w:val="Normal"/>
              <w:tabs>
                <w:tab w:val="left" w:leader="none" w:pos="1890"/>
              </w:tabs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2156748E" w:rsidR="5DD56CE5">
              <w:rPr>
                <w:rFonts w:ascii="Arial" w:hAnsi="Arial" w:eastAsia="Arial" w:cs="Arial"/>
                <w:sz w:val="16"/>
                <w:szCs w:val="16"/>
              </w:rPr>
              <w:t xml:space="preserve">Outing: </w:t>
            </w:r>
            <w:r w:rsidRPr="2156748E" w:rsidR="13504C2A">
              <w:rPr>
                <w:rFonts w:ascii="Arial" w:hAnsi="Arial" w:eastAsia="Arial" w:cs="Arial"/>
                <w:sz w:val="16"/>
                <w:szCs w:val="16"/>
              </w:rPr>
              <w:t>T</w:t>
            </w:r>
            <w:r w:rsidRPr="2156748E" w:rsidR="4276E38D">
              <w:rPr>
                <w:rFonts w:ascii="Arial" w:hAnsi="Arial" w:eastAsia="Arial" w:cs="Arial"/>
                <w:sz w:val="16"/>
                <w:szCs w:val="16"/>
              </w:rPr>
              <w:t xml:space="preserve">he Salvation Army 10 a.m. </w:t>
            </w:r>
          </w:p>
          <w:p w:rsidRPr="00770B6B" w:rsidR="003F0BA3" w:rsidP="2156748E" w:rsidRDefault="0017599B" w14:paraId="5EA221BD" w14:textId="567E344A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</w:p>
          <w:p w:rsidRPr="00770B6B" w:rsidR="003F0BA3" w:rsidP="0E82DF43" w:rsidRDefault="0017599B" w14:paraId="50D90392" w14:textId="172DFB30">
            <w:pPr>
              <w:pStyle w:val="Normal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2156748E" w:rsidR="7B9DC0CC">
              <w:rPr>
                <w:rFonts w:ascii="Arial" w:hAnsi="Arial" w:eastAsia="Arial" w:cs="Arial"/>
                <w:sz w:val="16"/>
                <w:szCs w:val="16"/>
              </w:rPr>
              <w:t>Zumba Gold 10:30 a.m.</w:t>
            </w:r>
          </w:p>
          <w:p w:rsidRPr="00770B6B" w:rsidR="003F0BA3" w:rsidP="0E82DF43" w:rsidRDefault="0017599B" w14:paraId="2F675FBF" w14:textId="175AC98F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</w:p>
          <w:p w:rsidRPr="00770B6B" w:rsidR="003F0BA3" w:rsidP="0E82DF43" w:rsidRDefault="0017599B" w14:paraId="112C038D" w14:textId="52DEB482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2156748E" w:rsidR="7B9DC0CC">
              <w:rPr>
                <w:rFonts w:ascii="Arial" w:hAnsi="Arial" w:eastAsia="Arial" w:cs="Arial"/>
                <w:sz w:val="16"/>
                <w:szCs w:val="16"/>
              </w:rPr>
              <w:t xml:space="preserve">Bingo 12 p.m. </w:t>
            </w:r>
          </w:p>
        </w:tc>
        <w:tc>
          <w:tcPr>
            <w:tcW w:w="3180" w:type="dxa"/>
            <w:tcMar>
              <w:top w:w="72" w:type="dxa"/>
              <w:left w:w="115" w:type="dxa"/>
              <w:right w:w="115" w:type="dxa"/>
            </w:tcMar>
          </w:tcPr>
          <w:p w:rsidRPr="00697469" w:rsidR="003F0BA3" w:rsidP="0E82DF43" w:rsidRDefault="0017599B" w14:paraId="19CCD5D5" w14:textId="5A96DC0E">
            <w:pPr>
              <w:jc w:val="both"/>
              <w:rPr>
                <w:rFonts w:ascii="Arial" w:hAnsi="Arial" w:eastAsia="Arial" w:cs="Arial"/>
                <w:sz w:val="16"/>
                <w:szCs w:val="16"/>
              </w:rPr>
            </w:pPr>
            <w:r w:rsidRPr="0E82DF43" w:rsidR="64D41ED8">
              <w:rPr>
                <w:rFonts w:ascii="Arial" w:hAnsi="Arial" w:eastAsia="Arial" w:cs="Arial"/>
                <w:sz w:val="16"/>
                <w:szCs w:val="16"/>
              </w:rPr>
              <w:t>19</w:t>
            </w:r>
          </w:p>
          <w:p w:rsidRPr="00697469" w:rsidR="003F0BA3" w:rsidP="0E82DF43" w:rsidRDefault="0017599B" w14:paraId="1B16CC4A" w14:textId="782B45D6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0E82DF43" w:rsidR="1B0359F2">
              <w:rPr>
                <w:rFonts w:ascii="Arial" w:hAnsi="Arial" w:eastAsia="Arial" w:cs="Arial"/>
                <w:sz w:val="16"/>
                <w:szCs w:val="16"/>
              </w:rPr>
              <w:t xml:space="preserve">Crochet Class 10 a.m. </w:t>
            </w:r>
          </w:p>
          <w:p w:rsidRPr="00697469" w:rsidR="003F0BA3" w:rsidP="0E82DF43" w:rsidRDefault="0017599B" w14:paraId="05153A80" w14:textId="1A166836">
            <w:pPr>
              <w:jc w:val="both"/>
              <w:rPr>
                <w:rFonts w:ascii="Arial" w:hAnsi="Arial" w:eastAsia="Arial" w:cs="Arial"/>
                <w:sz w:val="16"/>
                <w:szCs w:val="16"/>
              </w:rPr>
            </w:pPr>
          </w:p>
          <w:p w:rsidRPr="00697469" w:rsidR="003F0BA3" w:rsidP="0E82DF43" w:rsidRDefault="0017599B" w14:paraId="6090E64D" w14:textId="19E740BC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2156748E" w:rsidR="0DC82DF0">
              <w:rPr>
                <w:rFonts w:ascii="Arial" w:hAnsi="Arial" w:eastAsia="Arial" w:cs="Arial"/>
                <w:sz w:val="16"/>
                <w:szCs w:val="16"/>
              </w:rPr>
              <w:t>Mahjong 12</w:t>
            </w:r>
            <w:r w:rsidRPr="2156748E" w:rsidR="20DEF028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Pr="2156748E" w:rsidR="0DC82DF0">
              <w:rPr>
                <w:rFonts w:ascii="Arial" w:hAnsi="Arial" w:eastAsia="Arial" w:cs="Arial"/>
                <w:sz w:val="16"/>
                <w:szCs w:val="16"/>
              </w:rPr>
              <w:t>-</w:t>
            </w:r>
            <w:r w:rsidRPr="2156748E" w:rsidR="57DAAC9F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Pr="2156748E" w:rsidR="0DC82DF0">
              <w:rPr>
                <w:rFonts w:ascii="Arial" w:hAnsi="Arial" w:eastAsia="Arial" w:cs="Arial"/>
                <w:sz w:val="16"/>
                <w:szCs w:val="16"/>
              </w:rPr>
              <w:t xml:space="preserve">1 p.m. </w:t>
            </w:r>
          </w:p>
        </w:tc>
        <w:tc>
          <w:tcPr>
            <w:tcW w:w="2700" w:type="dxa"/>
            <w:tcMar>
              <w:top w:w="72" w:type="dxa"/>
              <w:left w:w="115" w:type="dxa"/>
              <w:right w:w="115" w:type="dxa"/>
            </w:tcMar>
          </w:tcPr>
          <w:p w:rsidRPr="00697469" w:rsidR="003F0BA3" w:rsidP="2156748E" w:rsidRDefault="0017599B" w14:paraId="54DA5B60" w14:textId="3636AE8E">
            <w:pPr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2156748E" w:rsidR="65375ADA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20</w:t>
            </w:r>
            <w:r w:rsidRPr="2156748E" w:rsidR="5D3FF6CF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 </w:t>
            </w:r>
          </w:p>
          <w:p w:rsidRPr="00697469" w:rsidR="003F0BA3" w:rsidP="36203895" w:rsidRDefault="0017599B" w14:paraId="3B411BF8" w14:textId="3FD1E546">
            <w:pPr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36203895" w:rsidR="2E96F647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Outing: </w:t>
            </w:r>
            <w:r w:rsidRPr="36203895" w:rsidR="35221A11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B</w:t>
            </w:r>
            <w:r w:rsidRPr="36203895" w:rsidR="35221A11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ridge</w:t>
            </w:r>
            <w:r w:rsidRPr="36203895" w:rsidR="2154C11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 xml:space="preserve"> the</w:t>
            </w:r>
            <w:r w:rsidRPr="36203895" w:rsidR="2154C11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 xml:space="preserve"> Gap </w:t>
            </w:r>
            <w:r w:rsidRPr="36203895" w:rsidR="2154C11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9:30 a.m.</w:t>
            </w:r>
          </w:p>
          <w:p w:rsidRPr="00697469" w:rsidR="003F0BA3" w:rsidP="0E82DF43" w:rsidRDefault="0017599B" w14:paraId="44EA4AB3" w14:textId="6D515E5B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0E82DF43" w:rsidR="67544F8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(Food Commodities)</w:t>
            </w:r>
          </w:p>
          <w:p w:rsidRPr="00697469" w:rsidR="003F0BA3" w:rsidP="2156748E" w:rsidRDefault="0017599B" w14:paraId="2A86413A" w14:textId="09238CF2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2156748E" w:rsidR="5DCFF92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 xml:space="preserve">Must Sign Up </w:t>
            </w:r>
          </w:p>
          <w:p w:rsidRPr="00697469" w:rsidR="003F0BA3" w:rsidP="2156748E" w:rsidRDefault="0017599B" w14:paraId="30D88010" w14:textId="6DA95417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2156748E" w:rsidR="5DCFF92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Be a Current Member</w:t>
            </w:r>
            <w:r w:rsidRPr="2156748E" w:rsidR="2494729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 xml:space="preserve"> </w:t>
            </w:r>
          </w:p>
          <w:p w:rsidRPr="00697469" w:rsidR="003F0BA3" w:rsidP="2156748E" w:rsidRDefault="0017599B" w14:paraId="39C2DB8B" w14:textId="0DA32E74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2156748E" w:rsidR="2494729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P</w:t>
            </w:r>
            <w:r w:rsidRPr="2156748E" w:rsidR="5DCFF92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 xml:space="preserve">articipate </w:t>
            </w:r>
            <w:r w:rsidRPr="2156748E" w:rsidR="5DCFF92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on a Daily Basis</w:t>
            </w:r>
          </w:p>
          <w:p w:rsidRPr="00697469" w:rsidR="003F0BA3" w:rsidP="0E82DF43" w:rsidRDefault="0017599B" w14:paraId="31E00D03" w14:textId="0085E2DE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/>
                <w:sz w:val="16"/>
                <w:szCs w:val="16"/>
                <w:lang w:val="en-US"/>
              </w:rPr>
            </w:pPr>
            <w:r w:rsidRPr="0E82DF43" w:rsidR="67544F8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(Limited Space)</w:t>
            </w:r>
          </w:p>
        </w:tc>
        <w:tc>
          <w:tcPr>
            <w:tcW w:w="2685" w:type="dxa"/>
            <w:tcMar>
              <w:top w:w="72" w:type="dxa"/>
              <w:left w:w="115" w:type="dxa"/>
              <w:right w:w="115" w:type="dxa"/>
            </w:tcMar>
          </w:tcPr>
          <w:p w:rsidRPr="0067379F" w:rsidR="0067379F" w:rsidP="0E82DF43" w:rsidRDefault="0017599B" w14:paraId="5C114D49" w14:textId="71EE2084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2156748E" w:rsidR="63F0B0A7">
              <w:rPr>
                <w:rFonts w:ascii="Arial" w:hAnsi="Arial" w:eastAsia="Arial" w:cs="Arial"/>
                <w:sz w:val="16"/>
                <w:szCs w:val="16"/>
              </w:rPr>
              <w:t>21</w:t>
            </w:r>
            <w:r w:rsidRPr="2156748E" w:rsidR="0CC0771E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</w:p>
          <w:p w:rsidRPr="0067379F" w:rsidR="0067379F" w:rsidP="2156748E" w:rsidRDefault="0017599B" w14:paraId="700E021D" w14:textId="3EBC86E5">
            <w:pPr>
              <w:tabs>
                <w:tab w:val="right" w:leader="none" w:pos="2756"/>
              </w:tabs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2156748E" w:rsidR="516F53E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Senior Expo</w:t>
            </w:r>
          </w:p>
          <w:p w:rsidRPr="0067379F" w:rsidR="0067379F" w:rsidP="2156748E" w:rsidRDefault="0017599B" w14:paraId="65CC6392" w14:textId="090679CC">
            <w:pPr>
              <w:tabs>
                <w:tab w:val="right" w:leader="none" w:pos="2756"/>
              </w:tabs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2156748E" w:rsidR="516F53E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 xml:space="preserve">Adam Herbert Center </w:t>
            </w:r>
          </w:p>
          <w:p w:rsidRPr="0067379F" w:rsidR="0067379F" w:rsidP="2156748E" w:rsidRDefault="0017599B" w14:paraId="4D5C93AD" w14:textId="2673FF7C">
            <w:pPr>
              <w:tabs>
                <w:tab w:val="right" w:leader="none" w:pos="2756"/>
              </w:tabs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2156748E" w:rsidR="516F53E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UNF 10 - 12</w:t>
            </w:r>
          </w:p>
          <w:p w:rsidRPr="0067379F" w:rsidR="0067379F" w:rsidP="0E82DF43" w:rsidRDefault="0017599B" w14:paraId="7B5FFB49" w14:textId="4B104652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</w:p>
        </w:tc>
        <w:tc>
          <w:tcPr>
            <w:tcW w:w="3190" w:type="dxa"/>
            <w:tcMar>
              <w:top w:w="72" w:type="dxa"/>
              <w:left w:w="115" w:type="dxa"/>
              <w:right w:w="115" w:type="dxa"/>
            </w:tcMar>
          </w:tcPr>
          <w:p w:rsidRPr="0067379F" w:rsidR="0067379F" w:rsidP="02B0FBA9" w:rsidRDefault="0017599B" w14:paraId="65A8FB49" w14:textId="71BCCE78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2B0FBA9" w:rsidR="0AD18BD3">
              <w:rPr>
                <w:rFonts w:ascii="Arial" w:hAnsi="Arial" w:eastAsia="Arial" w:cs="Arial"/>
                <w:sz w:val="16"/>
                <w:szCs w:val="16"/>
              </w:rPr>
              <w:t>2</w:t>
            </w:r>
            <w:r w:rsidRPr="02B0FBA9" w:rsidR="297DBAD1">
              <w:rPr>
                <w:rFonts w:ascii="Arial" w:hAnsi="Arial" w:eastAsia="Arial" w:cs="Arial"/>
                <w:sz w:val="16"/>
                <w:szCs w:val="16"/>
              </w:rPr>
              <w:t>2</w:t>
            </w:r>
          </w:p>
          <w:p w:rsidRPr="0067379F" w:rsidR="0067379F" w:rsidP="2156748E" w:rsidRDefault="0017599B" w14:paraId="27E0782F" w14:textId="06CD2ACC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2156748E" w:rsidR="5E03367E">
              <w:rPr>
                <w:rFonts w:ascii="Arial" w:hAnsi="Arial" w:eastAsia="Arial" w:cs="Arial"/>
                <w:sz w:val="16"/>
                <w:szCs w:val="16"/>
              </w:rPr>
              <w:t xml:space="preserve">Painting with a Twist </w:t>
            </w:r>
          </w:p>
          <w:p w:rsidRPr="0067379F" w:rsidR="0067379F" w:rsidP="0E82DF43" w:rsidRDefault="0017599B" w14:paraId="2C381F80" w14:textId="1955C6D7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2156748E" w:rsidR="5E03367E">
              <w:rPr>
                <w:rFonts w:ascii="Arial" w:hAnsi="Arial" w:eastAsia="Arial" w:cs="Arial"/>
                <w:sz w:val="16"/>
                <w:szCs w:val="16"/>
              </w:rPr>
              <w:t>w/</w:t>
            </w:r>
            <w:r w:rsidRPr="2156748E" w:rsidR="30EC62A5">
              <w:rPr>
                <w:rFonts w:ascii="Arial" w:hAnsi="Arial" w:eastAsia="Arial" w:cs="Arial"/>
                <w:sz w:val="16"/>
                <w:szCs w:val="16"/>
              </w:rPr>
              <w:t>La</w:t>
            </w:r>
            <w:r w:rsidRPr="2156748E" w:rsidR="18781C01">
              <w:rPr>
                <w:rFonts w:ascii="Arial" w:hAnsi="Arial" w:eastAsia="Arial" w:cs="Arial"/>
                <w:sz w:val="16"/>
                <w:szCs w:val="16"/>
              </w:rPr>
              <w:t>kis</w:t>
            </w:r>
            <w:r w:rsidRPr="2156748E" w:rsidR="30EC62A5">
              <w:rPr>
                <w:rFonts w:ascii="Arial" w:hAnsi="Arial" w:eastAsia="Arial" w:cs="Arial"/>
                <w:sz w:val="16"/>
                <w:szCs w:val="16"/>
              </w:rPr>
              <w:t>a</w:t>
            </w:r>
            <w:r w:rsidRPr="2156748E" w:rsidR="30EC62A5">
              <w:rPr>
                <w:rFonts w:ascii="Arial" w:hAnsi="Arial" w:eastAsia="Arial" w:cs="Arial"/>
                <w:sz w:val="16"/>
                <w:szCs w:val="16"/>
              </w:rPr>
              <w:t xml:space="preserve"> Ross</w:t>
            </w:r>
            <w:r w:rsidRPr="2156748E" w:rsidR="7CF14DD5">
              <w:rPr>
                <w:rFonts w:ascii="Arial" w:hAnsi="Arial" w:eastAsia="Arial" w:cs="Arial"/>
                <w:sz w:val="16"/>
                <w:szCs w:val="16"/>
              </w:rPr>
              <w:t xml:space="preserve"> of</w:t>
            </w:r>
            <w:r w:rsidRPr="2156748E" w:rsidR="30EC62A5">
              <w:rPr>
                <w:rFonts w:ascii="Arial" w:hAnsi="Arial" w:eastAsia="Arial" w:cs="Arial"/>
                <w:sz w:val="16"/>
                <w:szCs w:val="16"/>
              </w:rPr>
              <w:t xml:space="preserve"> Dedicated </w:t>
            </w:r>
            <w:r w:rsidRPr="2156748E" w:rsidR="30EC62A5">
              <w:rPr>
                <w:rFonts w:ascii="Arial" w:hAnsi="Arial" w:eastAsia="Arial" w:cs="Arial"/>
                <w:sz w:val="16"/>
                <w:szCs w:val="16"/>
              </w:rPr>
              <w:t>11:00 a.</w:t>
            </w:r>
            <w:r w:rsidRPr="2156748E" w:rsidR="1FF51BD5">
              <w:rPr>
                <w:rFonts w:ascii="Arial" w:hAnsi="Arial" w:eastAsia="Arial" w:cs="Arial"/>
                <w:sz w:val="16"/>
                <w:szCs w:val="16"/>
              </w:rPr>
              <w:t>m.</w:t>
            </w:r>
          </w:p>
        </w:tc>
      </w:tr>
      <w:tr w:rsidRPr="00BA480A" w:rsidR="003F0BA3" w:rsidTr="1F9C4D4C" w14:paraId="652E4EF2" w14:textId="77777777">
        <w:trPr>
          <w:trHeight w:val="1320"/>
        </w:trPr>
        <w:tc>
          <w:tcPr>
            <w:tcW w:w="2865" w:type="dxa"/>
            <w:shd w:val="clear" w:color="auto" w:fill="DAE8F8"/>
            <w:tcMar>
              <w:top w:w="72" w:type="dxa"/>
              <w:left w:w="115" w:type="dxa"/>
              <w:right w:w="115" w:type="dxa"/>
            </w:tcMar>
          </w:tcPr>
          <w:p w:rsidRPr="00770B6B" w:rsidR="003F0BA3" w:rsidP="0E82DF43" w:rsidRDefault="0017599B" w14:paraId="3353239D" w14:textId="29E40D71">
            <w:pPr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0E82DF43" w:rsidR="0570FA65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25</w:t>
            </w:r>
          </w:p>
          <w:p w:rsidRPr="00770B6B" w:rsidR="003F0BA3" w:rsidP="0E82DF43" w:rsidRDefault="0017599B" w14:paraId="03DE421A" w14:textId="09E0AC89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0E82DF43" w:rsidR="045F0C2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 xml:space="preserve">CENTER CLOSED </w:t>
            </w:r>
          </w:p>
          <w:p w:rsidRPr="00770B6B" w:rsidR="003F0BA3" w:rsidP="0E82DF43" w:rsidRDefault="0017599B" w14:paraId="5AF69B8B" w14:textId="223914D2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0E82DF43" w:rsidR="045F0C2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 xml:space="preserve">IN OBSERVANCE OF </w:t>
            </w:r>
          </w:p>
          <w:p w:rsidRPr="00770B6B" w:rsidR="003F0BA3" w:rsidP="2156748E" w:rsidRDefault="0017599B" w14:paraId="7A84CC74" w14:textId="6C3575A3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2156748E" w:rsidR="2842104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 xml:space="preserve">            </w:t>
            </w:r>
            <w:r w:rsidRPr="2156748E" w:rsidR="35D138F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 xml:space="preserve">   </w:t>
            </w:r>
            <w:r w:rsidRPr="2156748E" w:rsidR="2842104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MEMORIAL DAY</w:t>
            </w:r>
          </w:p>
        </w:tc>
        <w:tc>
          <w:tcPr>
            <w:tcW w:w="3180" w:type="dxa"/>
            <w:tcMar>
              <w:top w:w="72" w:type="dxa"/>
              <w:left w:w="115" w:type="dxa"/>
              <w:right w:w="115" w:type="dxa"/>
            </w:tcMar>
          </w:tcPr>
          <w:p w:rsidRPr="00697469" w:rsidR="003F0BA3" w:rsidP="0E82DF43" w:rsidRDefault="0017599B" w14:paraId="5294CF58" w14:textId="41076445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E82DF43" w:rsidR="64D41ED8">
              <w:rPr>
                <w:rFonts w:ascii="Arial" w:hAnsi="Arial" w:eastAsia="Arial" w:cs="Arial"/>
                <w:sz w:val="16"/>
                <w:szCs w:val="16"/>
              </w:rPr>
              <w:t>26</w:t>
            </w:r>
            <w:r w:rsidRPr="0E82DF43" w:rsidR="430B9D5E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</w:p>
          <w:p w:rsidRPr="00697469" w:rsidR="003F0BA3" w:rsidP="0E82DF43" w:rsidRDefault="0017599B" w14:paraId="52CDD205" w14:textId="77E1F150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0E82DF43" w:rsidR="430B9D5E">
              <w:rPr>
                <w:rFonts w:ascii="Arial" w:hAnsi="Arial" w:eastAsia="Arial" w:cs="Arial"/>
                <w:sz w:val="16"/>
                <w:szCs w:val="16"/>
              </w:rPr>
              <w:t xml:space="preserve">Crochet Class 10 a.m. </w:t>
            </w:r>
          </w:p>
          <w:p w:rsidRPr="00697469" w:rsidR="003F0BA3" w:rsidP="0E82DF43" w:rsidRDefault="0017599B" w14:paraId="4A1CF078" w14:textId="7B12C73D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</w:p>
          <w:p w:rsidRPr="00697469" w:rsidR="003F0BA3" w:rsidP="0E82DF43" w:rsidRDefault="0017599B" w14:paraId="53A4719B" w14:textId="5B892926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2156748E" w:rsidR="6DFF491C">
              <w:rPr>
                <w:rFonts w:ascii="Arial" w:hAnsi="Arial" w:eastAsia="Arial" w:cs="Arial"/>
                <w:sz w:val="16"/>
                <w:szCs w:val="16"/>
              </w:rPr>
              <w:t>Mahjong 12</w:t>
            </w:r>
            <w:r w:rsidRPr="2156748E" w:rsidR="6C609A79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Pr="2156748E" w:rsidR="6DFF491C">
              <w:rPr>
                <w:rFonts w:ascii="Arial" w:hAnsi="Arial" w:eastAsia="Arial" w:cs="Arial"/>
                <w:sz w:val="16"/>
                <w:szCs w:val="16"/>
              </w:rPr>
              <w:t>-</w:t>
            </w:r>
            <w:r w:rsidRPr="2156748E" w:rsidR="6C609A79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Pr="2156748E" w:rsidR="6DFF491C">
              <w:rPr>
                <w:rFonts w:ascii="Arial" w:hAnsi="Arial" w:eastAsia="Arial" w:cs="Arial"/>
                <w:sz w:val="16"/>
                <w:szCs w:val="16"/>
              </w:rPr>
              <w:t>1 p.m.</w:t>
            </w:r>
          </w:p>
        </w:tc>
        <w:tc>
          <w:tcPr>
            <w:tcW w:w="2700" w:type="dxa"/>
            <w:tcMar>
              <w:top w:w="72" w:type="dxa"/>
              <w:left w:w="115" w:type="dxa"/>
              <w:right w:w="115" w:type="dxa"/>
            </w:tcMar>
          </w:tcPr>
          <w:p w:rsidRPr="00F101C1" w:rsidR="003F0BA3" w:rsidP="2156748E" w:rsidRDefault="0017599B" w14:paraId="7D32124B" w14:textId="02618750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2156748E" w:rsidR="170F0B5B">
              <w:rPr>
                <w:rFonts w:ascii="Arial" w:hAnsi="Arial" w:eastAsia="Arial" w:cs="Arial"/>
                <w:sz w:val="16"/>
                <w:szCs w:val="16"/>
              </w:rPr>
              <w:t>27</w:t>
            </w:r>
            <w:r w:rsidRPr="2156748E" w:rsidR="191B6D2D">
              <w:rPr>
                <w:rFonts w:ascii="Arial" w:hAnsi="Arial" w:eastAsia="Arial" w:cs="Arial"/>
                <w:sz w:val="16"/>
                <w:szCs w:val="16"/>
              </w:rPr>
              <w:t xml:space="preserve">             </w:t>
            </w:r>
          </w:p>
          <w:p w:rsidRPr="00F101C1" w:rsidR="003F0BA3" w:rsidP="0E82DF43" w:rsidRDefault="0017599B" w14:paraId="3097D88F" w14:textId="69E866C8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2156748E" w:rsidR="006B005F">
              <w:rPr>
                <w:rFonts w:ascii="Arial" w:hAnsi="Arial" w:eastAsia="Arial" w:cs="Arial"/>
                <w:sz w:val="16"/>
                <w:szCs w:val="16"/>
              </w:rPr>
              <w:t>Outing:</w:t>
            </w:r>
            <w:r w:rsidRPr="2156748E" w:rsidR="191B6D2D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Pr="2156748E" w:rsidR="52D31528">
              <w:rPr>
                <w:rFonts w:ascii="Arial" w:hAnsi="Arial" w:eastAsia="Arial" w:cs="Arial"/>
                <w:sz w:val="16"/>
                <w:szCs w:val="16"/>
              </w:rPr>
              <w:t>Walmart</w:t>
            </w:r>
            <w:r w:rsidRPr="2156748E" w:rsidR="52D31528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Pr="2156748E" w:rsidR="52D31528">
              <w:rPr>
                <w:rFonts w:ascii="Arial" w:hAnsi="Arial" w:eastAsia="Arial" w:cs="Arial"/>
                <w:sz w:val="16"/>
                <w:szCs w:val="16"/>
              </w:rPr>
              <w:t>10</w:t>
            </w:r>
            <w:r w:rsidRPr="2156748E" w:rsidR="52D31528">
              <w:rPr>
                <w:rFonts w:ascii="Arial" w:hAnsi="Arial" w:eastAsia="Arial" w:cs="Arial"/>
                <w:sz w:val="16"/>
                <w:szCs w:val="16"/>
              </w:rPr>
              <w:t xml:space="preserve"> a.m. </w:t>
            </w:r>
          </w:p>
          <w:p w:rsidRPr="00F101C1" w:rsidR="003F0BA3" w:rsidP="3273C703" w:rsidRDefault="0017599B" w14:paraId="05D7631E" w14:textId="49CE6A6C">
            <w:pPr>
              <w:pStyle w:val="Normal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2156748E" w:rsidR="107CC47B">
              <w:rPr>
                <w:rFonts w:ascii="Arial" w:hAnsi="Arial" w:eastAsia="Arial" w:cs="Arial"/>
                <w:sz w:val="16"/>
                <w:szCs w:val="16"/>
              </w:rPr>
              <w:t xml:space="preserve">Bunco 12 p.m. </w:t>
            </w:r>
          </w:p>
          <w:p w:rsidRPr="00F101C1" w:rsidR="003F0BA3" w:rsidP="2E96F468" w:rsidRDefault="0017599B" w14:paraId="1DD2FB43" w14:textId="5550E595">
            <w:pPr>
              <w:shd w:val="clear" w:color="auto" w:fill="FFFFFF" w:themeFill="background1"/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2E96F468" w:rsidR="64C63ED2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Senior Services Open House</w:t>
            </w:r>
          </w:p>
          <w:p w:rsidRPr="00F101C1" w:rsidR="003F0BA3" w:rsidP="2E96F468" w:rsidRDefault="0017599B" w14:paraId="2749C10C" w14:textId="3FE8CEFB">
            <w:pPr>
              <w:shd w:val="clear" w:color="auto" w:fill="FFFFFF" w:themeFill="background1"/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2E96F468" w:rsidR="64C63ED2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Mary Singleton</w:t>
            </w:r>
          </w:p>
          <w:p w:rsidRPr="00F101C1" w:rsidR="003F0BA3" w:rsidP="2156748E" w:rsidRDefault="0017599B" w14:paraId="66A72C16" w14:textId="1BAA9C8A">
            <w:pPr>
              <w:shd w:val="clear" w:color="auto" w:fill="FFFFFF" w:themeFill="background1"/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2156748E" w:rsidR="180F97DF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5:30 - 7:30</w:t>
            </w:r>
          </w:p>
        </w:tc>
        <w:tc>
          <w:tcPr>
            <w:tcW w:w="2685" w:type="dxa"/>
            <w:tcMar>
              <w:top w:w="72" w:type="dxa"/>
              <w:left w:w="115" w:type="dxa"/>
              <w:right w:w="115" w:type="dxa"/>
            </w:tcMar>
          </w:tcPr>
          <w:p w:rsidRPr="00697469" w:rsidR="003F0BA3" w:rsidP="36203895" w:rsidRDefault="0017599B" w14:paraId="4D2B46E8" w14:textId="6797D99E">
            <w:pPr>
              <w:spacing w:line="259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36203895" w:rsidR="3B9DB50C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F</w:t>
            </w:r>
            <w:r w:rsidRPr="36203895" w:rsidR="39727605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rances Padgett Game</w:t>
            </w:r>
            <w:r w:rsidRPr="36203895" w:rsidR="794AAFD3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 D</w:t>
            </w:r>
            <w:r w:rsidRPr="36203895" w:rsidR="39727605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ay</w:t>
            </w:r>
          </w:p>
          <w:p w:rsidRPr="00697469" w:rsidR="003F0BA3" w:rsidP="0E82DF43" w:rsidRDefault="0017599B" w14:paraId="36532D99" w14:textId="0F4E8441">
            <w:pPr>
              <w:spacing w:line="259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6203895" w:rsidR="39727605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10:00 a.m.</w:t>
            </w:r>
          </w:p>
        </w:tc>
        <w:tc>
          <w:tcPr>
            <w:tcW w:w="3190" w:type="dxa"/>
            <w:tcMar>
              <w:top w:w="72" w:type="dxa"/>
              <w:left w:w="115" w:type="dxa"/>
              <w:right w:w="115" w:type="dxa"/>
            </w:tcMar>
          </w:tcPr>
          <w:p w:rsidRPr="00315D2B" w:rsidR="003F0BA3" w:rsidP="2156748E" w:rsidRDefault="0017599B" w14:paraId="5F771989" w14:textId="3C025CFF">
            <w:pPr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2156748E" w:rsidR="1B531355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29</w:t>
            </w:r>
            <w:r w:rsidRPr="2156748E" w:rsidR="5689697F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     </w:t>
            </w:r>
            <w:r w:rsidRPr="2156748E" w:rsidR="5043A55D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 </w:t>
            </w:r>
          </w:p>
          <w:p w:rsidRPr="00315D2B" w:rsidR="003F0BA3" w:rsidP="0E82DF43" w:rsidRDefault="0017599B" w14:paraId="72B75259" w14:textId="4AAA7B92">
            <w:pPr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2156748E" w:rsidR="79CE39FE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            </w:t>
            </w:r>
            <w:r w:rsidRPr="2156748E" w:rsidR="5043A55D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  </w:t>
            </w:r>
            <w:r w:rsidRPr="2156748E" w:rsidR="081D4B4A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National Creativity Day!</w:t>
            </w:r>
          </w:p>
          <w:p w:rsidRPr="00315D2B" w:rsidR="003F0BA3" w:rsidP="0E82DF43" w:rsidRDefault="0017599B" w14:paraId="25C65022" w14:textId="0CF34DE1">
            <w:pPr>
              <w:spacing w:line="259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2156748E" w:rsidR="081D4B4A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2156748E" w:rsidR="2D7DE08F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Bring Out Your Creative </w:t>
            </w:r>
            <w:r w:rsidRPr="2156748E" w:rsidR="24521C2D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Side</w:t>
            </w:r>
            <w:r w:rsidRPr="2156748E" w:rsidR="493488FB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 </w:t>
            </w:r>
          </w:p>
          <w:p w:rsidR="05243469" w:rsidP="2156748E" w:rsidRDefault="05243469" w14:paraId="6F1D966F" w14:textId="65DD7486">
            <w:pPr>
              <w:spacing w:line="259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2156748E" w:rsidR="05243469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Coloring and Craft Sheets Available</w:t>
            </w:r>
          </w:p>
          <w:p w:rsidRPr="00315D2B" w:rsidR="003F0BA3" w:rsidP="0E82DF43" w:rsidRDefault="0017599B" w14:paraId="300905BF" w14:textId="30856B0F">
            <w:pPr>
              <w:spacing w:line="259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0E82DF43" w:rsidR="792F6771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8:30 a.m.</w:t>
            </w:r>
          </w:p>
        </w:tc>
      </w:tr>
    </w:tbl>
    <w:p w:rsidRPr="00BA480A" w:rsidR="00C772E9" w:rsidP="36203895" w:rsidRDefault="00C772E9" w14:paraId="360C630C" w14:textId="3982FCCF">
      <w:pPr>
        <w:jc w:val="center"/>
        <w:rPr>
          <w:rFonts w:ascii="Arial" w:hAnsi="Arial" w:cs="Arial"/>
          <w:b w:val="1"/>
          <w:bCs w:val="1"/>
          <w:sz w:val="16"/>
          <w:szCs w:val="16"/>
        </w:rPr>
      </w:pPr>
      <w:r w:rsidRPr="36203895" w:rsidR="49349458">
        <w:rPr>
          <w:rFonts w:ascii="Arial" w:hAnsi="Arial" w:cs="Arial"/>
          <w:b w:val="1"/>
          <w:bCs w:val="1"/>
          <w:sz w:val="16"/>
          <w:szCs w:val="16"/>
        </w:rPr>
        <w:t xml:space="preserve">BREAKFAST: 8:30 a.m.                  LUNCH: 11:30 a.m.                    Must Sign Up for Meals                        </w:t>
      </w:r>
      <w:r w:rsidRPr="36203895" w:rsidR="49349458">
        <w:rPr>
          <w:rFonts w:ascii="Arial" w:hAnsi="Arial" w:eastAsia="Arial" w:cs="Arial"/>
          <w:b w:val="1"/>
          <w:bCs w:val="1"/>
          <w:color w:val="000000" w:themeColor="text1" w:themeTint="FF" w:themeShade="FF"/>
          <w:sz w:val="16"/>
          <w:szCs w:val="16"/>
        </w:rPr>
        <w:t>Activities Subject to Change</w:t>
      </w:r>
      <w:r w:rsidRPr="36203895" w:rsidR="49349458">
        <w:rPr>
          <w:rFonts w:ascii="Arial" w:hAnsi="Arial" w:eastAsia="Arial" w:cs="Arial"/>
          <w:color w:val="000000" w:themeColor="text1" w:themeTint="FF" w:themeShade="FF"/>
          <w:sz w:val="16"/>
          <w:szCs w:val="16"/>
        </w:rPr>
        <w:t xml:space="preserve">           </w:t>
      </w:r>
      <w:r w:rsidRPr="36203895" w:rsidR="49349458">
        <w:rPr>
          <w:rFonts w:ascii="Arial" w:hAnsi="Arial" w:eastAsia="Arial" w:cs="Arial"/>
          <w:sz w:val="16"/>
          <w:szCs w:val="16"/>
        </w:rPr>
        <w:t xml:space="preserve"> </w:t>
      </w:r>
    </w:p>
    <w:p w:rsidRPr="00BA480A" w:rsidR="00C772E9" w:rsidP="0E82DF43" w:rsidRDefault="00C772E9" w14:paraId="3C977C98" w14:textId="12815E07">
      <w:pPr>
        <w:rPr>
          <w:rFonts w:ascii="Arial" w:hAnsi="Arial" w:cs="Arial"/>
          <w:sz w:val="16"/>
          <w:szCs w:val="16"/>
        </w:rPr>
      </w:pPr>
    </w:p>
    <w:sectPr w:rsidRPr="00BA480A" w:rsidR="00C772E9" w:rsidSect="0058469F">
      <w:pgSz w:w="15840" w:h="12240" w:orient="landscape" w:code="1"/>
      <w:pgMar w:top="432" w:right="432" w:bottom="432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24ECF" w:rsidP="001047A2" w:rsidRDefault="00A24ECF" w14:paraId="6667F561" w14:textId="77777777">
      <w:r>
        <w:separator/>
      </w:r>
    </w:p>
  </w:endnote>
  <w:endnote w:type="continuationSeparator" w:id="0">
    <w:p w:rsidR="00A24ECF" w:rsidP="001047A2" w:rsidRDefault="00A24ECF" w14:paraId="789994E6" w14:textId="77777777">
      <w:r>
        <w:continuationSeparator/>
      </w:r>
    </w:p>
  </w:endnote>
  <w:endnote w:type="continuationNotice" w:id="1">
    <w:p w:rsidR="00A24ECF" w:rsidRDefault="00A24ECF" w14:paraId="0402A93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24ECF" w:rsidP="001047A2" w:rsidRDefault="00A24ECF" w14:paraId="2401D05E" w14:textId="77777777">
      <w:r>
        <w:separator/>
      </w:r>
    </w:p>
  </w:footnote>
  <w:footnote w:type="continuationSeparator" w:id="0">
    <w:p w:rsidR="00A24ECF" w:rsidP="001047A2" w:rsidRDefault="00A24ECF" w14:paraId="3AA675CE" w14:textId="77777777">
      <w:r>
        <w:continuationSeparator/>
      </w:r>
    </w:p>
  </w:footnote>
  <w:footnote w:type="continuationNotice" w:id="1">
    <w:p w:rsidR="00A24ECF" w:rsidRDefault="00A24ECF" w14:paraId="329C7CD5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2A63B"/>
    <w:multiLevelType w:val="hybridMultilevel"/>
    <w:tmpl w:val="A580B422"/>
    <w:lvl w:ilvl="0" w:tplc="270EAF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450E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B5A67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77E05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CAEFA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586D5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B00B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2F0F9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D6A9F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F3F5F8F"/>
    <w:multiLevelType w:val="hybridMultilevel"/>
    <w:tmpl w:val="48F660E4"/>
    <w:lvl w:ilvl="0" w:tplc="A490D0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A5088"/>
    <w:multiLevelType w:val="hybridMultilevel"/>
    <w:tmpl w:val="B6649800"/>
    <w:lvl w:ilvl="0" w:tplc="57A257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336">
    <w:abstractNumId w:val="0"/>
  </w:num>
  <w:num w:numId="2" w16cid:durableId="1523592834">
    <w:abstractNumId w:val="1"/>
  </w:num>
  <w:num w:numId="3" w16cid:durableId="12134695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744"/>
    <w:rsid w:val="00000A6F"/>
    <w:rsid w:val="0000416A"/>
    <w:rsid w:val="00005DFB"/>
    <w:rsid w:val="00012F18"/>
    <w:rsid w:val="00017D2A"/>
    <w:rsid w:val="00020A4B"/>
    <w:rsid w:val="00020F76"/>
    <w:rsid w:val="00021DE8"/>
    <w:rsid w:val="0002240F"/>
    <w:rsid w:val="000224A0"/>
    <w:rsid w:val="000255BD"/>
    <w:rsid w:val="00025742"/>
    <w:rsid w:val="00025E97"/>
    <w:rsid w:val="00027524"/>
    <w:rsid w:val="000338FB"/>
    <w:rsid w:val="00033F22"/>
    <w:rsid w:val="00034667"/>
    <w:rsid w:val="000364EF"/>
    <w:rsid w:val="00036881"/>
    <w:rsid w:val="0003749F"/>
    <w:rsid w:val="0004089D"/>
    <w:rsid w:val="0004372B"/>
    <w:rsid w:val="000520FA"/>
    <w:rsid w:val="000539A4"/>
    <w:rsid w:val="00054A23"/>
    <w:rsid w:val="00055496"/>
    <w:rsid w:val="00057C80"/>
    <w:rsid w:val="00062CC7"/>
    <w:rsid w:val="00063427"/>
    <w:rsid w:val="00065FC3"/>
    <w:rsid w:val="0006779E"/>
    <w:rsid w:val="00067D00"/>
    <w:rsid w:val="00070E82"/>
    <w:rsid w:val="00072193"/>
    <w:rsid w:val="00074508"/>
    <w:rsid w:val="00074B09"/>
    <w:rsid w:val="00075FBE"/>
    <w:rsid w:val="00076215"/>
    <w:rsid w:val="00076916"/>
    <w:rsid w:val="00077549"/>
    <w:rsid w:val="000775C1"/>
    <w:rsid w:val="00077FD6"/>
    <w:rsid w:val="00081341"/>
    <w:rsid w:val="000963FE"/>
    <w:rsid w:val="000A3B2E"/>
    <w:rsid w:val="000A3DE6"/>
    <w:rsid w:val="000A6660"/>
    <w:rsid w:val="000B125C"/>
    <w:rsid w:val="000B539C"/>
    <w:rsid w:val="000B7F8D"/>
    <w:rsid w:val="000C33FD"/>
    <w:rsid w:val="000C3EED"/>
    <w:rsid w:val="000C44B2"/>
    <w:rsid w:val="000C7EC2"/>
    <w:rsid w:val="000D0D2C"/>
    <w:rsid w:val="000D3E96"/>
    <w:rsid w:val="000D5AF8"/>
    <w:rsid w:val="000D6B81"/>
    <w:rsid w:val="000D6D5C"/>
    <w:rsid w:val="000E00E4"/>
    <w:rsid w:val="000E116C"/>
    <w:rsid w:val="000E20F0"/>
    <w:rsid w:val="000E5073"/>
    <w:rsid w:val="000E680C"/>
    <w:rsid w:val="000F0D62"/>
    <w:rsid w:val="000F67D3"/>
    <w:rsid w:val="00101E90"/>
    <w:rsid w:val="001047A2"/>
    <w:rsid w:val="0010791E"/>
    <w:rsid w:val="00111EC4"/>
    <w:rsid w:val="00112E85"/>
    <w:rsid w:val="001147E9"/>
    <w:rsid w:val="00114858"/>
    <w:rsid w:val="0011643C"/>
    <w:rsid w:val="001172E5"/>
    <w:rsid w:val="00121A61"/>
    <w:rsid w:val="00121C9C"/>
    <w:rsid w:val="00122C75"/>
    <w:rsid w:val="0012790D"/>
    <w:rsid w:val="0013379B"/>
    <w:rsid w:val="00136F25"/>
    <w:rsid w:val="00137BF7"/>
    <w:rsid w:val="00140243"/>
    <w:rsid w:val="00141196"/>
    <w:rsid w:val="00141C5E"/>
    <w:rsid w:val="00142E19"/>
    <w:rsid w:val="00144BD0"/>
    <w:rsid w:val="001508EB"/>
    <w:rsid w:val="0015096F"/>
    <w:rsid w:val="00150B14"/>
    <w:rsid w:val="001554C3"/>
    <w:rsid w:val="00162F6E"/>
    <w:rsid w:val="001665A4"/>
    <w:rsid w:val="00166895"/>
    <w:rsid w:val="00167509"/>
    <w:rsid w:val="00170642"/>
    <w:rsid w:val="0017319B"/>
    <w:rsid w:val="0017599B"/>
    <w:rsid w:val="001840DD"/>
    <w:rsid w:val="00191289"/>
    <w:rsid w:val="001940F4"/>
    <w:rsid w:val="001948BA"/>
    <w:rsid w:val="0019553C"/>
    <w:rsid w:val="00197D49"/>
    <w:rsid w:val="001A3D17"/>
    <w:rsid w:val="001A7C2D"/>
    <w:rsid w:val="001B0243"/>
    <w:rsid w:val="001B486B"/>
    <w:rsid w:val="001B48FF"/>
    <w:rsid w:val="001B5E71"/>
    <w:rsid w:val="001B5F0D"/>
    <w:rsid w:val="001C21C0"/>
    <w:rsid w:val="001C31DA"/>
    <w:rsid w:val="001C5EF6"/>
    <w:rsid w:val="001C706E"/>
    <w:rsid w:val="001C764C"/>
    <w:rsid w:val="001D4291"/>
    <w:rsid w:val="001D45D9"/>
    <w:rsid w:val="001D499C"/>
    <w:rsid w:val="001E202C"/>
    <w:rsid w:val="001E2592"/>
    <w:rsid w:val="001E4260"/>
    <w:rsid w:val="001E4A75"/>
    <w:rsid w:val="001E602E"/>
    <w:rsid w:val="001E6BBF"/>
    <w:rsid w:val="001F0986"/>
    <w:rsid w:val="001F279B"/>
    <w:rsid w:val="00210B4D"/>
    <w:rsid w:val="00212972"/>
    <w:rsid w:val="00216EDB"/>
    <w:rsid w:val="00233680"/>
    <w:rsid w:val="00234A4D"/>
    <w:rsid w:val="002350E4"/>
    <w:rsid w:val="0024588A"/>
    <w:rsid w:val="00246FE9"/>
    <w:rsid w:val="00250682"/>
    <w:rsid w:val="00250C02"/>
    <w:rsid w:val="00251DC8"/>
    <w:rsid w:val="00253F76"/>
    <w:rsid w:val="002542C2"/>
    <w:rsid w:val="00255B3E"/>
    <w:rsid w:val="00255BBD"/>
    <w:rsid w:val="0026132C"/>
    <w:rsid w:val="0026571D"/>
    <w:rsid w:val="00275935"/>
    <w:rsid w:val="0028575E"/>
    <w:rsid w:val="00290087"/>
    <w:rsid w:val="00290935"/>
    <w:rsid w:val="00290D50"/>
    <w:rsid w:val="00292703"/>
    <w:rsid w:val="00293311"/>
    <w:rsid w:val="002A0C28"/>
    <w:rsid w:val="002A100C"/>
    <w:rsid w:val="002A380C"/>
    <w:rsid w:val="002A47C5"/>
    <w:rsid w:val="002A490B"/>
    <w:rsid w:val="002A5394"/>
    <w:rsid w:val="002A559D"/>
    <w:rsid w:val="002A5C24"/>
    <w:rsid w:val="002A60CF"/>
    <w:rsid w:val="002A626D"/>
    <w:rsid w:val="002A663F"/>
    <w:rsid w:val="002B0F0B"/>
    <w:rsid w:val="002B3963"/>
    <w:rsid w:val="002B505B"/>
    <w:rsid w:val="002B562C"/>
    <w:rsid w:val="002B5729"/>
    <w:rsid w:val="002C0637"/>
    <w:rsid w:val="002C1381"/>
    <w:rsid w:val="002C20B0"/>
    <w:rsid w:val="002C3D52"/>
    <w:rsid w:val="002C4B86"/>
    <w:rsid w:val="002C5851"/>
    <w:rsid w:val="002D043D"/>
    <w:rsid w:val="002D159A"/>
    <w:rsid w:val="002E0C4A"/>
    <w:rsid w:val="002E0C79"/>
    <w:rsid w:val="002E402D"/>
    <w:rsid w:val="002E5776"/>
    <w:rsid w:val="002E6257"/>
    <w:rsid w:val="002F45B4"/>
    <w:rsid w:val="002F4959"/>
    <w:rsid w:val="002F4B24"/>
    <w:rsid w:val="002F4D28"/>
    <w:rsid w:val="00303061"/>
    <w:rsid w:val="00303941"/>
    <w:rsid w:val="003059DD"/>
    <w:rsid w:val="00306733"/>
    <w:rsid w:val="00315BA5"/>
    <w:rsid w:val="00315D2B"/>
    <w:rsid w:val="00321A12"/>
    <w:rsid w:val="00324E9A"/>
    <w:rsid w:val="00326C46"/>
    <w:rsid w:val="003368FB"/>
    <w:rsid w:val="00337315"/>
    <w:rsid w:val="00337AF6"/>
    <w:rsid w:val="00337E42"/>
    <w:rsid w:val="00340907"/>
    <w:rsid w:val="00340DEC"/>
    <w:rsid w:val="00341EAF"/>
    <w:rsid w:val="003455FD"/>
    <w:rsid w:val="003461CF"/>
    <w:rsid w:val="0035002C"/>
    <w:rsid w:val="00351CE1"/>
    <w:rsid w:val="00352908"/>
    <w:rsid w:val="00353575"/>
    <w:rsid w:val="00353C35"/>
    <w:rsid w:val="00356C2E"/>
    <w:rsid w:val="00361951"/>
    <w:rsid w:val="00363561"/>
    <w:rsid w:val="00364561"/>
    <w:rsid w:val="003723D0"/>
    <w:rsid w:val="0037279C"/>
    <w:rsid w:val="00377693"/>
    <w:rsid w:val="00377DB5"/>
    <w:rsid w:val="0038070F"/>
    <w:rsid w:val="00380D33"/>
    <w:rsid w:val="00381FA8"/>
    <w:rsid w:val="00383991"/>
    <w:rsid w:val="00385FA2"/>
    <w:rsid w:val="00387E13"/>
    <w:rsid w:val="00390CE8"/>
    <w:rsid w:val="00391259"/>
    <w:rsid w:val="00393034"/>
    <w:rsid w:val="00397547"/>
    <w:rsid w:val="003A0C96"/>
    <w:rsid w:val="003A7F62"/>
    <w:rsid w:val="003B0777"/>
    <w:rsid w:val="003B20D4"/>
    <w:rsid w:val="003C0580"/>
    <w:rsid w:val="003C17E9"/>
    <w:rsid w:val="003C197F"/>
    <w:rsid w:val="003C2068"/>
    <w:rsid w:val="003C3554"/>
    <w:rsid w:val="003C3E84"/>
    <w:rsid w:val="003C5B21"/>
    <w:rsid w:val="003C5DB1"/>
    <w:rsid w:val="003D22FA"/>
    <w:rsid w:val="003D4152"/>
    <w:rsid w:val="003D6E9C"/>
    <w:rsid w:val="003D794A"/>
    <w:rsid w:val="003E081C"/>
    <w:rsid w:val="003E0CA4"/>
    <w:rsid w:val="003E676E"/>
    <w:rsid w:val="003E6D69"/>
    <w:rsid w:val="003E76CC"/>
    <w:rsid w:val="003F0BA3"/>
    <w:rsid w:val="003F13B0"/>
    <w:rsid w:val="004015BF"/>
    <w:rsid w:val="004068E7"/>
    <w:rsid w:val="004100D7"/>
    <w:rsid w:val="0041010F"/>
    <w:rsid w:val="004177AD"/>
    <w:rsid w:val="00421E06"/>
    <w:rsid w:val="00422AB2"/>
    <w:rsid w:val="00433E7F"/>
    <w:rsid w:val="004348C5"/>
    <w:rsid w:val="004370C4"/>
    <w:rsid w:val="00437AA0"/>
    <w:rsid w:val="00443D70"/>
    <w:rsid w:val="00450EC1"/>
    <w:rsid w:val="00451E00"/>
    <w:rsid w:val="004526EA"/>
    <w:rsid w:val="00452D39"/>
    <w:rsid w:val="004635F0"/>
    <w:rsid w:val="00463FFD"/>
    <w:rsid w:val="004647B8"/>
    <w:rsid w:val="00467584"/>
    <w:rsid w:val="004707B6"/>
    <w:rsid w:val="0048002E"/>
    <w:rsid w:val="0048091E"/>
    <w:rsid w:val="0048171E"/>
    <w:rsid w:val="00485BA1"/>
    <w:rsid w:val="0049101D"/>
    <w:rsid w:val="00497432"/>
    <w:rsid w:val="004A564A"/>
    <w:rsid w:val="004A68B4"/>
    <w:rsid w:val="004B08FE"/>
    <w:rsid w:val="004B2FB8"/>
    <w:rsid w:val="004B4E85"/>
    <w:rsid w:val="004B587A"/>
    <w:rsid w:val="004C4A13"/>
    <w:rsid w:val="004C7E3A"/>
    <w:rsid w:val="004D00FC"/>
    <w:rsid w:val="004D02C9"/>
    <w:rsid w:val="004D02E6"/>
    <w:rsid w:val="004D4333"/>
    <w:rsid w:val="004D7085"/>
    <w:rsid w:val="004D729C"/>
    <w:rsid w:val="004F6AC3"/>
    <w:rsid w:val="004F7FA5"/>
    <w:rsid w:val="005013DC"/>
    <w:rsid w:val="005047BD"/>
    <w:rsid w:val="0051010F"/>
    <w:rsid w:val="005109A5"/>
    <w:rsid w:val="005119F5"/>
    <w:rsid w:val="00526198"/>
    <w:rsid w:val="0052649A"/>
    <w:rsid w:val="00533040"/>
    <w:rsid w:val="00536BE3"/>
    <w:rsid w:val="00537085"/>
    <w:rsid w:val="00537555"/>
    <w:rsid w:val="00540F87"/>
    <w:rsid w:val="005506DD"/>
    <w:rsid w:val="00553075"/>
    <w:rsid w:val="005530B5"/>
    <w:rsid w:val="00554109"/>
    <w:rsid w:val="00556CD8"/>
    <w:rsid w:val="00560A48"/>
    <w:rsid w:val="0056112E"/>
    <w:rsid w:val="00562DD3"/>
    <w:rsid w:val="00562E37"/>
    <w:rsid w:val="00564FB3"/>
    <w:rsid w:val="00565441"/>
    <w:rsid w:val="0056659A"/>
    <w:rsid w:val="00572613"/>
    <w:rsid w:val="00573784"/>
    <w:rsid w:val="00573B7B"/>
    <w:rsid w:val="00573F2E"/>
    <w:rsid w:val="00574E66"/>
    <w:rsid w:val="005774B9"/>
    <w:rsid w:val="005804F4"/>
    <w:rsid w:val="00581B82"/>
    <w:rsid w:val="0058469F"/>
    <w:rsid w:val="00585163"/>
    <w:rsid w:val="0059049D"/>
    <w:rsid w:val="00593766"/>
    <w:rsid w:val="00593875"/>
    <w:rsid w:val="005942CE"/>
    <w:rsid w:val="00594B58"/>
    <w:rsid w:val="00595D5D"/>
    <w:rsid w:val="00596F52"/>
    <w:rsid w:val="005A39FF"/>
    <w:rsid w:val="005A6381"/>
    <w:rsid w:val="005A6A68"/>
    <w:rsid w:val="005A7335"/>
    <w:rsid w:val="005B3142"/>
    <w:rsid w:val="005C020B"/>
    <w:rsid w:val="005C2215"/>
    <w:rsid w:val="005C27AB"/>
    <w:rsid w:val="005C427A"/>
    <w:rsid w:val="005D3483"/>
    <w:rsid w:val="005D4453"/>
    <w:rsid w:val="005D575A"/>
    <w:rsid w:val="005D6853"/>
    <w:rsid w:val="005E7331"/>
    <w:rsid w:val="005F08C4"/>
    <w:rsid w:val="005F15C6"/>
    <w:rsid w:val="005F2A84"/>
    <w:rsid w:val="005F32D1"/>
    <w:rsid w:val="005F410F"/>
    <w:rsid w:val="006002B4"/>
    <w:rsid w:val="00601A14"/>
    <w:rsid w:val="00612D9B"/>
    <w:rsid w:val="006133B3"/>
    <w:rsid w:val="00615EAF"/>
    <w:rsid w:val="00622710"/>
    <w:rsid w:val="00623B60"/>
    <w:rsid w:val="00624804"/>
    <w:rsid w:val="00625942"/>
    <w:rsid w:val="00625F0C"/>
    <w:rsid w:val="006261AF"/>
    <w:rsid w:val="00630E23"/>
    <w:rsid w:val="006319F1"/>
    <w:rsid w:val="00636821"/>
    <w:rsid w:val="006417A3"/>
    <w:rsid w:val="0064346C"/>
    <w:rsid w:val="0064607C"/>
    <w:rsid w:val="00652609"/>
    <w:rsid w:val="006527B3"/>
    <w:rsid w:val="006560EF"/>
    <w:rsid w:val="00656B5B"/>
    <w:rsid w:val="00656D44"/>
    <w:rsid w:val="00663E3F"/>
    <w:rsid w:val="00664F9F"/>
    <w:rsid w:val="00666740"/>
    <w:rsid w:val="00666AE0"/>
    <w:rsid w:val="00667106"/>
    <w:rsid w:val="006703A1"/>
    <w:rsid w:val="00670AF8"/>
    <w:rsid w:val="00672455"/>
    <w:rsid w:val="0067379F"/>
    <w:rsid w:val="0068177D"/>
    <w:rsid w:val="00682389"/>
    <w:rsid w:val="006841CA"/>
    <w:rsid w:val="00690C9A"/>
    <w:rsid w:val="00690D57"/>
    <w:rsid w:val="00691418"/>
    <w:rsid w:val="0069171C"/>
    <w:rsid w:val="006941B8"/>
    <w:rsid w:val="00696FD0"/>
    <w:rsid w:val="00697469"/>
    <w:rsid w:val="006A60CB"/>
    <w:rsid w:val="006A7A7D"/>
    <w:rsid w:val="006B005F"/>
    <w:rsid w:val="006B0B39"/>
    <w:rsid w:val="006B10BE"/>
    <w:rsid w:val="006B5EFE"/>
    <w:rsid w:val="006C0A71"/>
    <w:rsid w:val="006C206F"/>
    <w:rsid w:val="006C7F2A"/>
    <w:rsid w:val="006D190A"/>
    <w:rsid w:val="006D1F39"/>
    <w:rsid w:val="006D3084"/>
    <w:rsid w:val="006D431B"/>
    <w:rsid w:val="006D5C17"/>
    <w:rsid w:val="006D758A"/>
    <w:rsid w:val="006D79B3"/>
    <w:rsid w:val="006E058A"/>
    <w:rsid w:val="006E1427"/>
    <w:rsid w:val="00701867"/>
    <w:rsid w:val="007033B6"/>
    <w:rsid w:val="00703EB6"/>
    <w:rsid w:val="00706071"/>
    <w:rsid w:val="00710C05"/>
    <w:rsid w:val="00711743"/>
    <w:rsid w:val="007133DA"/>
    <w:rsid w:val="0073419F"/>
    <w:rsid w:val="00745391"/>
    <w:rsid w:val="00746F5B"/>
    <w:rsid w:val="007500CC"/>
    <w:rsid w:val="0075273B"/>
    <w:rsid w:val="00752FAF"/>
    <w:rsid w:val="00755492"/>
    <w:rsid w:val="00762748"/>
    <w:rsid w:val="007641C0"/>
    <w:rsid w:val="00770B6B"/>
    <w:rsid w:val="00773A15"/>
    <w:rsid w:val="00774698"/>
    <w:rsid w:val="0077736F"/>
    <w:rsid w:val="0077795E"/>
    <w:rsid w:val="00786DFF"/>
    <w:rsid w:val="00795E16"/>
    <w:rsid w:val="007A16CA"/>
    <w:rsid w:val="007A3277"/>
    <w:rsid w:val="007A6211"/>
    <w:rsid w:val="007B1978"/>
    <w:rsid w:val="007B2678"/>
    <w:rsid w:val="007B3C83"/>
    <w:rsid w:val="007B4F19"/>
    <w:rsid w:val="007B660F"/>
    <w:rsid w:val="007B7834"/>
    <w:rsid w:val="007C112D"/>
    <w:rsid w:val="007C186A"/>
    <w:rsid w:val="007C2324"/>
    <w:rsid w:val="007C2405"/>
    <w:rsid w:val="007C277D"/>
    <w:rsid w:val="007C5602"/>
    <w:rsid w:val="007C78EA"/>
    <w:rsid w:val="007D0E3B"/>
    <w:rsid w:val="007D26B1"/>
    <w:rsid w:val="007D3204"/>
    <w:rsid w:val="007D44DD"/>
    <w:rsid w:val="007E738C"/>
    <w:rsid w:val="007F10CA"/>
    <w:rsid w:val="007F2DDD"/>
    <w:rsid w:val="007F6DBA"/>
    <w:rsid w:val="007F6FAE"/>
    <w:rsid w:val="00800080"/>
    <w:rsid w:val="00806422"/>
    <w:rsid w:val="008109C8"/>
    <w:rsid w:val="00813BCB"/>
    <w:rsid w:val="0081589E"/>
    <w:rsid w:val="00821E1D"/>
    <w:rsid w:val="00823372"/>
    <w:rsid w:val="0082450A"/>
    <w:rsid w:val="00824CF2"/>
    <w:rsid w:val="00824E4D"/>
    <w:rsid w:val="00825E9E"/>
    <w:rsid w:val="00826861"/>
    <w:rsid w:val="00830A1F"/>
    <w:rsid w:val="00833268"/>
    <w:rsid w:val="00834661"/>
    <w:rsid w:val="00836576"/>
    <w:rsid w:val="008408F9"/>
    <w:rsid w:val="00841143"/>
    <w:rsid w:val="008425ED"/>
    <w:rsid w:val="00842EA1"/>
    <w:rsid w:val="00847000"/>
    <w:rsid w:val="00847762"/>
    <w:rsid w:val="00851ACE"/>
    <w:rsid w:val="008555B6"/>
    <w:rsid w:val="00856426"/>
    <w:rsid w:val="008606F3"/>
    <w:rsid w:val="00860892"/>
    <w:rsid w:val="008617AD"/>
    <w:rsid w:val="008667F9"/>
    <w:rsid w:val="0086783F"/>
    <w:rsid w:val="00867C36"/>
    <w:rsid w:val="008709F8"/>
    <w:rsid w:val="00873603"/>
    <w:rsid w:val="00873FCB"/>
    <w:rsid w:val="00881273"/>
    <w:rsid w:val="008840BF"/>
    <w:rsid w:val="0089403C"/>
    <w:rsid w:val="0089412A"/>
    <w:rsid w:val="00896571"/>
    <w:rsid w:val="008A55A8"/>
    <w:rsid w:val="008A62AD"/>
    <w:rsid w:val="008A6AB9"/>
    <w:rsid w:val="008B1D01"/>
    <w:rsid w:val="008B499C"/>
    <w:rsid w:val="008B65A1"/>
    <w:rsid w:val="008B677D"/>
    <w:rsid w:val="008B751F"/>
    <w:rsid w:val="008C1555"/>
    <w:rsid w:val="008C25F3"/>
    <w:rsid w:val="008C34CF"/>
    <w:rsid w:val="008C39B6"/>
    <w:rsid w:val="008C44F3"/>
    <w:rsid w:val="008C4DF8"/>
    <w:rsid w:val="008C5F15"/>
    <w:rsid w:val="008C5F24"/>
    <w:rsid w:val="008C74B9"/>
    <w:rsid w:val="008C768B"/>
    <w:rsid w:val="008C77EF"/>
    <w:rsid w:val="008D237D"/>
    <w:rsid w:val="008D3C87"/>
    <w:rsid w:val="008E1314"/>
    <w:rsid w:val="008E2245"/>
    <w:rsid w:val="008E32AF"/>
    <w:rsid w:val="008E38CD"/>
    <w:rsid w:val="008E4ABA"/>
    <w:rsid w:val="008E6230"/>
    <w:rsid w:val="008E7A7E"/>
    <w:rsid w:val="008F013A"/>
    <w:rsid w:val="008F15CB"/>
    <w:rsid w:val="008F28FB"/>
    <w:rsid w:val="008F370B"/>
    <w:rsid w:val="008F3BEB"/>
    <w:rsid w:val="008F3C87"/>
    <w:rsid w:val="008F651D"/>
    <w:rsid w:val="008F7509"/>
    <w:rsid w:val="008F7CE2"/>
    <w:rsid w:val="00901504"/>
    <w:rsid w:val="009047AC"/>
    <w:rsid w:val="009056E0"/>
    <w:rsid w:val="00906D63"/>
    <w:rsid w:val="00913110"/>
    <w:rsid w:val="00913C41"/>
    <w:rsid w:val="009160F3"/>
    <w:rsid w:val="009206E0"/>
    <w:rsid w:val="009207D3"/>
    <w:rsid w:val="00921BE8"/>
    <w:rsid w:val="009233F2"/>
    <w:rsid w:val="00930903"/>
    <w:rsid w:val="0093458B"/>
    <w:rsid w:val="00936478"/>
    <w:rsid w:val="00944527"/>
    <w:rsid w:val="00944BEE"/>
    <w:rsid w:val="009511F2"/>
    <w:rsid w:val="0095420C"/>
    <w:rsid w:val="0095427A"/>
    <w:rsid w:val="00956DA8"/>
    <w:rsid w:val="00961793"/>
    <w:rsid w:val="00963483"/>
    <w:rsid w:val="00963B5A"/>
    <w:rsid w:val="0096441C"/>
    <w:rsid w:val="00970D08"/>
    <w:rsid w:val="00975DEC"/>
    <w:rsid w:val="00977810"/>
    <w:rsid w:val="0099153B"/>
    <w:rsid w:val="00992E83"/>
    <w:rsid w:val="00996856"/>
    <w:rsid w:val="009A4F03"/>
    <w:rsid w:val="009A76D9"/>
    <w:rsid w:val="009B01FD"/>
    <w:rsid w:val="009B0933"/>
    <w:rsid w:val="009B126A"/>
    <w:rsid w:val="009B2F29"/>
    <w:rsid w:val="009B3FA1"/>
    <w:rsid w:val="009C547F"/>
    <w:rsid w:val="009D17C5"/>
    <w:rsid w:val="009D2CE9"/>
    <w:rsid w:val="009D6040"/>
    <w:rsid w:val="009D7D5A"/>
    <w:rsid w:val="009E139B"/>
    <w:rsid w:val="009E2A2C"/>
    <w:rsid w:val="009E625F"/>
    <w:rsid w:val="009F0E09"/>
    <w:rsid w:val="009F493F"/>
    <w:rsid w:val="00A04F46"/>
    <w:rsid w:val="00A070BA"/>
    <w:rsid w:val="00A10FD3"/>
    <w:rsid w:val="00A12772"/>
    <w:rsid w:val="00A13C2B"/>
    <w:rsid w:val="00A150EE"/>
    <w:rsid w:val="00A1547C"/>
    <w:rsid w:val="00A15976"/>
    <w:rsid w:val="00A1648C"/>
    <w:rsid w:val="00A164C4"/>
    <w:rsid w:val="00A2084E"/>
    <w:rsid w:val="00A24575"/>
    <w:rsid w:val="00A248EB"/>
    <w:rsid w:val="00A248F3"/>
    <w:rsid w:val="00A24ECF"/>
    <w:rsid w:val="00A24F76"/>
    <w:rsid w:val="00A25389"/>
    <w:rsid w:val="00A325A4"/>
    <w:rsid w:val="00A3459E"/>
    <w:rsid w:val="00A41D88"/>
    <w:rsid w:val="00A45498"/>
    <w:rsid w:val="00A463B3"/>
    <w:rsid w:val="00A47EB0"/>
    <w:rsid w:val="00A505CB"/>
    <w:rsid w:val="00A54461"/>
    <w:rsid w:val="00A55544"/>
    <w:rsid w:val="00A5644A"/>
    <w:rsid w:val="00A56C14"/>
    <w:rsid w:val="00A60DCC"/>
    <w:rsid w:val="00A6317F"/>
    <w:rsid w:val="00A7239A"/>
    <w:rsid w:val="00A73C7D"/>
    <w:rsid w:val="00A768E6"/>
    <w:rsid w:val="00A81182"/>
    <w:rsid w:val="00A83472"/>
    <w:rsid w:val="00A86289"/>
    <w:rsid w:val="00A862FF"/>
    <w:rsid w:val="00A9203A"/>
    <w:rsid w:val="00AA303B"/>
    <w:rsid w:val="00AA5256"/>
    <w:rsid w:val="00AA7200"/>
    <w:rsid w:val="00AA76D1"/>
    <w:rsid w:val="00AA7F2E"/>
    <w:rsid w:val="00AB056F"/>
    <w:rsid w:val="00AB1375"/>
    <w:rsid w:val="00AB22B4"/>
    <w:rsid w:val="00AB3777"/>
    <w:rsid w:val="00AB4567"/>
    <w:rsid w:val="00AB4849"/>
    <w:rsid w:val="00AB7FF3"/>
    <w:rsid w:val="00AC6986"/>
    <w:rsid w:val="00AC7786"/>
    <w:rsid w:val="00AC7E7C"/>
    <w:rsid w:val="00AD25F3"/>
    <w:rsid w:val="00AD5868"/>
    <w:rsid w:val="00AE0E09"/>
    <w:rsid w:val="00AE3246"/>
    <w:rsid w:val="00AE65DA"/>
    <w:rsid w:val="00AF1BB2"/>
    <w:rsid w:val="00AF292C"/>
    <w:rsid w:val="00AF4C1F"/>
    <w:rsid w:val="00AF6CFB"/>
    <w:rsid w:val="00B07757"/>
    <w:rsid w:val="00B16534"/>
    <w:rsid w:val="00B20D50"/>
    <w:rsid w:val="00B216A9"/>
    <w:rsid w:val="00B3529C"/>
    <w:rsid w:val="00B45EFE"/>
    <w:rsid w:val="00B5592F"/>
    <w:rsid w:val="00B666F2"/>
    <w:rsid w:val="00B66EAD"/>
    <w:rsid w:val="00B6719F"/>
    <w:rsid w:val="00B6737F"/>
    <w:rsid w:val="00B74888"/>
    <w:rsid w:val="00B7571B"/>
    <w:rsid w:val="00B758B2"/>
    <w:rsid w:val="00B823B6"/>
    <w:rsid w:val="00B834D1"/>
    <w:rsid w:val="00B8541A"/>
    <w:rsid w:val="00B85A05"/>
    <w:rsid w:val="00B92D30"/>
    <w:rsid w:val="00B962A1"/>
    <w:rsid w:val="00B97CDF"/>
    <w:rsid w:val="00BA33E2"/>
    <w:rsid w:val="00BA4023"/>
    <w:rsid w:val="00BA480A"/>
    <w:rsid w:val="00BB03D1"/>
    <w:rsid w:val="00BB0801"/>
    <w:rsid w:val="00BB1B4F"/>
    <w:rsid w:val="00BB30E4"/>
    <w:rsid w:val="00BB4DFB"/>
    <w:rsid w:val="00BC2705"/>
    <w:rsid w:val="00BC2817"/>
    <w:rsid w:val="00BC336C"/>
    <w:rsid w:val="00BC522C"/>
    <w:rsid w:val="00BC6377"/>
    <w:rsid w:val="00BC6A68"/>
    <w:rsid w:val="00BD57E1"/>
    <w:rsid w:val="00BD5F83"/>
    <w:rsid w:val="00BE0DE8"/>
    <w:rsid w:val="00BE4837"/>
    <w:rsid w:val="00BE4938"/>
    <w:rsid w:val="00BE5E61"/>
    <w:rsid w:val="00BE6516"/>
    <w:rsid w:val="00BE7861"/>
    <w:rsid w:val="00BF249F"/>
    <w:rsid w:val="00BF25E3"/>
    <w:rsid w:val="00BF37D4"/>
    <w:rsid w:val="00BF70F3"/>
    <w:rsid w:val="00BF7ADD"/>
    <w:rsid w:val="00C01833"/>
    <w:rsid w:val="00C01BB3"/>
    <w:rsid w:val="00C0494F"/>
    <w:rsid w:val="00C3044E"/>
    <w:rsid w:val="00C3234D"/>
    <w:rsid w:val="00C33780"/>
    <w:rsid w:val="00C428CF"/>
    <w:rsid w:val="00C42EF5"/>
    <w:rsid w:val="00C4571D"/>
    <w:rsid w:val="00C526C0"/>
    <w:rsid w:val="00C54B86"/>
    <w:rsid w:val="00C56153"/>
    <w:rsid w:val="00C605DB"/>
    <w:rsid w:val="00C620CA"/>
    <w:rsid w:val="00C63E2F"/>
    <w:rsid w:val="00C662FB"/>
    <w:rsid w:val="00C7005E"/>
    <w:rsid w:val="00C721D4"/>
    <w:rsid w:val="00C772E9"/>
    <w:rsid w:val="00C777FB"/>
    <w:rsid w:val="00C87762"/>
    <w:rsid w:val="00C91696"/>
    <w:rsid w:val="00C927E7"/>
    <w:rsid w:val="00C94D52"/>
    <w:rsid w:val="00C9764F"/>
    <w:rsid w:val="00CA27FF"/>
    <w:rsid w:val="00CA350B"/>
    <w:rsid w:val="00CA3FB0"/>
    <w:rsid w:val="00CA7E90"/>
    <w:rsid w:val="00CB34AD"/>
    <w:rsid w:val="00CC2065"/>
    <w:rsid w:val="00CC4996"/>
    <w:rsid w:val="00CC789C"/>
    <w:rsid w:val="00CD0834"/>
    <w:rsid w:val="00CD2764"/>
    <w:rsid w:val="00CE2122"/>
    <w:rsid w:val="00CE6479"/>
    <w:rsid w:val="00CE6757"/>
    <w:rsid w:val="00CE6C06"/>
    <w:rsid w:val="00CF09DF"/>
    <w:rsid w:val="00CF14CD"/>
    <w:rsid w:val="00CF16AA"/>
    <w:rsid w:val="00CF2106"/>
    <w:rsid w:val="00CF49A2"/>
    <w:rsid w:val="00CF93A2"/>
    <w:rsid w:val="00D0009B"/>
    <w:rsid w:val="00D03E29"/>
    <w:rsid w:val="00D05A52"/>
    <w:rsid w:val="00D06978"/>
    <w:rsid w:val="00D06AB7"/>
    <w:rsid w:val="00D11CE6"/>
    <w:rsid w:val="00D148BC"/>
    <w:rsid w:val="00D2191B"/>
    <w:rsid w:val="00D222C8"/>
    <w:rsid w:val="00D27FB9"/>
    <w:rsid w:val="00D31481"/>
    <w:rsid w:val="00D33227"/>
    <w:rsid w:val="00D35BE5"/>
    <w:rsid w:val="00D363E0"/>
    <w:rsid w:val="00D407BB"/>
    <w:rsid w:val="00D423CB"/>
    <w:rsid w:val="00D43F0B"/>
    <w:rsid w:val="00D44AF2"/>
    <w:rsid w:val="00D45744"/>
    <w:rsid w:val="00D5105F"/>
    <w:rsid w:val="00D5327B"/>
    <w:rsid w:val="00D56551"/>
    <w:rsid w:val="00D6194A"/>
    <w:rsid w:val="00D61A90"/>
    <w:rsid w:val="00D66695"/>
    <w:rsid w:val="00D70230"/>
    <w:rsid w:val="00D71CDE"/>
    <w:rsid w:val="00D75CA6"/>
    <w:rsid w:val="00D80B03"/>
    <w:rsid w:val="00D818D0"/>
    <w:rsid w:val="00D8206A"/>
    <w:rsid w:val="00D82822"/>
    <w:rsid w:val="00D83608"/>
    <w:rsid w:val="00D837E2"/>
    <w:rsid w:val="00D83A5B"/>
    <w:rsid w:val="00D913C2"/>
    <w:rsid w:val="00D94435"/>
    <w:rsid w:val="00D9513C"/>
    <w:rsid w:val="00D969BB"/>
    <w:rsid w:val="00D97D03"/>
    <w:rsid w:val="00DA0ECB"/>
    <w:rsid w:val="00DA377D"/>
    <w:rsid w:val="00DA4B05"/>
    <w:rsid w:val="00DA4CFD"/>
    <w:rsid w:val="00DA7641"/>
    <w:rsid w:val="00DB0261"/>
    <w:rsid w:val="00DB2DA8"/>
    <w:rsid w:val="00DB55CA"/>
    <w:rsid w:val="00DC1CBC"/>
    <w:rsid w:val="00DC2B5D"/>
    <w:rsid w:val="00DC3BF2"/>
    <w:rsid w:val="00DC74C4"/>
    <w:rsid w:val="00DCEEAD"/>
    <w:rsid w:val="00DD180D"/>
    <w:rsid w:val="00DD2AE4"/>
    <w:rsid w:val="00DE1BFA"/>
    <w:rsid w:val="00DE3130"/>
    <w:rsid w:val="00DE434E"/>
    <w:rsid w:val="00DE71E3"/>
    <w:rsid w:val="00DE7F9D"/>
    <w:rsid w:val="00DF094D"/>
    <w:rsid w:val="00DF0E80"/>
    <w:rsid w:val="00DF1F0D"/>
    <w:rsid w:val="00DF2487"/>
    <w:rsid w:val="00E009BD"/>
    <w:rsid w:val="00E054FC"/>
    <w:rsid w:val="00E0686D"/>
    <w:rsid w:val="00E10081"/>
    <w:rsid w:val="00E12672"/>
    <w:rsid w:val="00E13AE0"/>
    <w:rsid w:val="00E14795"/>
    <w:rsid w:val="00E252D5"/>
    <w:rsid w:val="00E25A95"/>
    <w:rsid w:val="00E32557"/>
    <w:rsid w:val="00E42194"/>
    <w:rsid w:val="00E437F9"/>
    <w:rsid w:val="00E44085"/>
    <w:rsid w:val="00E52383"/>
    <w:rsid w:val="00E53646"/>
    <w:rsid w:val="00E5516F"/>
    <w:rsid w:val="00E56CF4"/>
    <w:rsid w:val="00E61448"/>
    <w:rsid w:val="00E70C87"/>
    <w:rsid w:val="00E73DEF"/>
    <w:rsid w:val="00E761AC"/>
    <w:rsid w:val="00E763EC"/>
    <w:rsid w:val="00E76F9F"/>
    <w:rsid w:val="00E81CC2"/>
    <w:rsid w:val="00E81EB8"/>
    <w:rsid w:val="00E834C4"/>
    <w:rsid w:val="00E8386D"/>
    <w:rsid w:val="00E84408"/>
    <w:rsid w:val="00E86E7E"/>
    <w:rsid w:val="00E9193F"/>
    <w:rsid w:val="00E92D6F"/>
    <w:rsid w:val="00E95A1D"/>
    <w:rsid w:val="00E95EEA"/>
    <w:rsid w:val="00E963FB"/>
    <w:rsid w:val="00EA1650"/>
    <w:rsid w:val="00EA1F6E"/>
    <w:rsid w:val="00EB1C55"/>
    <w:rsid w:val="00EC259C"/>
    <w:rsid w:val="00EC26BB"/>
    <w:rsid w:val="00EC4DD7"/>
    <w:rsid w:val="00EC65D8"/>
    <w:rsid w:val="00EC680E"/>
    <w:rsid w:val="00EC7EF6"/>
    <w:rsid w:val="00ED190D"/>
    <w:rsid w:val="00ED5D07"/>
    <w:rsid w:val="00ED7534"/>
    <w:rsid w:val="00EE2951"/>
    <w:rsid w:val="00EE33C7"/>
    <w:rsid w:val="00EE3840"/>
    <w:rsid w:val="00EE509F"/>
    <w:rsid w:val="00EE7F4D"/>
    <w:rsid w:val="00EF04F9"/>
    <w:rsid w:val="00EF11AC"/>
    <w:rsid w:val="00EF31F5"/>
    <w:rsid w:val="00EF3A32"/>
    <w:rsid w:val="00F01E45"/>
    <w:rsid w:val="00F101C1"/>
    <w:rsid w:val="00F12D31"/>
    <w:rsid w:val="00F1375A"/>
    <w:rsid w:val="00F15461"/>
    <w:rsid w:val="00F15697"/>
    <w:rsid w:val="00F160FB"/>
    <w:rsid w:val="00F16EE6"/>
    <w:rsid w:val="00F21608"/>
    <w:rsid w:val="00F256E7"/>
    <w:rsid w:val="00F31CE8"/>
    <w:rsid w:val="00F33219"/>
    <w:rsid w:val="00F358EE"/>
    <w:rsid w:val="00F41D8A"/>
    <w:rsid w:val="00F43C91"/>
    <w:rsid w:val="00F45A1B"/>
    <w:rsid w:val="00F500B8"/>
    <w:rsid w:val="00F505F7"/>
    <w:rsid w:val="00F5717D"/>
    <w:rsid w:val="00F63E7F"/>
    <w:rsid w:val="00F672CD"/>
    <w:rsid w:val="00F737E0"/>
    <w:rsid w:val="00F74A65"/>
    <w:rsid w:val="00F74E2E"/>
    <w:rsid w:val="00F810CA"/>
    <w:rsid w:val="00F86CA7"/>
    <w:rsid w:val="00F93D5F"/>
    <w:rsid w:val="00F96F28"/>
    <w:rsid w:val="00FA027F"/>
    <w:rsid w:val="00FA1B6C"/>
    <w:rsid w:val="00FA73A6"/>
    <w:rsid w:val="00FA7920"/>
    <w:rsid w:val="00FB28B9"/>
    <w:rsid w:val="00FB2EDD"/>
    <w:rsid w:val="00FB5CFE"/>
    <w:rsid w:val="00FB6D52"/>
    <w:rsid w:val="00FB75AE"/>
    <w:rsid w:val="00FBD535"/>
    <w:rsid w:val="00FC142B"/>
    <w:rsid w:val="00FC7EB8"/>
    <w:rsid w:val="00FD378B"/>
    <w:rsid w:val="00FD3F36"/>
    <w:rsid w:val="00FD5102"/>
    <w:rsid w:val="00FD7188"/>
    <w:rsid w:val="00FD738A"/>
    <w:rsid w:val="00FE148D"/>
    <w:rsid w:val="00FE4E51"/>
    <w:rsid w:val="00FE5D74"/>
    <w:rsid w:val="00FE6D11"/>
    <w:rsid w:val="00FF380F"/>
    <w:rsid w:val="00FF4D8B"/>
    <w:rsid w:val="00FF57A0"/>
    <w:rsid w:val="015AC966"/>
    <w:rsid w:val="0161C2ED"/>
    <w:rsid w:val="01662932"/>
    <w:rsid w:val="018EFD67"/>
    <w:rsid w:val="01AE71AF"/>
    <w:rsid w:val="01BAB3E7"/>
    <w:rsid w:val="01F994EB"/>
    <w:rsid w:val="01FF26A6"/>
    <w:rsid w:val="021425E6"/>
    <w:rsid w:val="0253B746"/>
    <w:rsid w:val="0260976B"/>
    <w:rsid w:val="0260AFE1"/>
    <w:rsid w:val="026DFF1F"/>
    <w:rsid w:val="02736600"/>
    <w:rsid w:val="027774E0"/>
    <w:rsid w:val="028A386B"/>
    <w:rsid w:val="02AE817E"/>
    <w:rsid w:val="02B0FBA9"/>
    <w:rsid w:val="02B57A7A"/>
    <w:rsid w:val="02D3BCB0"/>
    <w:rsid w:val="02D51D8A"/>
    <w:rsid w:val="02E93443"/>
    <w:rsid w:val="03015B4E"/>
    <w:rsid w:val="031914FA"/>
    <w:rsid w:val="0330FD4B"/>
    <w:rsid w:val="03639ACC"/>
    <w:rsid w:val="0393EDF5"/>
    <w:rsid w:val="03C12644"/>
    <w:rsid w:val="03C24D11"/>
    <w:rsid w:val="03D4D001"/>
    <w:rsid w:val="03DECFDE"/>
    <w:rsid w:val="03FC67CC"/>
    <w:rsid w:val="042FC6C8"/>
    <w:rsid w:val="045387C7"/>
    <w:rsid w:val="0459DF0C"/>
    <w:rsid w:val="045F0C24"/>
    <w:rsid w:val="04B3F2DC"/>
    <w:rsid w:val="04B5B47D"/>
    <w:rsid w:val="04D80F14"/>
    <w:rsid w:val="04DCBEDD"/>
    <w:rsid w:val="04DDFA1E"/>
    <w:rsid w:val="04EB0842"/>
    <w:rsid w:val="04F5580E"/>
    <w:rsid w:val="04FF07B6"/>
    <w:rsid w:val="05016346"/>
    <w:rsid w:val="0523966C"/>
    <w:rsid w:val="05243469"/>
    <w:rsid w:val="056989D0"/>
    <w:rsid w:val="0570FA65"/>
    <w:rsid w:val="058965E3"/>
    <w:rsid w:val="05AF1430"/>
    <w:rsid w:val="05B7BC32"/>
    <w:rsid w:val="05D1AF4F"/>
    <w:rsid w:val="05EBCD87"/>
    <w:rsid w:val="05EF1C1F"/>
    <w:rsid w:val="05F14DB6"/>
    <w:rsid w:val="0605044C"/>
    <w:rsid w:val="0605B066"/>
    <w:rsid w:val="061B1BAD"/>
    <w:rsid w:val="062AB2BB"/>
    <w:rsid w:val="064A6E71"/>
    <w:rsid w:val="0659DEED"/>
    <w:rsid w:val="066DD1C3"/>
    <w:rsid w:val="06952C7F"/>
    <w:rsid w:val="069DC170"/>
    <w:rsid w:val="06A7017D"/>
    <w:rsid w:val="06B243E5"/>
    <w:rsid w:val="06D12D9C"/>
    <w:rsid w:val="06EB4096"/>
    <w:rsid w:val="06EEBD5C"/>
    <w:rsid w:val="06F1C1FA"/>
    <w:rsid w:val="06F331F8"/>
    <w:rsid w:val="07208797"/>
    <w:rsid w:val="072B3535"/>
    <w:rsid w:val="07417042"/>
    <w:rsid w:val="0772CE68"/>
    <w:rsid w:val="078E0DA5"/>
    <w:rsid w:val="0797C7ED"/>
    <w:rsid w:val="07B59894"/>
    <w:rsid w:val="07E334DF"/>
    <w:rsid w:val="07E6F4A3"/>
    <w:rsid w:val="07EDD7A2"/>
    <w:rsid w:val="0805FC70"/>
    <w:rsid w:val="080F6CD7"/>
    <w:rsid w:val="081D4B4A"/>
    <w:rsid w:val="083BAB80"/>
    <w:rsid w:val="083ED50F"/>
    <w:rsid w:val="085AA1EE"/>
    <w:rsid w:val="0864903D"/>
    <w:rsid w:val="087D93F4"/>
    <w:rsid w:val="087F2D69"/>
    <w:rsid w:val="08909257"/>
    <w:rsid w:val="08B435E2"/>
    <w:rsid w:val="08B78549"/>
    <w:rsid w:val="08BC57F8"/>
    <w:rsid w:val="08CC2F9F"/>
    <w:rsid w:val="08F06670"/>
    <w:rsid w:val="08FA15BD"/>
    <w:rsid w:val="090D1220"/>
    <w:rsid w:val="093EEA98"/>
    <w:rsid w:val="09581AF8"/>
    <w:rsid w:val="095C5C44"/>
    <w:rsid w:val="09648ED2"/>
    <w:rsid w:val="096BDFF8"/>
    <w:rsid w:val="09752677"/>
    <w:rsid w:val="098CBE98"/>
    <w:rsid w:val="098D8A6E"/>
    <w:rsid w:val="0992AA0E"/>
    <w:rsid w:val="09A501B7"/>
    <w:rsid w:val="09B18AAD"/>
    <w:rsid w:val="09B913C2"/>
    <w:rsid w:val="09C572C0"/>
    <w:rsid w:val="09C6A6C4"/>
    <w:rsid w:val="0A2B8120"/>
    <w:rsid w:val="0A44A97D"/>
    <w:rsid w:val="0AA54BA4"/>
    <w:rsid w:val="0AC32EFE"/>
    <w:rsid w:val="0AD18BD3"/>
    <w:rsid w:val="0ADC683C"/>
    <w:rsid w:val="0AF015D2"/>
    <w:rsid w:val="0B07BE83"/>
    <w:rsid w:val="0B07E7E3"/>
    <w:rsid w:val="0B0A6F51"/>
    <w:rsid w:val="0B10DCD0"/>
    <w:rsid w:val="0B1E1666"/>
    <w:rsid w:val="0B26E49A"/>
    <w:rsid w:val="0B68A816"/>
    <w:rsid w:val="0B79CBA6"/>
    <w:rsid w:val="0B7F24F9"/>
    <w:rsid w:val="0B84A1C3"/>
    <w:rsid w:val="0B8E7CFE"/>
    <w:rsid w:val="0BC08BF0"/>
    <w:rsid w:val="0BDD49C0"/>
    <w:rsid w:val="0BF3270B"/>
    <w:rsid w:val="0C16E4DB"/>
    <w:rsid w:val="0C25D34E"/>
    <w:rsid w:val="0C2B7CC6"/>
    <w:rsid w:val="0C4E867F"/>
    <w:rsid w:val="0C4FA294"/>
    <w:rsid w:val="0C5860D2"/>
    <w:rsid w:val="0C669047"/>
    <w:rsid w:val="0C7A40F0"/>
    <w:rsid w:val="0C8442DD"/>
    <w:rsid w:val="0C91DC56"/>
    <w:rsid w:val="0C9EF691"/>
    <w:rsid w:val="0CA602A2"/>
    <w:rsid w:val="0CB4A446"/>
    <w:rsid w:val="0CC0771E"/>
    <w:rsid w:val="0CCCEC5E"/>
    <w:rsid w:val="0CDBB81A"/>
    <w:rsid w:val="0D1F969B"/>
    <w:rsid w:val="0D2B2757"/>
    <w:rsid w:val="0D692BDC"/>
    <w:rsid w:val="0D6E45E5"/>
    <w:rsid w:val="0D7C6B78"/>
    <w:rsid w:val="0D93D54C"/>
    <w:rsid w:val="0D94E676"/>
    <w:rsid w:val="0DA62D3A"/>
    <w:rsid w:val="0DB15247"/>
    <w:rsid w:val="0DB42407"/>
    <w:rsid w:val="0DB4C068"/>
    <w:rsid w:val="0DC82DF0"/>
    <w:rsid w:val="0DF6DA9D"/>
    <w:rsid w:val="0E2C3D1A"/>
    <w:rsid w:val="0E73D5B7"/>
    <w:rsid w:val="0E82DF43"/>
    <w:rsid w:val="0E9698E5"/>
    <w:rsid w:val="0E970D05"/>
    <w:rsid w:val="0EA010E2"/>
    <w:rsid w:val="0EA9A74B"/>
    <w:rsid w:val="0ECD644D"/>
    <w:rsid w:val="0EFC5607"/>
    <w:rsid w:val="0F0E935F"/>
    <w:rsid w:val="0F35D1BD"/>
    <w:rsid w:val="0F3AF513"/>
    <w:rsid w:val="0F42353E"/>
    <w:rsid w:val="0F9001DE"/>
    <w:rsid w:val="0F90812F"/>
    <w:rsid w:val="0FD37AFC"/>
    <w:rsid w:val="0FF9D749"/>
    <w:rsid w:val="10179225"/>
    <w:rsid w:val="102E6963"/>
    <w:rsid w:val="1033E9DD"/>
    <w:rsid w:val="103EBEE6"/>
    <w:rsid w:val="105C4013"/>
    <w:rsid w:val="1070DCE2"/>
    <w:rsid w:val="1078BB99"/>
    <w:rsid w:val="107CC47B"/>
    <w:rsid w:val="1083329C"/>
    <w:rsid w:val="10C9DDF9"/>
    <w:rsid w:val="10CDBB59"/>
    <w:rsid w:val="10DEC783"/>
    <w:rsid w:val="10F0C1AC"/>
    <w:rsid w:val="1101CC34"/>
    <w:rsid w:val="110456A4"/>
    <w:rsid w:val="11058A76"/>
    <w:rsid w:val="1115A6B1"/>
    <w:rsid w:val="111C6953"/>
    <w:rsid w:val="114E6392"/>
    <w:rsid w:val="118E6007"/>
    <w:rsid w:val="119B90C0"/>
    <w:rsid w:val="11A46195"/>
    <w:rsid w:val="11ACC8DE"/>
    <w:rsid w:val="11EA6EFA"/>
    <w:rsid w:val="11EB3539"/>
    <w:rsid w:val="1234BDFC"/>
    <w:rsid w:val="1256B4D9"/>
    <w:rsid w:val="1264B82C"/>
    <w:rsid w:val="1265AE5A"/>
    <w:rsid w:val="12884FEB"/>
    <w:rsid w:val="128B4B5E"/>
    <w:rsid w:val="12A8BFC5"/>
    <w:rsid w:val="12AC7A89"/>
    <w:rsid w:val="12B26C6E"/>
    <w:rsid w:val="12D0076F"/>
    <w:rsid w:val="12FF1272"/>
    <w:rsid w:val="132F030F"/>
    <w:rsid w:val="1345E4ED"/>
    <w:rsid w:val="13504C2A"/>
    <w:rsid w:val="136062E1"/>
    <w:rsid w:val="1362131C"/>
    <w:rsid w:val="1378DE77"/>
    <w:rsid w:val="1388A460"/>
    <w:rsid w:val="13A4A2C4"/>
    <w:rsid w:val="13B7D144"/>
    <w:rsid w:val="13C14C10"/>
    <w:rsid w:val="13D26366"/>
    <w:rsid w:val="13D8F0BD"/>
    <w:rsid w:val="13E66521"/>
    <w:rsid w:val="13F22CE7"/>
    <w:rsid w:val="1408B56C"/>
    <w:rsid w:val="141B95E4"/>
    <w:rsid w:val="1422A72B"/>
    <w:rsid w:val="143C720A"/>
    <w:rsid w:val="1444AF42"/>
    <w:rsid w:val="14471F4D"/>
    <w:rsid w:val="1478405E"/>
    <w:rsid w:val="1483FD73"/>
    <w:rsid w:val="148847C7"/>
    <w:rsid w:val="148A0606"/>
    <w:rsid w:val="14AA00D6"/>
    <w:rsid w:val="14BBC937"/>
    <w:rsid w:val="14BD2F4E"/>
    <w:rsid w:val="14FDEA31"/>
    <w:rsid w:val="150AFBBD"/>
    <w:rsid w:val="15412A76"/>
    <w:rsid w:val="15887D76"/>
    <w:rsid w:val="15B4DB83"/>
    <w:rsid w:val="15D1F767"/>
    <w:rsid w:val="15D2BAEB"/>
    <w:rsid w:val="15E68CBA"/>
    <w:rsid w:val="160307C7"/>
    <w:rsid w:val="16085523"/>
    <w:rsid w:val="1609F4B2"/>
    <w:rsid w:val="160B9EB7"/>
    <w:rsid w:val="1614DCDA"/>
    <w:rsid w:val="1619B9E7"/>
    <w:rsid w:val="162C8831"/>
    <w:rsid w:val="163C2E1C"/>
    <w:rsid w:val="163CCF73"/>
    <w:rsid w:val="164BFE29"/>
    <w:rsid w:val="164FCC1B"/>
    <w:rsid w:val="1666A313"/>
    <w:rsid w:val="166B2A1F"/>
    <w:rsid w:val="1679FDAD"/>
    <w:rsid w:val="168B5516"/>
    <w:rsid w:val="1694244B"/>
    <w:rsid w:val="16AD2D55"/>
    <w:rsid w:val="16CA9BF5"/>
    <w:rsid w:val="16E7CCB7"/>
    <w:rsid w:val="16F6B513"/>
    <w:rsid w:val="16FD08CB"/>
    <w:rsid w:val="16FF60F1"/>
    <w:rsid w:val="170F0B5B"/>
    <w:rsid w:val="1734B4D5"/>
    <w:rsid w:val="1747BCB7"/>
    <w:rsid w:val="174AE55F"/>
    <w:rsid w:val="179A0FB9"/>
    <w:rsid w:val="17C1E71F"/>
    <w:rsid w:val="17C997A7"/>
    <w:rsid w:val="17DC5B42"/>
    <w:rsid w:val="17EB9C7C"/>
    <w:rsid w:val="17F3EF37"/>
    <w:rsid w:val="180F97DF"/>
    <w:rsid w:val="185A7A63"/>
    <w:rsid w:val="185CB659"/>
    <w:rsid w:val="18781C01"/>
    <w:rsid w:val="188100E7"/>
    <w:rsid w:val="18898FD6"/>
    <w:rsid w:val="18934DFE"/>
    <w:rsid w:val="18C851F0"/>
    <w:rsid w:val="191B6D2D"/>
    <w:rsid w:val="19319B23"/>
    <w:rsid w:val="196A020E"/>
    <w:rsid w:val="19764F75"/>
    <w:rsid w:val="19776AA1"/>
    <w:rsid w:val="1981D68E"/>
    <w:rsid w:val="19B51BFF"/>
    <w:rsid w:val="19D91E60"/>
    <w:rsid w:val="19FF08E7"/>
    <w:rsid w:val="1A1DBFB9"/>
    <w:rsid w:val="1A20D5CB"/>
    <w:rsid w:val="1A5898D6"/>
    <w:rsid w:val="1A61D3C9"/>
    <w:rsid w:val="1A710838"/>
    <w:rsid w:val="1A80C0E7"/>
    <w:rsid w:val="1A85552D"/>
    <w:rsid w:val="1AB039B0"/>
    <w:rsid w:val="1AC30B6C"/>
    <w:rsid w:val="1AC33739"/>
    <w:rsid w:val="1AF00D97"/>
    <w:rsid w:val="1B0359F2"/>
    <w:rsid w:val="1B273089"/>
    <w:rsid w:val="1B465197"/>
    <w:rsid w:val="1B531355"/>
    <w:rsid w:val="1B55245B"/>
    <w:rsid w:val="1B568F71"/>
    <w:rsid w:val="1B56B8A5"/>
    <w:rsid w:val="1B81F06F"/>
    <w:rsid w:val="1B9999D7"/>
    <w:rsid w:val="1B9D2991"/>
    <w:rsid w:val="1BD3FA1D"/>
    <w:rsid w:val="1BD6BF9C"/>
    <w:rsid w:val="1BEC2292"/>
    <w:rsid w:val="1C0CC695"/>
    <w:rsid w:val="1C11560D"/>
    <w:rsid w:val="1C57FB00"/>
    <w:rsid w:val="1C75BFD3"/>
    <w:rsid w:val="1C793C90"/>
    <w:rsid w:val="1C8455E8"/>
    <w:rsid w:val="1C98A7C8"/>
    <w:rsid w:val="1CAA922C"/>
    <w:rsid w:val="1CAB5326"/>
    <w:rsid w:val="1CB0834D"/>
    <w:rsid w:val="1CBA97C6"/>
    <w:rsid w:val="1CC82D39"/>
    <w:rsid w:val="1CCB7A1A"/>
    <w:rsid w:val="1CE26F3E"/>
    <w:rsid w:val="1CE2F8FA"/>
    <w:rsid w:val="1CE9E8F5"/>
    <w:rsid w:val="1CF76B8D"/>
    <w:rsid w:val="1D25F9A9"/>
    <w:rsid w:val="1D572A64"/>
    <w:rsid w:val="1D5A338E"/>
    <w:rsid w:val="1D5D6A9B"/>
    <w:rsid w:val="1D64F0F9"/>
    <w:rsid w:val="1D72E97D"/>
    <w:rsid w:val="1D74953D"/>
    <w:rsid w:val="1D8924A2"/>
    <w:rsid w:val="1D8A68D9"/>
    <w:rsid w:val="1D9510F9"/>
    <w:rsid w:val="1DA11AB6"/>
    <w:rsid w:val="1DB87CD7"/>
    <w:rsid w:val="1DEE24EE"/>
    <w:rsid w:val="1DF85BAE"/>
    <w:rsid w:val="1E02FBC8"/>
    <w:rsid w:val="1E226423"/>
    <w:rsid w:val="1E350E72"/>
    <w:rsid w:val="1E3D4335"/>
    <w:rsid w:val="1E43C7B1"/>
    <w:rsid w:val="1E752A89"/>
    <w:rsid w:val="1E808BA7"/>
    <w:rsid w:val="1E86DE7E"/>
    <w:rsid w:val="1EAACB25"/>
    <w:rsid w:val="1EB1BD08"/>
    <w:rsid w:val="1EC24833"/>
    <w:rsid w:val="1ECCEDA2"/>
    <w:rsid w:val="1EDB5D8F"/>
    <w:rsid w:val="1EE7232A"/>
    <w:rsid w:val="1EF5C76D"/>
    <w:rsid w:val="1EFDF11E"/>
    <w:rsid w:val="1F025E3B"/>
    <w:rsid w:val="1F1B2A9E"/>
    <w:rsid w:val="1F4C21C6"/>
    <w:rsid w:val="1F56D444"/>
    <w:rsid w:val="1F690BBC"/>
    <w:rsid w:val="1F82702D"/>
    <w:rsid w:val="1F9C4D4C"/>
    <w:rsid w:val="1FADD7F2"/>
    <w:rsid w:val="1FB1C8B4"/>
    <w:rsid w:val="1FCA5457"/>
    <w:rsid w:val="1FF51BD5"/>
    <w:rsid w:val="1FF7E2DE"/>
    <w:rsid w:val="2002BC67"/>
    <w:rsid w:val="200DBAF2"/>
    <w:rsid w:val="2024605F"/>
    <w:rsid w:val="2027F156"/>
    <w:rsid w:val="2054E8F6"/>
    <w:rsid w:val="2056C887"/>
    <w:rsid w:val="20649C6B"/>
    <w:rsid w:val="2070B556"/>
    <w:rsid w:val="2082C69E"/>
    <w:rsid w:val="20A9A54B"/>
    <w:rsid w:val="20B98C36"/>
    <w:rsid w:val="20C313D9"/>
    <w:rsid w:val="20DEF028"/>
    <w:rsid w:val="20EBACB1"/>
    <w:rsid w:val="21084694"/>
    <w:rsid w:val="211A0CE6"/>
    <w:rsid w:val="211B377D"/>
    <w:rsid w:val="211FE584"/>
    <w:rsid w:val="2149C9C9"/>
    <w:rsid w:val="2154C111"/>
    <w:rsid w:val="2156748E"/>
    <w:rsid w:val="2171DC2C"/>
    <w:rsid w:val="21CAF006"/>
    <w:rsid w:val="2214409A"/>
    <w:rsid w:val="221F3CFC"/>
    <w:rsid w:val="222D9B5B"/>
    <w:rsid w:val="224D4552"/>
    <w:rsid w:val="22604239"/>
    <w:rsid w:val="2268F8D0"/>
    <w:rsid w:val="22761C94"/>
    <w:rsid w:val="2291A828"/>
    <w:rsid w:val="22993BA7"/>
    <w:rsid w:val="229BFE57"/>
    <w:rsid w:val="229C4480"/>
    <w:rsid w:val="229DA801"/>
    <w:rsid w:val="22AA92AB"/>
    <w:rsid w:val="22C6B7D7"/>
    <w:rsid w:val="22DC74C5"/>
    <w:rsid w:val="22DF0AFE"/>
    <w:rsid w:val="230B292B"/>
    <w:rsid w:val="2315F4B1"/>
    <w:rsid w:val="23172761"/>
    <w:rsid w:val="2326FB4C"/>
    <w:rsid w:val="233B5B89"/>
    <w:rsid w:val="23470207"/>
    <w:rsid w:val="237A1924"/>
    <w:rsid w:val="237A9596"/>
    <w:rsid w:val="237D4A7A"/>
    <w:rsid w:val="238B3F0C"/>
    <w:rsid w:val="238E8B71"/>
    <w:rsid w:val="23A64C7F"/>
    <w:rsid w:val="23B441AD"/>
    <w:rsid w:val="23C55E6A"/>
    <w:rsid w:val="23E01178"/>
    <w:rsid w:val="24013AB7"/>
    <w:rsid w:val="24023089"/>
    <w:rsid w:val="242630E5"/>
    <w:rsid w:val="2428B23F"/>
    <w:rsid w:val="242E8BD1"/>
    <w:rsid w:val="2435C370"/>
    <w:rsid w:val="24390B04"/>
    <w:rsid w:val="2441E561"/>
    <w:rsid w:val="2451FD33"/>
    <w:rsid w:val="24521C2D"/>
    <w:rsid w:val="2459702E"/>
    <w:rsid w:val="2467D5E1"/>
    <w:rsid w:val="246B9B1B"/>
    <w:rsid w:val="24751167"/>
    <w:rsid w:val="248680D3"/>
    <w:rsid w:val="2486CDDC"/>
    <w:rsid w:val="2494729B"/>
    <w:rsid w:val="24AC4C70"/>
    <w:rsid w:val="24B06517"/>
    <w:rsid w:val="24CA5499"/>
    <w:rsid w:val="24D872E4"/>
    <w:rsid w:val="251655C1"/>
    <w:rsid w:val="2526677F"/>
    <w:rsid w:val="25279864"/>
    <w:rsid w:val="25529B09"/>
    <w:rsid w:val="256307E8"/>
    <w:rsid w:val="25672CE2"/>
    <w:rsid w:val="2574577C"/>
    <w:rsid w:val="25745BA8"/>
    <w:rsid w:val="2577DDE4"/>
    <w:rsid w:val="258BFDCD"/>
    <w:rsid w:val="25A8F485"/>
    <w:rsid w:val="25C6B08B"/>
    <w:rsid w:val="25E131FF"/>
    <w:rsid w:val="25E2EC9F"/>
    <w:rsid w:val="25EA6328"/>
    <w:rsid w:val="25FFD0C5"/>
    <w:rsid w:val="26227312"/>
    <w:rsid w:val="2632EC8B"/>
    <w:rsid w:val="264FAA38"/>
    <w:rsid w:val="268CCE8C"/>
    <w:rsid w:val="26958F36"/>
    <w:rsid w:val="26C51EC5"/>
    <w:rsid w:val="26C76C3E"/>
    <w:rsid w:val="26C79B8A"/>
    <w:rsid w:val="26CA57EC"/>
    <w:rsid w:val="26EA4A94"/>
    <w:rsid w:val="2706D558"/>
    <w:rsid w:val="27081348"/>
    <w:rsid w:val="273F9747"/>
    <w:rsid w:val="2757F886"/>
    <w:rsid w:val="275F0120"/>
    <w:rsid w:val="2761F215"/>
    <w:rsid w:val="2775C135"/>
    <w:rsid w:val="277F35D8"/>
    <w:rsid w:val="27826DA3"/>
    <w:rsid w:val="278B343F"/>
    <w:rsid w:val="2795F55B"/>
    <w:rsid w:val="27AB92A5"/>
    <w:rsid w:val="27D11E54"/>
    <w:rsid w:val="27E07528"/>
    <w:rsid w:val="27E96AE6"/>
    <w:rsid w:val="28240D5B"/>
    <w:rsid w:val="282F2A0F"/>
    <w:rsid w:val="28421045"/>
    <w:rsid w:val="284A9EF6"/>
    <w:rsid w:val="28700BFD"/>
    <w:rsid w:val="2872E4A1"/>
    <w:rsid w:val="288449D3"/>
    <w:rsid w:val="28DB7874"/>
    <w:rsid w:val="28E64284"/>
    <w:rsid w:val="28F04146"/>
    <w:rsid w:val="28F7AEB3"/>
    <w:rsid w:val="28FF436D"/>
    <w:rsid w:val="293AC627"/>
    <w:rsid w:val="297DBAD1"/>
    <w:rsid w:val="2988C190"/>
    <w:rsid w:val="29C00F8E"/>
    <w:rsid w:val="29CAFA70"/>
    <w:rsid w:val="29F0B4FA"/>
    <w:rsid w:val="29F3141C"/>
    <w:rsid w:val="2A00C3DC"/>
    <w:rsid w:val="2A2CB69C"/>
    <w:rsid w:val="2A421E40"/>
    <w:rsid w:val="2A61C2E2"/>
    <w:rsid w:val="2A6E16E0"/>
    <w:rsid w:val="2AAC381D"/>
    <w:rsid w:val="2B184420"/>
    <w:rsid w:val="2B1A9E44"/>
    <w:rsid w:val="2B3DC73E"/>
    <w:rsid w:val="2B501412"/>
    <w:rsid w:val="2B6454D1"/>
    <w:rsid w:val="2B676DEC"/>
    <w:rsid w:val="2B6D748D"/>
    <w:rsid w:val="2B8989DA"/>
    <w:rsid w:val="2B8A9DC7"/>
    <w:rsid w:val="2B9DF60E"/>
    <w:rsid w:val="2B9F07F8"/>
    <w:rsid w:val="2BBA5A8D"/>
    <w:rsid w:val="2BFFCE10"/>
    <w:rsid w:val="2C029099"/>
    <w:rsid w:val="2C040732"/>
    <w:rsid w:val="2C1D2F32"/>
    <w:rsid w:val="2C1E3528"/>
    <w:rsid w:val="2C26013E"/>
    <w:rsid w:val="2C58DEA2"/>
    <w:rsid w:val="2C648213"/>
    <w:rsid w:val="2C72E226"/>
    <w:rsid w:val="2C76DA89"/>
    <w:rsid w:val="2CC851D6"/>
    <w:rsid w:val="2CCCF560"/>
    <w:rsid w:val="2CD30B4E"/>
    <w:rsid w:val="2CE0831E"/>
    <w:rsid w:val="2CE22C9C"/>
    <w:rsid w:val="2CF98661"/>
    <w:rsid w:val="2D0D7FFC"/>
    <w:rsid w:val="2D14E390"/>
    <w:rsid w:val="2D45667F"/>
    <w:rsid w:val="2D4FAED7"/>
    <w:rsid w:val="2D7DE08F"/>
    <w:rsid w:val="2D8DED07"/>
    <w:rsid w:val="2DA7F7D6"/>
    <w:rsid w:val="2DF8F645"/>
    <w:rsid w:val="2DFC3ECC"/>
    <w:rsid w:val="2E219004"/>
    <w:rsid w:val="2E47CB31"/>
    <w:rsid w:val="2E7AF7DD"/>
    <w:rsid w:val="2E89BA4D"/>
    <w:rsid w:val="2E955FC6"/>
    <w:rsid w:val="2E96F468"/>
    <w:rsid w:val="2E96F647"/>
    <w:rsid w:val="2E9DE3D7"/>
    <w:rsid w:val="2EA64533"/>
    <w:rsid w:val="2EB2BD20"/>
    <w:rsid w:val="2EE38AED"/>
    <w:rsid w:val="2F0A8030"/>
    <w:rsid w:val="2F1B4FA2"/>
    <w:rsid w:val="2F2224FA"/>
    <w:rsid w:val="2F277011"/>
    <w:rsid w:val="2F2F1562"/>
    <w:rsid w:val="2F31EB28"/>
    <w:rsid w:val="2F493D15"/>
    <w:rsid w:val="2F58AA17"/>
    <w:rsid w:val="2F5FCB3F"/>
    <w:rsid w:val="2F84C6D2"/>
    <w:rsid w:val="2F98A555"/>
    <w:rsid w:val="2FFD402F"/>
    <w:rsid w:val="3004F07E"/>
    <w:rsid w:val="3005D46D"/>
    <w:rsid w:val="3023C5AD"/>
    <w:rsid w:val="30281371"/>
    <w:rsid w:val="30463396"/>
    <w:rsid w:val="304A3CE0"/>
    <w:rsid w:val="3064958E"/>
    <w:rsid w:val="306B00D7"/>
    <w:rsid w:val="3081E782"/>
    <w:rsid w:val="30821CFF"/>
    <w:rsid w:val="308EF5CD"/>
    <w:rsid w:val="30C0B366"/>
    <w:rsid w:val="30CEF7BE"/>
    <w:rsid w:val="30CF2CBC"/>
    <w:rsid w:val="30E742F9"/>
    <w:rsid w:val="30E85593"/>
    <w:rsid w:val="30EC62A5"/>
    <w:rsid w:val="31174304"/>
    <w:rsid w:val="3143D700"/>
    <w:rsid w:val="314C8261"/>
    <w:rsid w:val="315AE3A2"/>
    <w:rsid w:val="3171F2FE"/>
    <w:rsid w:val="31B7947C"/>
    <w:rsid w:val="31D09227"/>
    <w:rsid w:val="31D0A247"/>
    <w:rsid w:val="32028D14"/>
    <w:rsid w:val="320F1E98"/>
    <w:rsid w:val="3247AD8D"/>
    <w:rsid w:val="3273C703"/>
    <w:rsid w:val="329882CF"/>
    <w:rsid w:val="329DC67F"/>
    <w:rsid w:val="32A84209"/>
    <w:rsid w:val="32C3EB9E"/>
    <w:rsid w:val="32D9464F"/>
    <w:rsid w:val="32DD95D5"/>
    <w:rsid w:val="330AD051"/>
    <w:rsid w:val="33203FE5"/>
    <w:rsid w:val="332EE83A"/>
    <w:rsid w:val="3342A116"/>
    <w:rsid w:val="334A9622"/>
    <w:rsid w:val="33565459"/>
    <w:rsid w:val="337E8890"/>
    <w:rsid w:val="338EF177"/>
    <w:rsid w:val="33A6F818"/>
    <w:rsid w:val="33B9593A"/>
    <w:rsid w:val="33BC0362"/>
    <w:rsid w:val="33C23ECC"/>
    <w:rsid w:val="33EA2ACC"/>
    <w:rsid w:val="33FB10C0"/>
    <w:rsid w:val="33FE5059"/>
    <w:rsid w:val="340F62FD"/>
    <w:rsid w:val="3418D6B9"/>
    <w:rsid w:val="34415EC3"/>
    <w:rsid w:val="3441E7F8"/>
    <w:rsid w:val="346514F2"/>
    <w:rsid w:val="3469FAA7"/>
    <w:rsid w:val="34993310"/>
    <w:rsid w:val="34B5A498"/>
    <w:rsid w:val="34BDE63B"/>
    <w:rsid w:val="34E42DEC"/>
    <w:rsid w:val="35221A11"/>
    <w:rsid w:val="3562D0C6"/>
    <w:rsid w:val="3567090D"/>
    <w:rsid w:val="35866F48"/>
    <w:rsid w:val="35879EF1"/>
    <w:rsid w:val="358A2706"/>
    <w:rsid w:val="35A60FC9"/>
    <w:rsid w:val="35B107A8"/>
    <w:rsid w:val="35B4CB1E"/>
    <w:rsid w:val="35D138F2"/>
    <w:rsid w:val="35D6E4BD"/>
    <w:rsid w:val="36203895"/>
    <w:rsid w:val="3621C349"/>
    <w:rsid w:val="3637BD85"/>
    <w:rsid w:val="365B16DF"/>
    <w:rsid w:val="365C5ED3"/>
    <w:rsid w:val="367D0377"/>
    <w:rsid w:val="3682CAD1"/>
    <w:rsid w:val="36ACC528"/>
    <w:rsid w:val="36B22B83"/>
    <w:rsid w:val="36B5E46F"/>
    <w:rsid w:val="36C15979"/>
    <w:rsid w:val="36C3F6BC"/>
    <w:rsid w:val="36C5D476"/>
    <w:rsid w:val="36CF49A7"/>
    <w:rsid w:val="36CF7C2E"/>
    <w:rsid w:val="36E5547A"/>
    <w:rsid w:val="36E66AE1"/>
    <w:rsid w:val="3709B4A0"/>
    <w:rsid w:val="3713C904"/>
    <w:rsid w:val="376F5437"/>
    <w:rsid w:val="3778FF85"/>
    <w:rsid w:val="378C7253"/>
    <w:rsid w:val="37A8FFAC"/>
    <w:rsid w:val="37D7F5CB"/>
    <w:rsid w:val="37EC8CCC"/>
    <w:rsid w:val="3804C860"/>
    <w:rsid w:val="381CD881"/>
    <w:rsid w:val="382CD051"/>
    <w:rsid w:val="382E49E6"/>
    <w:rsid w:val="38394313"/>
    <w:rsid w:val="384BBD5F"/>
    <w:rsid w:val="38585A26"/>
    <w:rsid w:val="38699E64"/>
    <w:rsid w:val="3883723B"/>
    <w:rsid w:val="388DBFA0"/>
    <w:rsid w:val="38BBECC4"/>
    <w:rsid w:val="38D7AE07"/>
    <w:rsid w:val="39148EC4"/>
    <w:rsid w:val="3917F615"/>
    <w:rsid w:val="39327FBA"/>
    <w:rsid w:val="394BE478"/>
    <w:rsid w:val="394E106F"/>
    <w:rsid w:val="394EF166"/>
    <w:rsid w:val="39727605"/>
    <w:rsid w:val="397948B4"/>
    <w:rsid w:val="397EC3D0"/>
    <w:rsid w:val="399852F4"/>
    <w:rsid w:val="39BEBA01"/>
    <w:rsid w:val="39C21F4C"/>
    <w:rsid w:val="39C5F5B9"/>
    <w:rsid w:val="39F2140A"/>
    <w:rsid w:val="39FC2F43"/>
    <w:rsid w:val="3A0B77A6"/>
    <w:rsid w:val="3A199004"/>
    <w:rsid w:val="3A55B622"/>
    <w:rsid w:val="3AA2E35F"/>
    <w:rsid w:val="3AAAE237"/>
    <w:rsid w:val="3AB0C2D5"/>
    <w:rsid w:val="3AB0F08D"/>
    <w:rsid w:val="3AD14D11"/>
    <w:rsid w:val="3ADFD9E2"/>
    <w:rsid w:val="3AE2A80E"/>
    <w:rsid w:val="3B0F6130"/>
    <w:rsid w:val="3B1416DD"/>
    <w:rsid w:val="3B34DE50"/>
    <w:rsid w:val="3B3AC6CE"/>
    <w:rsid w:val="3B467F14"/>
    <w:rsid w:val="3B58E6EE"/>
    <w:rsid w:val="3B619859"/>
    <w:rsid w:val="3B970092"/>
    <w:rsid w:val="3B9DA5A0"/>
    <w:rsid w:val="3B9DB50C"/>
    <w:rsid w:val="3BB5D8A5"/>
    <w:rsid w:val="3BC2216F"/>
    <w:rsid w:val="3C0B3FC3"/>
    <w:rsid w:val="3C3903A8"/>
    <w:rsid w:val="3C45CDC5"/>
    <w:rsid w:val="3C4AB6F8"/>
    <w:rsid w:val="3C6647C8"/>
    <w:rsid w:val="3C6756EB"/>
    <w:rsid w:val="3C77BD52"/>
    <w:rsid w:val="3C7A3F14"/>
    <w:rsid w:val="3C968C36"/>
    <w:rsid w:val="3CA0D81B"/>
    <w:rsid w:val="3CBB86FD"/>
    <w:rsid w:val="3CBD2AD1"/>
    <w:rsid w:val="3CBE8880"/>
    <w:rsid w:val="3CCA2593"/>
    <w:rsid w:val="3CDCFF9E"/>
    <w:rsid w:val="3D1794C8"/>
    <w:rsid w:val="3D2844FF"/>
    <w:rsid w:val="3D2E6F98"/>
    <w:rsid w:val="3D35668E"/>
    <w:rsid w:val="3D58A2A3"/>
    <w:rsid w:val="3D69C556"/>
    <w:rsid w:val="3D6D13DA"/>
    <w:rsid w:val="3D79F315"/>
    <w:rsid w:val="3D93C87C"/>
    <w:rsid w:val="3DA7F237"/>
    <w:rsid w:val="3DC191CC"/>
    <w:rsid w:val="3E123588"/>
    <w:rsid w:val="3E652EC6"/>
    <w:rsid w:val="3E81E349"/>
    <w:rsid w:val="3E88155C"/>
    <w:rsid w:val="3E8A2F98"/>
    <w:rsid w:val="3E9B9438"/>
    <w:rsid w:val="3EB109ED"/>
    <w:rsid w:val="3EDDE7C2"/>
    <w:rsid w:val="3F5D3629"/>
    <w:rsid w:val="3F6AAC7B"/>
    <w:rsid w:val="3F6E7ED5"/>
    <w:rsid w:val="3F869648"/>
    <w:rsid w:val="3F8F7219"/>
    <w:rsid w:val="3F9748DF"/>
    <w:rsid w:val="3FC3A711"/>
    <w:rsid w:val="3FC82037"/>
    <w:rsid w:val="3FC90DB8"/>
    <w:rsid w:val="3FCE42FC"/>
    <w:rsid w:val="3FF5C2DC"/>
    <w:rsid w:val="401F4F90"/>
    <w:rsid w:val="4023E5BD"/>
    <w:rsid w:val="4041D198"/>
    <w:rsid w:val="40519866"/>
    <w:rsid w:val="405F5B84"/>
    <w:rsid w:val="406E291C"/>
    <w:rsid w:val="40A17784"/>
    <w:rsid w:val="40B79E78"/>
    <w:rsid w:val="40BE6BCA"/>
    <w:rsid w:val="40D1EDC6"/>
    <w:rsid w:val="40D5CFA9"/>
    <w:rsid w:val="40D79252"/>
    <w:rsid w:val="40E59D67"/>
    <w:rsid w:val="40E96184"/>
    <w:rsid w:val="40F3E67F"/>
    <w:rsid w:val="40F90F8E"/>
    <w:rsid w:val="40FA722B"/>
    <w:rsid w:val="41327720"/>
    <w:rsid w:val="414DE7AA"/>
    <w:rsid w:val="419C2162"/>
    <w:rsid w:val="41B87AFF"/>
    <w:rsid w:val="41C8E4C9"/>
    <w:rsid w:val="41F62AF5"/>
    <w:rsid w:val="41FAEFB0"/>
    <w:rsid w:val="42068B0A"/>
    <w:rsid w:val="423C959B"/>
    <w:rsid w:val="42613325"/>
    <w:rsid w:val="42641E69"/>
    <w:rsid w:val="426B6CE9"/>
    <w:rsid w:val="4276E38D"/>
    <w:rsid w:val="427DD81A"/>
    <w:rsid w:val="427FE46B"/>
    <w:rsid w:val="429215A7"/>
    <w:rsid w:val="42969388"/>
    <w:rsid w:val="42D5D05B"/>
    <w:rsid w:val="42D7F4B4"/>
    <w:rsid w:val="42DA78E4"/>
    <w:rsid w:val="42E68A34"/>
    <w:rsid w:val="430B9D5E"/>
    <w:rsid w:val="43190A46"/>
    <w:rsid w:val="432065D0"/>
    <w:rsid w:val="4332BFD4"/>
    <w:rsid w:val="433DFE6F"/>
    <w:rsid w:val="435464F2"/>
    <w:rsid w:val="43652C25"/>
    <w:rsid w:val="43742FD1"/>
    <w:rsid w:val="437FB13F"/>
    <w:rsid w:val="43824D78"/>
    <w:rsid w:val="43AC2695"/>
    <w:rsid w:val="43AD0D56"/>
    <w:rsid w:val="43DC125B"/>
    <w:rsid w:val="43EF3F3A"/>
    <w:rsid w:val="43F0CA6C"/>
    <w:rsid w:val="43FB8AFD"/>
    <w:rsid w:val="44279951"/>
    <w:rsid w:val="44385AF1"/>
    <w:rsid w:val="443FFF74"/>
    <w:rsid w:val="4491E334"/>
    <w:rsid w:val="449700AE"/>
    <w:rsid w:val="449F62DC"/>
    <w:rsid w:val="44A1EEC2"/>
    <w:rsid w:val="44C98989"/>
    <w:rsid w:val="44EE430A"/>
    <w:rsid w:val="44EE5524"/>
    <w:rsid w:val="4521DE14"/>
    <w:rsid w:val="45432BD5"/>
    <w:rsid w:val="45616584"/>
    <w:rsid w:val="45B61E1A"/>
    <w:rsid w:val="45B66199"/>
    <w:rsid w:val="45C2D0CD"/>
    <w:rsid w:val="45CEE43A"/>
    <w:rsid w:val="45D0650B"/>
    <w:rsid w:val="45D679D7"/>
    <w:rsid w:val="45F108C3"/>
    <w:rsid w:val="45F3206D"/>
    <w:rsid w:val="46053FFE"/>
    <w:rsid w:val="464702EF"/>
    <w:rsid w:val="465BA1E2"/>
    <w:rsid w:val="465F1A03"/>
    <w:rsid w:val="46628CEB"/>
    <w:rsid w:val="466B5633"/>
    <w:rsid w:val="46742138"/>
    <w:rsid w:val="4679FEE4"/>
    <w:rsid w:val="467E772E"/>
    <w:rsid w:val="46AC5A7D"/>
    <w:rsid w:val="46D64B2C"/>
    <w:rsid w:val="46D64DEF"/>
    <w:rsid w:val="46EE48A8"/>
    <w:rsid w:val="46F4E53C"/>
    <w:rsid w:val="46FD35E5"/>
    <w:rsid w:val="471B1BDB"/>
    <w:rsid w:val="471FDE16"/>
    <w:rsid w:val="4724F96A"/>
    <w:rsid w:val="4729F9D8"/>
    <w:rsid w:val="475526EE"/>
    <w:rsid w:val="4786EA34"/>
    <w:rsid w:val="47939182"/>
    <w:rsid w:val="47973D3C"/>
    <w:rsid w:val="47B267D7"/>
    <w:rsid w:val="47B7A3FE"/>
    <w:rsid w:val="47C7B941"/>
    <w:rsid w:val="47D4223E"/>
    <w:rsid w:val="47DA0081"/>
    <w:rsid w:val="47EBBB6B"/>
    <w:rsid w:val="481D447D"/>
    <w:rsid w:val="48343AF8"/>
    <w:rsid w:val="484335CF"/>
    <w:rsid w:val="484969B8"/>
    <w:rsid w:val="48940C92"/>
    <w:rsid w:val="48C756B4"/>
    <w:rsid w:val="48D50DF6"/>
    <w:rsid w:val="48D51CC1"/>
    <w:rsid w:val="48EEFF72"/>
    <w:rsid w:val="493488FB"/>
    <w:rsid w:val="49349458"/>
    <w:rsid w:val="49363971"/>
    <w:rsid w:val="49388C68"/>
    <w:rsid w:val="49503EE9"/>
    <w:rsid w:val="497B62E1"/>
    <w:rsid w:val="49836330"/>
    <w:rsid w:val="4999D01C"/>
    <w:rsid w:val="49C3ED33"/>
    <w:rsid w:val="49D5ED3D"/>
    <w:rsid w:val="49D81A52"/>
    <w:rsid w:val="49DE5232"/>
    <w:rsid w:val="49E63D57"/>
    <w:rsid w:val="4A02FD20"/>
    <w:rsid w:val="4A0C45BB"/>
    <w:rsid w:val="4A288159"/>
    <w:rsid w:val="4A6423A5"/>
    <w:rsid w:val="4A8072A1"/>
    <w:rsid w:val="4AC2A0D1"/>
    <w:rsid w:val="4ACA69F3"/>
    <w:rsid w:val="4AD3DB53"/>
    <w:rsid w:val="4AEFD4D7"/>
    <w:rsid w:val="4B022170"/>
    <w:rsid w:val="4B056E7A"/>
    <w:rsid w:val="4B127CFE"/>
    <w:rsid w:val="4B154E95"/>
    <w:rsid w:val="4B73911D"/>
    <w:rsid w:val="4B8340EA"/>
    <w:rsid w:val="4BE23EAB"/>
    <w:rsid w:val="4BFC30FD"/>
    <w:rsid w:val="4C1A1633"/>
    <w:rsid w:val="4C3483F9"/>
    <w:rsid w:val="4C569943"/>
    <w:rsid w:val="4C64A2C2"/>
    <w:rsid w:val="4C6F983B"/>
    <w:rsid w:val="4C77C894"/>
    <w:rsid w:val="4C8DF5CA"/>
    <w:rsid w:val="4CBB2430"/>
    <w:rsid w:val="4CD07561"/>
    <w:rsid w:val="4CD6F3FE"/>
    <w:rsid w:val="4CE56E7F"/>
    <w:rsid w:val="4D2467F0"/>
    <w:rsid w:val="4D425AF5"/>
    <w:rsid w:val="4D44B19B"/>
    <w:rsid w:val="4D6AD480"/>
    <w:rsid w:val="4D782A68"/>
    <w:rsid w:val="4D7BD944"/>
    <w:rsid w:val="4DC29222"/>
    <w:rsid w:val="4DC650EA"/>
    <w:rsid w:val="4DD0D674"/>
    <w:rsid w:val="4DEF314F"/>
    <w:rsid w:val="4DF73373"/>
    <w:rsid w:val="4E0082E6"/>
    <w:rsid w:val="4E1EFF5F"/>
    <w:rsid w:val="4E29C62B"/>
    <w:rsid w:val="4E2C9A6E"/>
    <w:rsid w:val="4E2D4CAF"/>
    <w:rsid w:val="4E52B648"/>
    <w:rsid w:val="4E5F31EF"/>
    <w:rsid w:val="4E8FF428"/>
    <w:rsid w:val="4ECE6658"/>
    <w:rsid w:val="4EE0BB3F"/>
    <w:rsid w:val="4F03233A"/>
    <w:rsid w:val="4F2448A4"/>
    <w:rsid w:val="4F457B94"/>
    <w:rsid w:val="4F62D37B"/>
    <w:rsid w:val="4F7521FF"/>
    <w:rsid w:val="4F77E524"/>
    <w:rsid w:val="4F8C1EE5"/>
    <w:rsid w:val="4FA48990"/>
    <w:rsid w:val="4FBE3C21"/>
    <w:rsid w:val="4FD140A1"/>
    <w:rsid w:val="4FDF2656"/>
    <w:rsid w:val="4FDF95E3"/>
    <w:rsid w:val="4FE5F6F6"/>
    <w:rsid w:val="4FEDBF84"/>
    <w:rsid w:val="4FF71E23"/>
    <w:rsid w:val="500115BE"/>
    <w:rsid w:val="50207805"/>
    <w:rsid w:val="502C86DB"/>
    <w:rsid w:val="5043A55D"/>
    <w:rsid w:val="50576D1B"/>
    <w:rsid w:val="506664BE"/>
    <w:rsid w:val="50680B66"/>
    <w:rsid w:val="5077D3D7"/>
    <w:rsid w:val="50A12540"/>
    <w:rsid w:val="50B43BA5"/>
    <w:rsid w:val="50DE2072"/>
    <w:rsid w:val="50F2FE33"/>
    <w:rsid w:val="5109AD3B"/>
    <w:rsid w:val="5128FC7D"/>
    <w:rsid w:val="51661245"/>
    <w:rsid w:val="516908AE"/>
    <w:rsid w:val="516F53EA"/>
    <w:rsid w:val="51832F3B"/>
    <w:rsid w:val="519C390C"/>
    <w:rsid w:val="51A1FF44"/>
    <w:rsid w:val="51A7E705"/>
    <w:rsid w:val="51AE6B72"/>
    <w:rsid w:val="51C07CF9"/>
    <w:rsid w:val="51EC989D"/>
    <w:rsid w:val="52334472"/>
    <w:rsid w:val="525ACDDC"/>
    <w:rsid w:val="52691403"/>
    <w:rsid w:val="526A105A"/>
    <w:rsid w:val="52744B61"/>
    <w:rsid w:val="528EBEB5"/>
    <w:rsid w:val="52AFEBE8"/>
    <w:rsid w:val="52BA92D6"/>
    <w:rsid w:val="52C5EA8C"/>
    <w:rsid w:val="52D31528"/>
    <w:rsid w:val="52E29B3C"/>
    <w:rsid w:val="52EEC19F"/>
    <w:rsid w:val="530AEB7B"/>
    <w:rsid w:val="532F5066"/>
    <w:rsid w:val="5330C68A"/>
    <w:rsid w:val="53495B38"/>
    <w:rsid w:val="53D75EED"/>
    <w:rsid w:val="53EB9F70"/>
    <w:rsid w:val="54168B2B"/>
    <w:rsid w:val="544E8093"/>
    <w:rsid w:val="5460C519"/>
    <w:rsid w:val="5470CE81"/>
    <w:rsid w:val="54719461"/>
    <w:rsid w:val="548E6192"/>
    <w:rsid w:val="54935945"/>
    <w:rsid w:val="5499F5D6"/>
    <w:rsid w:val="549EDE06"/>
    <w:rsid w:val="54A624C0"/>
    <w:rsid w:val="54AED7B2"/>
    <w:rsid w:val="551ADA4B"/>
    <w:rsid w:val="551CA2DB"/>
    <w:rsid w:val="551E51D2"/>
    <w:rsid w:val="55409215"/>
    <w:rsid w:val="5576EC4B"/>
    <w:rsid w:val="55880B08"/>
    <w:rsid w:val="55891F68"/>
    <w:rsid w:val="558DFFC0"/>
    <w:rsid w:val="55BEB91C"/>
    <w:rsid w:val="55C5C698"/>
    <w:rsid w:val="55C7FB29"/>
    <w:rsid w:val="55D051DE"/>
    <w:rsid w:val="55D2F377"/>
    <w:rsid w:val="55E81540"/>
    <w:rsid w:val="55FFDB01"/>
    <w:rsid w:val="5602F1AD"/>
    <w:rsid w:val="560A5ABA"/>
    <w:rsid w:val="562A65EF"/>
    <w:rsid w:val="5657B95C"/>
    <w:rsid w:val="5689697F"/>
    <w:rsid w:val="56C8240D"/>
    <w:rsid w:val="56D9303F"/>
    <w:rsid w:val="56DBE3FE"/>
    <w:rsid w:val="572A70C9"/>
    <w:rsid w:val="573D95B9"/>
    <w:rsid w:val="57623950"/>
    <w:rsid w:val="579789B9"/>
    <w:rsid w:val="57AB829D"/>
    <w:rsid w:val="57AFF6C3"/>
    <w:rsid w:val="57B36B1A"/>
    <w:rsid w:val="57BD0374"/>
    <w:rsid w:val="57C92BF1"/>
    <w:rsid w:val="57DAAC9F"/>
    <w:rsid w:val="57EDB7A0"/>
    <w:rsid w:val="581CE19E"/>
    <w:rsid w:val="583404B8"/>
    <w:rsid w:val="583FCA5D"/>
    <w:rsid w:val="58672F7F"/>
    <w:rsid w:val="58770167"/>
    <w:rsid w:val="587F067F"/>
    <w:rsid w:val="58A17C83"/>
    <w:rsid w:val="58B716C4"/>
    <w:rsid w:val="58D1E034"/>
    <w:rsid w:val="5921F8E7"/>
    <w:rsid w:val="593273E1"/>
    <w:rsid w:val="5933F1ED"/>
    <w:rsid w:val="593D3126"/>
    <w:rsid w:val="59505844"/>
    <w:rsid w:val="598DF446"/>
    <w:rsid w:val="599E5078"/>
    <w:rsid w:val="59C40A9D"/>
    <w:rsid w:val="59D09866"/>
    <w:rsid w:val="59F5BBAE"/>
    <w:rsid w:val="59F739F9"/>
    <w:rsid w:val="5A1545C7"/>
    <w:rsid w:val="5A17EC42"/>
    <w:rsid w:val="5A1EC249"/>
    <w:rsid w:val="5A5F3ADE"/>
    <w:rsid w:val="5AA0E0C2"/>
    <w:rsid w:val="5AB7A91D"/>
    <w:rsid w:val="5AC191AA"/>
    <w:rsid w:val="5ACCD527"/>
    <w:rsid w:val="5ADC065B"/>
    <w:rsid w:val="5AFAE23B"/>
    <w:rsid w:val="5AFD63AB"/>
    <w:rsid w:val="5B020E9C"/>
    <w:rsid w:val="5B034A1F"/>
    <w:rsid w:val="5B149A7D"/>
    <w:rsid w:val="5B5F8110"/>
    <w:rsid w:val="5B93A9CC"/>
    <w:rsid w:val="5BAF95BF"/>
    <w:rsid w:val="5BEE9683"/>
    <w:rsid w:val="5BEFE79C"/>
    <w:rsid w:val="5BF5E4FD"/>
    <w:rsid w:val="5BFE03E2"/>
    <w:rsid w:val="5C185BBA"/>
    <w:rsid w:val="5C2260FC"/>
    <w:rsid w:val="5C506988"/>
    <w:rsid w:val="5C77D6BC"/>
    <w:rsid w:val="5C7B09A9"/>
    <w:rsid w:val="5C7D4680"/>
    <w:rsid w:val="5C952114"/>
    <w:rsid w:val="5C9C3FF9"/>
    <w:rsid w:val="5CAA4587"/>
    <w:rsid w:val="5CB5C888"/>
    <w:rsid w:val="5CE05BC1"/>
    <w:rsid w:val="5CFABA22"/>
    <w:rsid w:val="5D0C22E8"/>
    <w:rsid w:val="5D13F7E4"/>
    <w:rsid w:val="5D15A021"/>
    <w:rsid w:val="5D22E224"/>
    <w:rsid w:val="5D2AB126"/>
    <w:rsid w:val="5D3FF6CF"/>
    <w:rsid w:val="5D4222AC"/>
    <w:rsid w:val="5D5B6CBE"/>
    <w:rsid w:val="5D613AD7"/>
    <w:rsid w:val="5D70C90A"/>
    <w:rsid w:val="5D8F1B29"/>
    <w:rsid w:val="5D984D53"/>
    <w:rsid w:val="5DAAEBEA"/>
    <w:rsid w:val="5DAC76B3"/>
    <w:rsid w:val="5DCFF922"/>
    <w:rsid w:val="5DD56CE5"/>
    <w:rsid w:val="5E03367E"/>
    <w:rsid w:val="5E437A0E"/>
    <w:rsid w:val="5E597047"/>
    <w:rsid w:val="5E6B78CB"/>
    <w:rsid w:val="5E7526D4"/>
    <w:rsid w:val="5EAA045D"/>
    <w:rsid w:val="5EAB6B8A"/>
    <w:rsid w:val="5EC269AF"/>
    <w:rsid w:val="5ED56752"/>
    <w:rsid w:val="5EF5FA0A"/>
    <w:rsid w:val="5F13A64E"/>
    <w:rsid w:val="5F18C116"/>
    <w:rsid w:val="5F20671B"/>
    <w:rsid w:val="5F37E9DB"/>
    <w:rsid w:val="5F398915"/>
    <w:rsid w:val="5F486E00"/>
    <w:rsid w:val="5F8EF786"/>
    <w:rsid w:val="5F993DE5"/>
    <w:rsid w:val="5FDA06E1"/>
    <w:rsid w:val="5FDAB26B"/>
    <w:rsid w:val="601D2A95"/>
    <w:rsid w:val="602775C8"/>
    <w:rsid w:val="602B70E3"/>
    <w:rsid w:val="6032D2EE"/>
    <w:rsid w:val="603C2D82"/>
    <w:rsid w:val="6040C64C"/>
    <w:rsid w:val="60490264"/>
    <w:rsid w:val="607CC912"/>
    <w:rsid w:val="6093C469"/>
    <w:rsid w:val="60CF10C9"/>
    <w:rsid w:val="60E7218D"/>
    <w:rsid w:val="60EBAD25"/>
    <w:rsid w:val="60FC4420"/>
    <w:rsid w:val="6114E795"/>
    <w:rsid w:val="612A7199"/>
    <w:rsid w:val="612AC7E7"/>
    <w:rsid w:val="616B23C4"/>
    <w:rsid w:val="6186DB14"/>
    <w:rsid w:val="61991147"/>
    <w:rsid w:val="61CC0B09"/>
    <w:rsid w:val="61D5BE84"/>
    <w:rsid w:val="61E67E8B"/>
    <w:rsid w:val="61EAEF84"/>
    <w:rsid w:val="620B97B3"/>
    <w:rsid w:val="626991BA"/>
    <w:rsid w:val="6285698F"/>
    <w:rsid w:val="629FFE05"/>
    <w:rsid w:val="62C3F4B2"/>
    <w:rsid w:val="62D3106B"/>
    <w:rsid w:val="62D7EF9A"/>
    <w:rsid w:val="62FE4714"/>
    <w:rsid w:val="630132CF"/>
    <w:rsid w:val="6301AD55"/>
    <w:rsid w:val="6330E363"/>
    <w:rsid w:val="636F5D86"/>
    <w:rsid w:val="6375B643"/>
    <w:rsid w:val="639C99A1"/>
    <w:rsid w:val="63E098F3"/>
    <w:rsid w:val="63EA7326"/>
    <w:rsid w:val="63ECFE4D"/>
    <w:rsid w:val="63F0B0A7"/>
    <w:rsid w:val="63FFAEE3"/>
    <w:rsid w:val="640A99DB"/>
    <w:rsid w:val="640C8F8F"/>
    <w:rsid w:val="641562BD"/>
    <w:rsid w:val="643DCFE3"/>
    <w:rsid w:val="64583F18"/>
    <w:rsid w:val="6458EDC8"/>
    <w:rsid w:val="6470E717"/>
    <w:rsid w:val="6492F3FF"/>
    <w:rsid w:val="64A93098"/>
    <w:rsid w:val="64C5F335"/>
    <w:rsid w:val="64C63ED2"/>
    <w:rsid w:val="64CC9EC4"/>
    <w:rsid w:val="64D41ED8"/>
    <w:rsid w:val="65160D0F"/>
    <w:rsid w:val="65375ADA"/>
    <w:rsid w:val="655AA7D5"/>
    <w:rsid w:val="6561FC70"/>
    <w:rsid w:val="656C3B8B"/>
    <w:rsid w:val="65749F61"/>
    <w:rsid w:val="6582E0D5"/>
    <w:rsid w:val="65902009"/>
    <w:rsid w:val="659C6157"/>
    <w:rsid w:val="65A7F0D5"/>
    <w:rsid w:val="65ACB41F"/>
    <w:rsid w:val="65BF0791"/>
    <w:rsid w:val="65D02E91"/>
    <w:rsid w:val="65DA50F4"/>
    <w:rsid w:val="6603EADC"/>
    <w:rsid w:val="661044E8"/>
    <w:rsid w:val="662CB04C"/>
    <w:rsid w:val="664AD9A2"/>
    <w:rsid w:val="6655DDFB"/>
    <w:rsid w:val="6678C968"/>
    <w:rsid w:val="66A55B1B"/>
    <w:rsid w:val="66AA4517"/>
    <w:rsid w:val="66CAFE27"/>
    <w:rsid w:val="66CE4B70"/>
    <w:rsid w:val="66D4B2C3"/>
    <w:rsid w:val="66DD75AC"/>
    <w:rsid w:val="66E33774"/>
    <w:rsid w:val="6704E960"/>
    <w:rsid w:val="670E42B4"/>
    <w:rsid w:val="672B19D0"/>
    <w:rsid w:val="67300CCF"/>
    <w:rsid w:val="6741ECB9"/>
    <w:rsid w:val="67544F84"/>
    <w:rsid w:val="67557F4C"/>
    <w:rsid w:val="677D333D"/>
    <w:rsid w:val="67B16D43"/>
    <w:rsid w:val="67BFC09A"/>
    <w:rsid w:val="67D71A36"/>
    <w:rsid w:val="67DE9C70"/>
    <w:rsid w:val="680970B4"/>
    <w:rsid w:val="6825DBF4"/>
    <w:rsid w:val="687B3AC0"/>
    <w:rsid w:val="687DB41F"/>
    <w:rsid w:val="6892B200"/>
    <w:rsid w:val="68B7016A"/>
    <w:rsid w:val="68BD4B55"/>
    <w:rsid w:val="68BFE6E4"/>
    <w:rsid w:val="68C60BAE"/>
    <w:rsid w:val="68CE634B"/>
    <w:rsid w:val="68DDBD1A"/>
    <w:rsid w:val="68F3C55D"/>
    <w:rsid w:val="68FB4B48"/>
    <w:rsid w:val="690B3BE8"/>
    <w:rsid w:val="6916C29A"/>
    <w:rsid w:val="6926063A"/>
    <w:rsid w:val="69444C7C"/>
    <w:rsid w:val="696FFACE"/>
    <w:rsid w:val="697335DE"/>
    <w:rsid w:val="698D3FFD"/>
    <w:rsid w:val="699123E3"/>
    <w:rsid w:val="69E2D8C0"/>
    <w:rsid w:val="69E58C57"/>
    <w:rsid w:val="69E763EB"/>
    <w:rsid w:val="69EA49C9"/>
    <w:rsid w:val="6A026967"/>
    <w:rsid w:val="6A0EF45B"/>
    <w:rsid w:val="6A725375"/>
    <w:rsid w:val="6A8AD11E"/>
    <w:rsid w:val="6A8AF787"/>
    <w:rsid w:val="6A9CD252"/>
    <w:rsid w:val="6A9D518A"/>
    <w:rsid w:val="6ACB02F4"/>
    <w:rsid w:val="6AEE58BE"/>
    <w:rsid w:val="6B072ACA"/>
    <w:rsid w:val="6B68F103"/>
    <w:rsid w:val="6B8AD20E"/>
    <w:rsid w:val="6B9835E4"/>
    <w:rsid w:val="6B99693E"/>
    <w:rsid w:val="6BB02659"/>
    <w:rsid w:val="6BB725CF"/>
    <w:rsid w:val="6BBF10E6"/>
    <w:rsid w:val="6BD05CDA"/>
    <w:rsid w:val="6C063F0C"/>
    <w:rsid w:val="6C1B0387"/>
    <w:rsid w:val="6C30695C"/>
    <w:rsid w:val="6C3F64F7"/>
    <w:rsid w:val="6C48FF29"/>
    <w:rsid w:val="6C609A79"/>
    <w:rsid w:val="6C74486E"/>
    <w:rsid w:val="6C9FBAB5"/>
    <w:rsid w:val="6CC09E3C"/>
    <w:rsid w:val="6CE60120"/>
    <w:rsid w:val="6CF11BB1"/>
    <w:rsid w:val="6CFB3DC5"/>
    <w:rsid w:val="6D371CB5"/>
    <w:rsid w:val="6D63237D"/>
    <w:rsid w:val="6D7443F4"/>
    <w:rsid w:val="6DAC4C0A"/>
    <w:rsid w:val="6DCD6697"/>
    <w:rsid w:val="6DD42AD2"/>
    <w:rsid w:val="6DDB580C"/>
    <w:rsid w:val="6DE27469"/>
    <w:rsid w:val="6DF90E93"/>
    <w:rsid w:val="6DFF491C"/>
    <w:rsid w:val="6E01437D"/>
    <w:rsid w:val="6E190166"/>
    <w:rsid w:val="6E1F4CE4"/>
    <w:rsid w:val="6E48A8AC"/>
    <w:rsid w:val="6E58175E"/>
    <w:rsid w:val="6E589B6E"/>
    <w:rsid w:val="6E620DAE"/>
    <w:rsid w:val="6E72F03E"/>
    <w:rsid w:val="6E86CEF7"/>
    <w:rsid w:val="6E8B16F2"/>
    <w:rsid w:val="6E9BD8DD"/>
    <w:rsid w:val="6EF76461"/>
    <w:rsid w:val="6EFCF933"/>
    <w:rsid w:val="6F07AC2F"/>
    <w:rsid w:val="6F0D18FD"/>
    <w:rsid w:val="6F1D97CE"/>
    <w:rsid w:val="6F33C961"/>
    <w:rsid w:val="6F3D8F82"/>
    <w:rsid w:val="6F503240"/>
    <w:rsid w:val="6F74FBBB"/>
    <w:rsid w:val="6F92DCE0"/>
    <w:rsid w:val="6F9E6238"/>
    <w:rsid w:val="6FA51F62"/>
    <w:rsid w:val="6FC31412"/>
    <w:rsid w:val="6FECD73F"/>
    <w:rsid w:val="70299365"/>
    <w:rsid w:val="70582E5B"/>
    <w:rsid w:val="705FB6EE"/>
    <w:rsid w:val="707DE0A6"/>
    <w:rsid w:val="708248F5"/>
    <w:rsid w:val="7089E5A5"/>
    <w:rsid w:val="708FF8CC"/>
    <w:rsid w:val="709D14EA"/>
    <w:rsid w:val="70D0CFC0"/>
    <w:rsid w:val="70D67E49"/>
    <w:rsid w:val="7106CD33"/>
    <w:rsid w:val="7108E680"/>
    <w:rsid w:val="711A061F"/>
    <w:rsid w:val="713B07A9"/>
    <w:rsid w:val="713DCE79"/>
    <w:rsid w:val="7142D49B"/>
    <w:rsid w:val="715483D7"/>
    <w:rsid w:val="7159C97D"/>
    <w:rsid w:val="715B01B1"/>
    <w:rsid w:val="71A1BDC6"/>
    <w:rsid w:val="71A3B963"/>
    <w:rsid w:val="71B84BC9"/>
    <w:rsid w:val="71BB2513"/>
    <w:rsid w:val="7249034D"/>
    <w:rsid w:val="7249C673"/>
    <w:rsid w:val="725E29B0"/>
    <w:rsid w:val="72840D13"/>
    <w:rsid w:val="728542A0"/>
    <w:rsid w:val="728BF2B8"/>
    <w:rsid w:val="72A1331C"/>
    <w:rsid w:val="72CE3566"/>
    <w:rsid w:val="72FF88D9"/>
    <w:rsid w:val="7320975C"/>
    <w:rsid w:val="734A797B"/>
    <w:rsid w:val="734B52B0"/>
    <w:rsid w:val="735F39F6"/>
    <w:rsid w:val="73681E40"/>
    <w:rsid w:val="7396BDD9"/>
    <w:rsid w:val="739E832F"/>
    <w:rsid w:val="73B02AC1"/>
    <w:rsid w:val="73D6ABA9"/>
    <w:rsid w:val="73DCCDE4"/>
    <w:rsid w:val="74317133"/>
    <w:rsid w:val="7437059A"/>
    <w:rsid w:val="74423F6A"/>
    <w:rsid w:val="7451E13A"/>
    <w:rsid w:val="7455F579"/>
    <w:rsid w:val="745DB697"/>
    <w:rsid w:val="74746FB0"/>
    <w:rsid w:val="747971A7"/>
    <w:rsid w:val="74859539"/>
    <w:rsid w:val="74863335"/>
    <w:rsid w:val="74A15D81"/>
    <w:rsid w:val="74C5F239"/>
    <w:rsid w:val="74F4393D"/>
    <w:rsid w:val="75097F4A"/>
    <w:rsid w:val="752B84C2"/>
    <w:rsid w:val="752C371D"/>
    <w:rsid w:val="7534584C"/>
    <w:rsid w:val="755BC7DC"/>
    <w:rsid w:val="757325F2"/>
    <w:rsid w:val="757DF98D"/>
    <w:rsid w:val="75877227"/>
    <w:rsid w:val="759FA82A"/>
    <w:rsid w:val="75C0264C"/>
    <w:rsid w:val="75E9D568"/>
    <w:rsid w:val="75EF8670"/>
    <w:rsid w:val="75FEDDD4"/>
    <w:rsid w:val="75FFBA98"/>
    <w:rsid w:val="760510FB"/>
    <w:rsid w:val="76149E0F"/>
    <w:rsid w:val="76183913"/>
    <w:rsid w:val="763803D5"/>
    <w:rsid w:val="7661A20B"/>
    <w:rsid w:val="7665701E"/>
    <w:rsid w:val="76751C3D"/>
    <w:rsid w:val="76849605"/>
    <w:rsid w:val="76937D4C"/>
    <w:rsid w:val="76A38640"/>
    <w:rsid w:val="76B9A81A"/>
    <w:rsid w:val="76DB7B5C"/>
    <w:rsid w:val="76E1927C"/>
    <w:rsid w:val="76E7D41E"/>
    <w:rsid w:val="76F7FABF"/>
    <w:rsid w:val="770C9C62"/>
    <w:rsid w:val="770FA045"/>
    <w:rsid w:val="771A5B49"/>
    <w:rsid w:val="7722212D"/>
    <w:rsid w:val="774DA6B1"/>
    <w:rsid w:val="774F9322"/>
    <w:rsid w:val="7771B896"/>
    <w:rsid w:val="778B3E2E"/>
    <w:rsid w:val="77B4A997"/>
    <w:rsid w:val="77D1A893"/>
    <w:rsid w:val="780883DF"/>
    <w:rsid w:val="780D56FD"/>
    <w:rsid w:val="7832AB19"/>
    <w:rsid w:val="786EAA49"/>
    <w:rsid w:val="78955D77"/>
    <w:rsid w:val="78AB1564"/>
    <w:rsid w:val="78B3DA3C"/>
    <w:rsid w:val="78C34015"/>
    <w:rsid w:val="78C37506"/>
    <w:rsid w:val="78CD3881"/>
    <w:rsid w:val="78F39EAE"/>
    <w:rsid w:val="78F93C8D"/>
    <w:rsid w:val="792F6771"/>
    <w:rsid w:val="7935B1F5"/>
    <w:rsid w:val="79444834"/>
    <w:rsid w:val="794AAFD3"/>
    <w:rsid w:val="795DC56C"/>
    <w:rsid w:val="7983C0BB"/>
    <w:rsid w:val="79A4D163"/>
    <w:rsid w:val="79CE39FE"/>
    <w:rsid w:val="7A084992"/>
    <w:rsid w:val="7A0AFBA7"/>
    <w:rsid w:val="7A11CDA6"/>
    <w:rsid w:val="7A1FD004"/>
    <w:rsid w:val="7A558585"/>
    <w:rsid w:val="7A55A233"/>
    <w:rsid w:val="7A5685DA"/>
    <w:rsid w:val="7A63EE4B"/>
    <w:rsid w:val="7A6E385D"/>
    <w:rsid w:val="7A865014"/>
    <w:rsid w:val="7A888C03"/>
    <w:rsid w:val="7ACC4BBF"/>
    <w:rsid w:val="7AE81127"/>
    <w:rsid w:val="7AE8E77A"/>
    <w:rsid w:val="7AF0C670"/>
    <w:rsid w:val="7AF14065"/>
    <w:rsid w:val="7AFA4F3C"/>
    <w:rsid w:val="7AFDC53F"/>
    <w:rsid w:val="7B247977"/>
    <w:rsid w:val="7B2C46FA"/>
    <w:rsid w:val="7B4B01E7"/>
    <w:rsid w:val="7B5D8312"/>
    <w:rsid w:val="7B68221F"/>
    <w:rsid w:val="7B9DC0CC"/>
    <w:rsid w:val="7BA80F90"/>
    <w:rsid w:val="7BBF3B5B"/>
    <w:rsid w:val="7BC54F10"/>
    <w:rsid w:val="7BCCC5B2"/>
    <w:rsid w:val="7BD053D9"/>
    <w:rsid w:val="7BEB6371"/>
    <w:rsid w:val="7BFC69A8"/>
    <w:rsid w:val="7C0D4D2D"/>
    <w:rsid w:val="7C46A7B6"/>
    <w:rsid w:val="7C479FE1"/>
    <w:rsid w:val="7C4AA452"/>
    <w:rsid w:val="7C6657B6"/>
    <w:rsid w:val="7C8640B2"/>
    <w:rsid w:val="7C8C92E9"/>
    <w:rsid w:val="7C9C83C7"/>
    <w:rsid w:val="7CA0BB1E"/>
    <w:rsid w:val="7CB44DD6"/>
    <w:rsid w:val="7CB4B0CE"/>
    <w:rsid w:val="7CB5D9D8"/>
    <w:rsid w:val="7CCF9131"/>
    <w:rsid w:val="7CEF8FEA"/>
    <w:rsid w:val="7CF14DD5"/>
    <w:rsid w:val="7D0DB82A"/>
    <w:rsid w:val="7D105720"/>
    <w:rsid w:val="7D223D66"/>
    <w:rsid w:val="7D2A07B2"/>
    <w:rsid w:val="7D2B5EAB"/>
    <w:rsid w:val="7D567CF0"/>
    <w:rsid w:val="7DB132CA"/>
    <w:rsid w:val="7DBCDF30"/>
    <w:rsid w:val="7DC46632"/>
    <w:rsid w:val="7DCFF805"/>
    <w:rsid w:val="7DE8FE77"/>
    <w:rsid w:val="7DEE592C"/>
    <w:rsid w:val="7DEE82BA"/>
    <w:rsid w:val="7E1E943F"/>
    <w:rsid w:val="7E59FE80"/>
    <w:rsid w:val="7E5A41BB"/>
    <w:rsid w:val="7E715BE0"/>
    <w:rsid w:val="7EA1EC9D"/>
    <w:rsid w:val="7EACCF66"/>
    <w:rsid w:val="7ECE938E"/>
    <w:rsid w:val="7ECFF060"/>
    <w:rsid w:val="7ED813D3"/>
    <w:rsid w:val="7EE1C5B3"/>
    <w:rsid w:val="7EEDD9ED"/>
    <w:rsid w:val="7F0AEAF8"/>
    <w:rsid w:val="7F294161"/>
    <w:rsid w:val="7F4E80B2"/>
    <w:rsid w:val="7F4ECA92"/>
    <w:rsid w:val="7F86158E"/>
    <w:rsid w:val="7F9342D5"/>
    <w:rsid w:val="7FB18D69"/>
    <w:rsid w:val="7FC896A2"/>
    <w:rsid w:val="7FD5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0F45C5"/>
  <w15:docId w15:val="{57EE401B-9FBF-4DC3-AEB8-BF9D17BC0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45744"/>
  </w:style>
  <w:style w:type="paragraph" w:styleId="Heading1">
    <w:name w:val="heading 1"/>
    <w:basedOn w:val="Normal"/>
    <w:next w:val="Normal"/>
    <w:qFormat/>
    <w:rsid w:val="00D45744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D45744"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D45744"/>
    <w:pPr>
      <w:keepNext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D45744"/>
    <w:pPr>
      <w:keepNext/>
      <w:outlineLvl w:val="3"/>
    </w:pPr>
    <w:rPr>
      <w:rFonts w:ascii="Arial" w:hAnsi="Arial"/>
      <w:b/>
      <w:color w:val="FF0000"/>
      <w:u w:val="single"/>
    </w:rPr>
  </w:style>
  <w:style w:type="paragraph" w:styleId="Heading5">
    <w:name w:val="heading 5"/>
    <w:basedOn w:val="Normal"/>
    <w:next w:val="Normal"/>
    <w:qFormat/>
    <w:rsid w:val="00D45744"/>
    <w:pPr>
      <w:keepNext/>
      <w:outlineLvl w:val="4"/>
    </w:pPr>
    <w:rPr>
      <w:rFonts w:ascii="Arial" w:hAnsi="Arial"/>
      <w:b/>
      <w:color w:val="FF0000"/>
    </w:rPr>
  </w:style>
  <w:style w:type="paragraph" w:styleId="Heading6">
    <w:name w:val="heading 6"/>
    <w:basedOn w:val="Normal"/>
    <w:next w:val="Normal"/>
    <w:qFormat/>
    <w:rsid w:val="00D45744"/>
    <w:pPr>
      <w:keepNext/>
      <w:outlineLvl w:val="5"/>
    </w:pPr>
    <w:rPr>
      <w:rFonts w:ascii="Arial" w:hAnsi="Arial"/>
      <w:b/>
      <w:color w:val="00800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rsid w:val="00D45744"/>
    <w:pPr>
      <w:jc w:val="center"/>
    </w:pPr>
    <w:rPr>
      <w:rFonts w:ascii="Arial" w:hAnsi="Arial"/>
      <w:b/>
      <w:sz w:val="40"/>
    </w:rPr>
  </w:style>
  <w:style w:type="paragraph" w:styleId="Subtitle">
    <w:name w:val="Subtitle"/>
    <w:basedOn w:val="Normal"/>
    <w:qFormat/>
    <w:rsid w:val="00D45744"/>
    <w:pPr>
      <w:jc w:val="center"/>
    </w:pPr>
    <w:rPr>
      <w:rFonts w:ascii="Arial" w:hAnsi="Arial"/>
      <w:b/>
      <w:sz w:val="40"/>
    </w:rPr>
  </w:style>
  <w:style w:type="paragraph" w:styleId="DocumentMap">
    <w:name w:val="Document Map"/>
    <w:basedOn w:val="Normal"/>
    <w:semiHidden/>
    <w:rsid w:val="00D45744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D45744"/>
    <w:pPr>
      <w:jc w:val="center"/>
    </w:pPr>
    <w:rPr>
      <w:rFonts w:ascii="Arial" w:hAnsi="Arial"/>
      <w:b/>
      <w:sz w:val="24"/>
    </w:rPr>
  </w:style>
  <w:style w:type="paragraph" w:styleId="BalloonText">
    <w:name w:val="Balloon Text"/>
    <w:basedOn w:val="Normal"/>
    <w:semiHidden/>
    <w:rsid w:val="00D4574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45744"/>
    <w:rPr>
      <w:sz w:val="16"/>
      <w:szCs w:val="16"/>
    </w:rPr>
  </w:style>
  <w:style w:type="paragraph" w:styleId="CommentText">
    <w:name w:val="annotation text"/>
    <w:basedOn w:val="Normal"/>
    <w:semiHidden/>
    <w:rsid w:val="00D45744"/>
  </w:style>
  <w:style w:type="paragraph" w:styleId="CommentSubject">
    <w:name w:val="annotation subject"/>
    <w:basedOn w:val="CommentText"/>
    <w:next w:val="CommentText"/>
    <w:semiHidden/>
    <w:rsid w:val="00D45744"/>
    <w:rPr>
      <w:b/>
      <w:bCs/>
    </w:rPr>
  </w:style>
  <w:style w:type="paragraph" w:styleId="Header">
    <w:name w:val="header"/>
    <w:basedOn w:val="Normal"/>
    <w:link w:val="HeaderChar"/>
    <w:rsid w:val="001047A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1047A2"/>
  </w:style>
  <w:style w:type="paragraph" w:styleId="Footer">
    <w:name w:val="footer"/>
    <w:basedOn w:val="Normal"/>
    <w:link w:val="FooterChar"/>
    <w:uiPriority w:val="99"/>
    <w:rsid w:val="001047A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047A2"/>
  </w:style>
  <w:style w:type="paragraph" w:styleId="ListParagraph">
    <w:name w:val="List Paragraph"/>
    <w:basedOn w:val="Normal"/>
    <w:uiPriority w:val="34"/>
    <w:qFormat/>
    <w:rsid w:val="00BE4938"/>
    <w:pPr>
      <w:ind w:left="720"/>
      <w:contextualSpacing/>
    </w:pPr>
  </w:style>
  <w:style w:type="paragraph" w:styleId="TableParagraph" w:customStyle="1">
    <w:name w:val="Table Paragraph"/>
    <w:basedOn w:val="Normal"/>
    <w:uiPriority w:val="1"/>
    <w:qFormat/>
    <w:rsid w:val="00623B60"/>
    <w:pPr>
      <w:widowControl w:val="0"/>
      <w:ind w:left="103" w:right="487"/>
    </w:pPr>
    <w:rPr>
      <w:rFonts w:ascii="Arial" w:hAnsi="Arial" w:eastAsia="Arial" w:cs="Arial"/>
      <w:sz w:val="22"/>
      <w:szCs w:val="22"/>
    </w:rPr>
  </w:style>
  <w:style w:type="paragraph" w:styleId="paragraph" w:customStyle="1">
    <w:name w:val="paragraph"/>
    <w:basedOn w:val="Normal"/>
    <w:uiPriority w:val="1"/>
    <w:rsid w:val="39F2140A"/>
    <w:pPr>
      <w:spacing w:beforeAutospacing="1" w:afterAutospacing="1"/>
    </w:pPr>
    <w:rPr>
      <w:sz w:val="24"/>
      <w:szCs w:val="24"/>
    </w:rPr>
  </w:style>
  <w:style w:type="character" w:styleId="Emphasis">
    <w:name w:val="Emphasis"/>
    <w:basedOn w:val="DefaultParagraphFont"/>
    <w:qFormat/>
    <w:rsid w:val="007133DA"/>
    <w:rPr>
      <w:i/>
      <w:iCs/>
    </w:rPr>
  </w:style>
  <w:style w:type="character" w:styleId="normaltextrun" w:customStyle="1">
    <w:name w:val="normaltextrun"/>
    <w:basedOn w:val="DefaultParagraphFont"/>
    <w:rsid w:val="004C7E3A"/>
  </w:style>
  <w:style w:type="paragraph" w:styleId="NormalWeb">
    <w:name w:val="Normal (Web)"/>
    <w:basedOn w:val="Normal"/>
    <w:uiPriority w:val="99"/>
    <w:semiHidden/>
    <w:unhideWhenUsed/>
    <w:rsid w:val="00081341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32E8FA7D33F46963D3D7285D3CAE2" ma:contentTypeVersion="3" ma:contentTypeDescription="Create a new document." ma:contentTypeScope="" ma:versionID="32fd5e91b1b611ded4b7eba4ef1bf7e5">
  <xsd:schema xmlns:xsd="http://www.w3.org/2001/XMLSchema" xmlns:xs="http://www.w3.org/2001/XMLSchema" xmlns:p="http://schemas.microsoft.com/office/2006/metadata/properties" xmlns:ns2="f980c1f4-70e1-4c87-89dd-a3e8f69d586b" targetNamespace="http://schemas.microsoft.com/office/2006/metadata/properties" ma:root="true" ma:fieldsID="8fbd01e5a026173c93ccfe909d3ef373" ns2:_="">
    <xsd:import namespace="f980c1f4-70e1-4c87-89dd-a3e8f69d5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0c1f4-70e1-4c87-89dd-a3e8f69d5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D1ED8-B477-4928-B605-619961C777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A340AF-C541-46DF-9B61-DDB319F96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B48202-2B95-49B4-8975-28AD38752065}"/>
</file>

<file path=customXml/itemProps4.xml><?xml version="1.0" encoding="utf-8"?>
<ds:datastoreItem xmlns:ds="http://schemas.openxmlformats.org/officeDocument/2006/customXml" ds:itemID="{626BDF2B-ADD0-4DC4-8868-4E2FC3171F1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ity of Jacksonvill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ARLIE JOSEPH SENIOR ACTIVITIES CENTER</dc:title>
  <dc:subject/>
  <dc:creator>Itani, Yasmine</dc:creator>
  <keywords/>
  <lastModifiedBy>Bakai, Diana - RPAH</lastModifiedBy>
  <revision>51</revision>
  <lastPrinted>2023-07-19T19:45:00.0000000Z</lastPrinted>
  <dcterms:created xsi:type="dcterms:W3CDTF">2024-11-01T15:05:00.0000000Z</dcterms:created>
  <dcterms:modified xsi:type="dcterms:W3CDTF">2026-04-20T17:29:56.37756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32E8FA7D33F46963D3D7285D3CAE2</vt:lpwstr>
  </property>
</Properties>
</file>